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71" w:rsidRPr="000369B9" w:rsidRDefault="000369B9" w:rsidP="000369B9">
      <w:pPr>
        <w:jc w:val="center"/>
        <w:rPr>
          <w:b/>
          <w:kern w:val="0"/>
          <w:sz w:val="32"/>
          <w:szCs w:val="32"/>
        </w:rPr>
      </w:pPr>
      <w:r w:rsidRPr="000369B9">
        <w:rPr>
          <w:rFonts w:hint="eastAsia"/>
          <w:b/>
          <w:kern w:val="0"/>
          <w:sz w:val="32"/>
          <w:szCs w:val="32"/>
        </w:rPr>
        <w:t>用户端接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04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20A45" w:rsidRDefault="00F20A45" w:rsidP="00F20A45">
          <w:pPr>
            <w:pStyle w:val="TOC"/>
            <w:spacing w:line="240" w:lineRule="exact"/>
          </w:pPr>
          <w:r>
            <w:rPr>
              <w:lang w:val="zh-CN"/>
            </w:rPr>
            <w:t>目录</w:t>
          </w:r>
        </w:p>
        <w:p w:rsidR="00F20A45" w:rsidRDefault="000C5480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r>
            <w:fldChar w:fldCharType="begin"/>
          </w:r>
          <w:r w:rsidR="00F20A45">
            <w:instrText xml:space="preserve"> TOC \o "1-3" \h \z \u </w:instrText>
          </w:r>
          <w:r>
            <w:fldChar w:fldCharType="separate"/>
          </w:r>
          <w:hyperlink w:anchor="_Toc516065189" w:history="1">
            <w:r w:rsidR="00F20A45" w:rsidRPr="007F2F56">
              <w:rPr>
                <w:rStyle w:val="a9"/>
                <w:noProof/>
                <w:kern w:val="0"/>
              </w:rPr>
              <w:t>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用户登陆</w:t>
            </w:r>
            <w:r w:rsidR="00F20A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190" w:history="1">
            <w:r w:rsidR="00F20A45" w:rsidRPr="007F2F56">
              <w:rPr>
                <w:rStyle w:val="a9"/>
                <w:noProof/>
                <w:kern w:val="0"/>
              </w:rPr>
              <w:t>1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9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191" w:history="1">
            <w:r w:rsidR="00F20A45" w:rsidRPr="007F2F56">
              <w:rPr>
                <w:rStyle w:val="a9"/>
                <w:noProof/>
                <w:kern w:val="0"/>
              </w:rPr>
              <w:t>1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9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192" w:history="1">
            <w:r w:rsidR="00F20A45" w:rsidRPr="007F2F56">
              <w:rPr>
                <w:rStyle w:val="a9"/>
                <w:noProof/>
                <w:kern w:val="0"/>
              </w:rPr>
              <w:t>1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9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193" w:history="1">
            <w:r w:rsidR="00F20A45" w:rsidRPr="007F2F56">
              <w:rPr>
                <w:rStyle w:val="a9"/>
                <w:noProof/>
                <w:kern w:val="0"/>
              </w:rPr>
              <w:t xml:space="preserve">1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9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194" w:history="1">
            <w:r w:rsidR="00F20A45" w:rsidRPr="007F2F56">
              <w:rPr>
                <w:rStyle w:val="a9"/>
                <w:noProof/>
                <w:kern w:val="0"/>
              </w:rPr>
              <w:t>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用户注册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9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195" w:history="1">
            <w:r w:rsidR="00F20A45" w:rsidRPr="007F2F56">
              <w:rPr>
                <w:rStyle w:val="a9"/>
                <w:noProof/>
                <w:kern w:val="0"/>
              </w:rPr>
              <w:t>2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9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196" w:history="1">
            <w:r w:rsidR="00F20A45" w:rsidRPr="007F2F56">
              <w:rPr>
                <w:rStyle w:val="a9"/>
                <w:noProof/>
                <w:kern w:val="0"/>
              </w:rPr>
              <w:t>2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9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197" w:history="1">
            <w:r w:rsidR="00F20A45" w:rsidRPr="007F2F56">
              <w:rPr>
                <w:rStyle w:val="a9"/>
                <w:noProof/>
                <w:kern w:val="0"/>
              </w:rPr>
              <w:t>2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9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198" w:history="1">
            <w:r w:rsidR="00F20A45" w:rsidRPr="007F2F56">
              <w:rPr>
                <w:rStyle w:val="a9"/>
                <w:noProof/>
                <w:kern w:val="0"/>
              </w:rPr>
              <w:t xml:space="preserve">2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9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199" w:history="1">
            <w:r w:rsidR="00F20A45" w:rsidRPr="007F2F56">
              <w:rPr>
                <w:rStyle w:val="a9"/>
                <w:noProof/>
                <w:kern w:val="0"/>
              </w:rPr>
              <w:t>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登陆信息获取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19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00" w:history="1">
            <w:r w:rsidR="00F20A45" w:rsidRPr="007F2F56">
              <w:rPr>
                <w:rStyle w:val="a9"/>
                <w:noProof/>
                <w:kern w:val="0"/>
              </w:rPr>
              <w:t>3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0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01" w:history="1">
            <w:r w:rsidR="00F20A45" w:rsidRPr="007F2F56">
              <w:rPr>
                <w:rStyle w:val="a9"/>
                <w:noProof/>
                <w:kern w:val="0"/>
              </w:rPr>
              <w:t>3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0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02" w:history="1">
            <w:r w:rsidR="00F20A45" w:rsidRPr="007F2F56">
              <w:rPr>
                <w:rStyle w:val="a9"/>
                <w:noProof/>
                <w:kern w:val="0"/>
              </w:rPr>
              <w:t>3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0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03" w:history="1">
            <w:r w:rsidR="00F20A45" w:rsidRPr="007F2F56">
              <w:rPr>
                <w:rStyle w:val="a9"/>
                <w:noProof/>
                <w:kern w:val="0"/>
              </w:rPr>
              <w:t xml:space="preserve">3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0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04" w:history="1">
            <w:r w:rsidR="00F20A45" w:rsidRPr="007F2F56">
              <w:rPr>
                <w:rStyle w:val="a9"/>
                <w:noProof/>
                <w:kern w:val="0"/>
              </w:rPr>
              <w:t>4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登陆信息获取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0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05" w:history="1">
            <w:r w:rsidR="00F20A45" w:rsidRPr="007F2F56">
              <w:rPr>
                <w:rStyle w:val="a9"/>
                <w:noProof/>
                <w:kern w:val="0"/>
              </w:rPr>
              <w:t>4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0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06" w:history="1">
            <w:r w:rsidR="00F20A45" w:rsidRPr="007F2F56">
              <w:rPr>
                <w:rStyle w:val="a9"/>
                <w:noProof/>
                <w:kern w:val="0"/>
              </w:rPr>
              <w:t>4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0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07" w:history="1">
            <w:r w:rsidR="00F20A45" w:rsidRPr="007F2F56">
              <w:rPr>
                <w:rStyle w:val="a9"/>
                <w:noProof/>
                <w:kern w:val="0"/>
              </w:rPr>
              <w:t>4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0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08" w:history="1">
            <w:r w:rsidR="00F20A45" w:rsidRPr="007F2F56">
              <w:rPr>
                <w:rStyle w:val="a9"/>
                <w:noProof/>
                <w:kern w:val="0"/>
              </w:rPr>
              <w:t xml:space="preserve">4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0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09" w:history="1">
            <w:r w:rsidR="00F20A45" w:rsidRPr="007F2F56">
              <w:rPr>
                <w:rStyle w:val="a9"/>
                <w:rFonts w:cs="宋体"/>
                <w:noProof/>
                <w:kern w:val="0"/>
              </w:rPr>
              <w:t>5</w:t>
            </w:r>
            <w:r w:rsidR="00F20A45" w:rsidRPr="007F2F56">
              <w:rPr>
                <w:rStyle w:val="a9"/>
                <w:rFonts w:hint="eastAsia"/>
                <w:noProof/>
              </w:rPr>
              <w:t>个人中心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0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10" w:history="1">
            <w:r w:rsidR="00F20A45" w:rsidRPr="007F2F56">
              <w:rPr>
                <w:rStyle w:val="a9"/>
                <w:noProof/>
                <w:kern w:val="0"/>
              </w:rPr>
              <w:t>5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1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11" w:history="1">
            <w:r w:rsidR="00F20A45" w:rsidRPr="007F2F56">
              <w:rPr>
                <w:rStyle w:val="a9"/>
                <w:noProof/>
                <w:kern w:val="0"/>
              </w:rPr>
              <w:t>5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1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12" w:history="1">
            <w:r w:rsidR="00F20A45" w:rsidRPr="007F2F56">
              <w:rPr>
                <w:rStyle w:val="a9"/>
                <w:rFonts w:asciiTheme="minorEastAsia" w:hAnsiTheme="minorEastAsia"/>
                <w:noProof/>
              </w:rPr>
              <w:t>5.3</w:t>
            </w:r>
            <w:r w:rsidR="00F20A45" w:rsidRPr="007F2F56">
              <w:rPr>
                <w:rStyle w:val="a9"/>
                <w:rFonts w:hint="eastAsia"/>
                <w:noProof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1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13" w:history="1">
            <w:r w:rsidR="00F20A45" w:rsidRPr="007F2F56">
              <w:rPr>
                <w:rStyle w:val="a9"/>
                <w:noProof/>
                <w:kern w:val="0"/>
              </w:rPr>
              <w:t xml:space="preserve">5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1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14" w:history="1">
            <w:r w:rsidR="00F20A45" w:rsidRPr="007F2F56">
              <w:rPr>
                <w:rStyle w:val="a9"/>
                <w:noProof/>
                <w:kern w:val="0"/>
              </w:rPr>
              <w:t>6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学生列表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1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15" w:history="1">
            <w:r w:rsidR="00F20A45" w:rsidRPr="007F2F56">
              <w:rPr>
                <w:rStyle w:val="a9"/>
                <w:noProof/>
                <w:kern w:val="0"/>
              </w:rPr>
              <w:t>6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1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16" w:history="1">
            <w:r w:rsidR="00F20A45" w:rsidRPr="007F2F56">
              <w:rPr>
                <w:rStyle w:val="a9"/>
                <w:noProof/>
                <w:kern w:val="0"/>
              </w:rPr>
              <w:t>6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1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17" w:history="1">
            <w:r w:rsidR="00F20A45" w:rsidRPr="007F2F56">
              <w:rPr>
                <w:rStyle w:val="a9"/>
                <w:noProof/>
                <w:kern w:val="0"/>
              </w:rPr>
              <w:t>6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1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18" w:history="1">
            <w:r w:rsidR="00F20A45" w:rsidRPr="007F2F56">
              <w:rPr>
                <w:rStyle w:val="a9"/>
                <w:noProof/>
                <w:kern w:val="0"/>
              </w:rPr>
              <w:t xml:space="preserve">6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1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19" w:history="1">
            <w:r w:rsidR="00F20A45" w:rsidRPr="007F2F56">
              <w:rPr>
                <w:rStyle w:val="a9"/>
                <w:noProof/>
                <w:kern w:val="0"/>
              </w:rPr>
              <w:t>7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用户信息修改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1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20" w:history="1">
            <w:r w:rsidR="00F20A45" w:rsidRPr="007F2F56">
              <w:rPr>
                <w:rStyle w:val="a9"/>
                <w:noProof/>
                <w:kern w:val="0"/>
              </w:rPr>
              <w:t>7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2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21" w:history="1">
            <w:r w:rsidR="00F20A45" w:rsidRPr="007F2F56">
              <w:rPr>
                <w:rStyle w:val="a9"/>
                <w:noProof/>
                <w:kern w:val="0"/>
              </w:rPr>
              <w:t>7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2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22" w:history="1">
            <w:r w:rsidR="00F20A45" w:rsidRPr="007F2F56">
              <w:rPr>
                <w:rStyle w:val="a9"/>
                <w:noProof/>
                <w:kern w:val="0"/>
              </w:rPr>
              <w:t>7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2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23" w:history="1">
            <w:r w:rsidR="00F20A45" w:rsidRPr="007F2F56">
              <w:rPr>
                <w:rStyle w:val="a9"/>
                <w:noProof/>
                <w:kern w:val="0"/>
              </w:rPr>
              <w:t xml:space="preserve">7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2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24" w:history="1">
            <w:r w:rsidR="00F20A45" w:rsidRPr="007F2F56">
              <w:rPr>
                <w:rStyle w:val="a9"/>
                <w:noProof/>
                <w:kern w:val="0"/>
              </w:rPr>
              <w:t>8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用户修改密码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2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25" w:history="1">
            <w:r w:rsidR="00F20A45" w:rsidRPr="007F2F56">
              <w:rPr>
                <w:rStyle w:val="a9"/>
                <w:noProof/>
                <w:kern w:val="0"/>
              </w:rPr>
              <w:t>8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2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26" w:history="1">
            <w:r w:rsidR="00F20A45" w:rsidRPr="007F2F56">
              <w:rPr>
                <w:rStyle w:val="a9"/>
                <w:noProof/>
                <w:kern w:val="0"/>
              </w:rPr>
              <w:t>8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2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1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27" w:history="1">
            <w:r w:rsidR="00F20A45" w:rsidRPr="007F2F56">
              <w:rPr>
                <w:rStyle w:val="a9"/>
                <w:noProof/>
                <w:kern w:val="0"/>
              </w:rPr>
              <w:t>8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2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28" w:history="1">
            <w:r w:rsidR="00F20A45" w:rsidRPr="007F2F56">
              <w:rPr>
                <w:rStyle w:val="a9"/>
                <w:noProof/>
                <w:kern w:val="0"/>
              </w:rPr>
              <w:t xml:space="preserve">8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2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29" w:history="1">
            <w:r w:rsidR="00F20A45" w:rsidRPr="007F2F56">
              <w:rPr>
                <w:rStyle w:val="a9"/>
                <w:noProof/>
                <w:kern w:val="0"/>
              </w:rPr>
              <w:t>9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绑定孩子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2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30" w:history="1">
            <w:r w:rsidR="00F20A45" w:rsidRPr="007F2F56">
              <w:rPr>
                <w:rStyle w:val="a9"/>
                <w:noProof/>
                <w:kern w:val="0"/>
              </w:rPr>
              <w:t>9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3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31" w:history="1">
            <w:r w:rsidR="00F20A45" w:rsidRPr="007F2F56">
              <w:rPr>
                <w:rStyle w:val="a9"/>
                <w:noProof/>
                <w:kern w:val="0"/>
              </w:rPr>
              <w:t>9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3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32" w:history="1">
            <w:r w:rsidR="00F20A45" w:rsidRPr="007F2F56">
              <w:rPr>
                <w:rStyle w:val="a9"/>
                <w:noProof/>
                <w:kern w:val="0"/>
              </w:rPr>
              <w:t>9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3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33" w:history="1">
            <w:r w:rsidR="00F20A45" w:rsidRPr="007F2F56">
              <w:rPr>
                <w:rStyle w:val="a9"/>
                <w:noProof/>
                <w:kern w:val="0"/>
              </w:rPr>
              <w:t xml:space="preserve">9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3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34" w:history="1">
            <w:r w:rsidR="00F20A45" w:rsidRPr="007F2F56">
              <w:rPr>
                <w:rStyle w:val="a9"/>
                <w:noProof/>
                <w:kern w:val="0"/>
              </w:rPr>
              <w:t>10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绑定家长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3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35" w:history="1">
            <w:r w:rsidR="00F20A45" w:rsidRPr="007F2F56">
              <w:rPr>
                <w:rStyle w:val="a9"/>
                <w:noProof/>
                <w:kern w:val="0"/>
              </w:rPr>
              <w:t>10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3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36" w:history="1">
            <w:r w:rsidR="00F20A45" w:rsidRPr="007F2F56">
              <w:rPr>
                <w:rStyle w:val="a9"/>
                <w:noProof/>
                <w:kern w:val="0"/>
              </w:rPr>
              <w:t>10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3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37" w:history="1">
            <w:r w:rsidR="00F20A45" w:rsidRPr="007F2F56">
              <w:rPr>
                <w:rStyle w:val="a9"/>
                <w:noProof/>
                <w:kern w:val="0"/>
              </w:rPr>
              <w:t>10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3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38" w:history="1">
            <w:r w:rsidR="00F20A45" w:rsidRPr="007F2F56">
              <w:rPr>
                <w:rStyle w:val="a9"/>
                <w:noProof/>
                <w:kern w:val="0"/>
              </w:rPr>
              <w:t xml:space="preserve">10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3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39" w:history="1">
            <w:r w:rsidR="00F20A45" w:rsidRPr="007F2F56">
              <w:rPr>
                <w:rStyle w:val="a9"/>
                <w:noProof/>
                <w:kern w:val="0"/>
              </w:rPr>
              <w:t>1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绑定信息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3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40" w:history="1">
            <w:r w:rsidR="00F20A45" w:rsidRPr="007F2F56">
              <w:rPr>
                <w:rStyle w:val="a9"/>
                <w:noProof/>
                <w:kern w:val="0"/>
              </w:rPr>
              <w:t>11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4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41" w:history="1">
            <w:r w:rsidR="00F20A45" w:rsidRPr="007F2F56">
              <w:rPr>
                <w:rStyle w:val="a9"/>
                <w:noProof/>
                <w:kern w:val="0"/>
              </w:rPr>
              <w:t>11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4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42" w:history="1">
            <w:r w:rsidR="00F20A45" w:rsidRPr="007F2F56">
              <w:rPr>
                <w:rStyle w:val="a9"/>
                <w:noProof/>
                <w:kern w:val="0"/>
              </w:rPr>
              <w:t>11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4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43" w:history="1">
            <w:r w:rsidR="00F20A45" w:rsidRPr="007F2F56">
              <w:rPr>
                <w:rStyle w:val="a9"/>
                <w:noProof/>
                <w:kern w:val="0"/>
              </w:rPr>
              <w:t xml:space="preserve">11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4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44" w:history="1">
            <w:r w:rsidR="00F20A45" w:rsidRPr="007F2F56">
              <w:rPr>
                <w:rStyle w:val="a9"/>
                <w:noProof/>
                <w:kern w:val="0"/>
              </w:rPr>
              <w:t>1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我的家人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4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4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45" w:history="1">
            <w:r w:rsidR="00F20A45" w:rsidRPr="007F2F56">
              <w:rPr>
                <w:rStyle w:val="a9"/>
                <w:noProof/>
                <w:kern w:val="0"/>
              </w:rPr>
              <w:t>12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4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4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46" w:history="1">
            <w:r w:rsidR="00F20A45" w:rsidRPr="007F2F56">
              <w:rPr>
                <w:rStyle w:val="a9"/>
                <w:noProof/>
                <w:kern w:val="0"/>
              </w:rPr>
              <w:t>12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4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4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47" w:history="1">
            <w:r w:rsidR="00F20A45" w:rsidRPr="007F2F56">
              <w:rPr>
                <w:rStyle w:val="a9"/>
                <w:noProof/>
                <w:kern w:val="0"/>
              </w:rPr>
              <w:t>12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4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4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48" w:history="1">
            <w:r w:rsidR="00F20A45" w:rsidRPr="007F2F56">
              <w:rPr>
                <w:rStyle w:val="a9"/>
                <w:noProof/>
                <w:kern w:val="0"/>
              </w:rPr>
              <w:t xml:space="preserve">12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4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49" w:history="1">
            <w:r w:rsidR="00F20A45" w:rsidRPr="007F2F56">
              <w:rPr>
                <w:rStyle w:val="a9"/>
                <w:noProof/>
                <w:kern w:val="0"/>
              </w:rPr>
              <w:t>1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职业测评题目列表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4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50" w:history="1">
            <w:r w:rsidR="00F20A45" w:rsidRPr="007F2F56">
              <w:rPr>
                <w:rStyle w:val="a9"/>
                <w:noProof/>
                <w:kern w:val="0"/>
              </w:rPr>
              <w:t>13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5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51" w:history="1">
            <w:r w:rsidR="00F20A45" w:rsidRPr="007F2F56">
              <w:rPr>
                <w:rStyle w:val="a9"/>
                <w:noProof/>
                <w:kern w:val="0"/>
              </w:rPr>
              <w:t>13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5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52" w:history="1">
            <w:r w:rsidR="00F20A45" w:rsidRPr="007F2F56">
              <w:rPr>
                <w:rStyle w:val="a9"/>
                <w:noProof/>
                <w:kern w:val="0"/>
              </w:rPr>
              <w:t>13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5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53" w:history="1">
            <w:r w:rsidR="00F20A45" w:rsidRPr="007F2F56">
              <w:rPr>
                <w:rStyle w:val="a9"/>
                <w:noProof/>
                <w:kern w:val="0"/>
              </w:rPr>
              <w:t xml:space="preserve">13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5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7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54" w:history="1">
            <w:r w:rsidR="00F20A45" w:rsidRPr="007F2F56">
              <w:rPr>
                <w:rStyle w:val="a9"/>
                <w:noProof/>
                <w:kern w:val="0"/>
              </w:rPr>
              <w:t>14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职业测评回答题目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5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7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55" w:history="1">
            <w:r w:rsidR="00F20A45" w:rsidRPr="007F2F56">
              <w:rPr>
                <w:rStyle w:val="a9"/>
                <w:noProof/>
                <w:kern w:val="0"/>
              </w:rPr>
              <w:t>14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5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7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56" w:history="1">
            <w:r w:rsidR="00F20A45" w:rsidRPr="007F2F56">
              <w:rPr>
                <w:rStyle w:val="a9"/>
                <w:noProof/>
                <w:kern w:val="0"/>
              </w:rPr>
              <w:t>14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5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57" w:history="1">
            <w:r w:rsidR="00F20A45" w:rsidRPr="007F2F56">
              <w:rPr>
                <w:rStyle w:val="a9"/>
                <w:noProof/>
                <w:kern w:val="0"/>
              </w:rPr>
              <w:t>14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5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58" w:history="1">
            <w:r w:rsidR="00F20A45" w:rsidRPr="007F2F56">
              <w:rPr>
                <w:rStyle w:val="a9"/>
                <w:noProof/>
                <w:kern w:val="0"/>
              </w:rPr>
              <w:t xml:space="preserve">14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5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59" w:history="1">
            <w:r w:rsidR="00F20A45" w:rsidRPr="007F2F56">
              <w:rPr>
                <w:rStyle w:val="a9"/>
                <w:noProof/>
                <w:kern w:val="0"/>
              </w:rPr>
              <w:t>15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职业测评完成测试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5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60" w:history="1">
            <w:r w:rsidR="00F20A45" w:rsidRPr="007F2F56">
              <w:rPr>
                <w:rStyle w:val="a9"/>
                <w:noProof/>
                <w:kern w:val="0"/>
              </w:rPr>
              <w:t>15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6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61" w:history="1">
            <w:r w:rsidR="00F20A45" w:rsidRPr="007F2F56">
              <w:rPr>
                <w:rStyle w:val="a9"/>
                <w:noProof/>
                <w:kern w:val="0"/>
              </w:rPr>
              <w:t>15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6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62" w:history="1">
            <w:r w:rsidR="00F20A45" w:rsidRPr="007F2F56">
              <w:rPr>
                <w:rStyle w:val="a9"/>
                <w:noProof/>
                <w:kern w:val="0"/>
              </w:rPr>
              <w:t>15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6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63" w:history="1">
            <w:r w:rsidR="00F20A45" w:rsidRPr="007F2F56">
              <w:rPr>
                <w:rStyle w:val="a9"/>
                <w:noProof/>
                <w:kern w:val="0"/>
              </w:rPr>
              <w:t xml:space="preserve">15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6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64" w:history="1">
            <w:r w:rsidR="00F20A45" w:rsidRPr="007F2F56">
              <w:rPr>
                <w:rStyle w:val="a9"/>
                <w:noProof/>
                <w:kern w:val="0"/>
              </w:rPr>
              <w:t>16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职业测评在线查看报告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6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65" w:history="1">
            <w:r w:rsidR="00F20A45" w:rsidRPr="007F2F56">
              <w:rPr>
                <w:rStyle w:val="a9"/>
                <w:noProof/>
                <w:kern w:val="0"/>
              </w:rPr>
              <w:t>16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6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66" w:history="1">
            <w:r w:rsidR="00F20A45" w:rsidRPr="007F2F56">
              <w:rPr>
                <w:rStyle w:val="a9"/>
                <w:noProof/>
                <w:kern w:val="0"/>
              </w:rPr>
              <w:t>16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6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67" w:history="1">
            <w:r w:rsidR="00F20A45" w:rsidRPr="007F2F56">
              <w:rPr>
                <w:rStyle w:val="a9"/>
                <w:noProof/>
                <w:kern w:val="0"/>
              </w:rPr>
              <w:t>16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6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2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68" w:history="1">
            <w:r w:rsidR="00F20A45" w:rsidRPr="007F2F56">
              <w:rPr>
                <w:rStyle w:val="a9"/>
                <w:noProof/>
                <w:kern w:val="0"/>
              </w:rPr>
              <w:t xml:space="preserve">16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6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69" w:history="1">
            <w:r w:rsidR="00F20A45" w:rsidRPr="007F2F56">
              <w:rPr>
                <w:rStyle w:val="a9"/>
                <w:noProof/>
                <w:kern w:val="0"/>
              </w:rPr>
              <w:t>17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职业测评报告下载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6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70" w:history="1">
            <w:r w:rsidR="00F20A45" w:rsidRPr="007F2F56">
              <w:rPr>
                <w:rStyle w:val="a9"/>
                <w:noProof/>
                <w:kern w:val="0"/>
              </w:rPr>
              <w:t>17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7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71" w:history="1">
            <w:r w:rsidR="00F20A45" w:rsidRPr="007F2F56">
              <w:rPr>
                <w:rStyle w:val="a9"/>
                <w:noProof/>
                <w:kern w:val="0"/>
              </w:rPr>
              <w:t>17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7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72" w:history="1">
            <w:r w:rsidR="00F20A45" w:rsidRPr="007F2F56">
              <w:rPr>
                <w:rStyle w:val="a9"/>
                <w:noProof/>
                <w:kern w:val="0"/>
              </w:rPr>
              <w:t>17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7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73" w:history="1">
            <w:r w:rsidR="00F20A45" w:rsidRPr="007F2F56">
              <w:rPr>
                <w:rStyle w:val="a9"/>
                <w:noProof/>
                <w:kern w:val="0"/>
              </w:rPr>
              <w:t xml:space="preserve">17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7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74" w:history="1">
            <w:r w:rsidR="00F20A45" w:rsidRPr="007F2F56">
              <w:rPr>
                <w:rStyle w:val="a9"/>
                <w:noProof/>
                <w:kern w:val="0"/>
              </w:rPr>
              <w:t>18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行业列表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7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75" w:history="1">
            <w:r w:rsidR="00F20A45" w:rsidRPr="007F2F56">
              <w:rPr>
                <w:rStyle w:val="a9"/>
                <w:noProof/>
                <w:kern w:val="0"/>
              </w:rPr>
              <w:t>18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7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76" w:history="1">
            <w:r w:rsidR="00F20A45" w:rsidRPr="007F2F56">
              <w:rPr>
                <w:rStyle w:val="a9"/>
                <w:noProof/>
                <w:kern w:val="0"/>
              </w:rPr>
              <w:t>18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7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77" w:history="1">
            <w:r w:rsidR="00F20A45" w:rsidRPr="007F2F56">
              <w:rPr>
                <w:rStyle w:val="a9"/>
                <w:noProof/>
                <w:kern w:val="0"/>
              </w:rPr>
              <w:t>18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7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78" w:history="1">
            <w:r w:rsidR="00F20A45" w:rsidRPr="007F2F56">
              <w:rPr>
                <w:rStyle w:val="a9"/>
                <w:noProof/>
                <w:kern w:val="0"/>
              </w:rPr>
              <w:t xml:space="preserve">18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7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79" w:history="1">
            <w:r w:rsidR="00F20A45" w:rsidRPr="007F2F56">
              <w:rPr>
                <w:rStyle w:val="a9"/>
                <w:noProof/>
                <w:kern w:val="0"/>
              </w:rPr>
              <w:t>19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职业列表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7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80" w:history="1">
            <w:r w:rsidR="00F20A45" w:rsidRPr="007F2F56">
              <w:rPr>
                <w:rStyle w:val="a9"/>
                <w:noProof/>
                <w:kern w:val="0"/>
              </w:rPr>
              <w:t>19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8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81" w:history="1">
            <w:r w:rsidR="00F20A45" w:rsidRPr="007F2F56">
              <w:rPr>
                <w:rStyle w:val="a9"/>
                <w:noProof/>
                <w:kern w:val="0"/>
              </w:rPr>
              <w:t>19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8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4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82" w:history="1">
            <w:r w:rsidR="00F20A45" w:rsidRPr="007F2F56">
              <w:rPr>
                <w:rStyle w:val="a9"/>
                <w:noProof/>
                <w:kern w:val="0"/>
              </w:rPr>
              <w:t>19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8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4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83" w:history="1">
            <w:r w:rsidR="00F20A45" w:rsidRPr="007F2F56">
              <w:rPr>
                <w:rStyle w:val="a9"/>
                <w:noProof/>
                <w:kern w:val="0"/>
              </w:rPr>
              <w:t xml:space="preserve">19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8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84" w:history="1">
            <w:r w:rsidR="00F20A45" w:rsidRPr="007F2F56">
              <w:rPr>
                <w:rStyle w:val="a9"/>
                <w:noProof/>
                <w:kern w:val="0"/>
              </w:rPr>
              <w:t>20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职业详情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8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85" w:history="1">
            <w:r w:rsidR="00F20A45" w:rsidRPr="007F2F56">
              <w:rPr>
                <w:rStyle w:val="a9"/>
                <w:noProof/>
                <w:kern w:val="0"/>
              </w:rPr>
              <w:t>20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8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86" w:history="1">
            <w:r w:rsidR="00F20A45" w:rsidRPr="007F2F56">
              <w:rPr>
                <w:rStyle w:val="a9"/>
                <w:noProof/>
                <w:kern w:val="0"/>
              </w:rPr>
              <w:t>20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8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87" w:history="1">
            <w:r w:rsidR="00F20A45" w:rsidRPr="007F2F56">
              <w:rPr>
                <w:rStyle w:val="a9"/>
                <w:noProof/>
                <w:kern w:val="0"/>
              </w:rPr>
              <w:t>20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8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88" w:history="1">
            <w:r w:rsidR="00F20A45" w:rsidRPr="007F2F56">
              <w:rPr>
                <w:rStyle w:val="a9"/>
                <w:noProof/>
                <w:kern w:val="0"/>
              </w:rPr>
              <w:t xml:space="preserve">20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8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89" w:history="1">
            <w:r w:rsidR="00F20A45" w:rsidRPr="007F2F56">
              <w:rPr>
                <w:rStyle w:val="a9"/>
                <w:noProof/>
                <w:kern w:val="0"/>
              </w:rPr>
              <w:t>2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国外学科详情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8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90" w:history="1">
            <w:r w:rsidR="00F20A45" w:rsidRPr="007F2F56">
              <w:rPr>
                <w:rStyle w:val="a9"/>
                <w:noProof/>
                <w:kern w:val="0"/>
              </w:rPr>
              <w:t>21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9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91" w:history="1">
            <w:r w:rsidR="00F20A45" w:rsidRPr="007F2F56">
              <w:rPr>
                <w:rStyle w:val="a9"/>
                <w:noProof/>
                <w:kern w:val="0"/>
              </w:rPr>
              <w:t>21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9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92" w:history="1">
            <w:r w:rsidR="00F20A45" w:rsidRPr="007F2F56">
              <w:rPr>
                <w:rStyle w:val="a9"/>
                <w:noProof/>
                <w:kern w:val="0"/>
              </w:rPr>
              <w:t>21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9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93" w:history="1">
            <w:r w:rsidR="00F20A45" w:rsidRPr="007F2F56">
              <w:rPr>
                <w:rStyle w:val="a9"/>
                <w:noProof/>
                <w:kern w:val="0"/>
              </w:rPr>
              <w:t xml:space="preserve">21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9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94" w:history="1">
            <w:r w:rsidR="00F20A45" w:rsidRPr="007F2F56">
              <w:rPr>
                <w:rStyle w:val="a9"/>
                <w:noProof/>
                <w:kern w:val="0"/>
              </w:rPr>
              <w:t>2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国内学科详情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9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7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95" w:history="1">
            <w:r w:rsidR="00F20A45" w:rsidRPr="007F2F56">
              <w:rPr>
                <w:rStyle w:val="a9"/>
                <w:noProof/>
                <w:kern w:val="0"/>
              </w:rPr>
              <w:t>22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9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7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96" w:history="1">
            <w:r w:rsidR="00F20A45" w:rsidRPr="007F2F56">
              <w:rPr>
                <w:rStyle w:val="a9"/>
                <w:noProof/>
                <w:kern w:val="0"/>
              </w:rPr>
              <w:t>22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9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7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97" w:history="1">
            <w:r w:rsidR="00F20A45" w:rsidRPr="007F2F56">
              <w:rPr>
                <w:rStyle w:val="a9"/>
                <w:noProof/>
                <w:kern w:val="0"/>
              </w:rPr>
              <w:t>22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9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7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98" w:history="1">
            <w:r w:rsidR="00F20A45" w:rsidRPr="007F2F56">
              <w:rPr>
                <w:rStyle w:val="a9"/>
                <w:noProof/>
                <w:kern w:val="0"/>
              </w:rPr>
              <w:t xml:space="preserve">22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9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7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299" w:history="1">
            <w:r w:rsidR="00F20A45" w:rsidRPr="007F2F56">
              <w:rPr>
                <w:rStyle w:val="a9"/>
                <w:noProof/>
                <w:kern w:val="0"/>
              </w:rPr>
              <w:t>2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优势测评初始化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29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00" w:history="1">
            <w:r w:rsidR="00F20A45" w:rsidRPr="007F2F56">
              <w:rPr>
                <w:rStyle w:val="a9"/>
                <w:noProof/>
                <w:kern w:val="0"/>
              </w:rPr>
              <w:t>23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0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01" w:history="1">
            <w:r w:rsidR="00F20A45" w:rsidRPr="007F2F56">
              <w:rPr>
                <w:rStyle w:val="a9"/>
                <w:noProof/>
                <w:kern w:val="0"/>
              </w:rPr>
              <w:t>23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0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02" w:history="1">
            <w:r w:rsidR="00F20A45" w:rsidRPr="007F2F56">
              <w:rPr>
                <w:rStyle w:val="a9"/>
                <w:noProof/>
                <w:kern w:val="0"/>
              </w:rPr>
              <w:t>23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0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03" w:history="1">
            <w:r w:rsidR="00F20A45" w:rsidRPr="007F2F56">
              <w:rPr>
                <w:rStyle w:val="a9"/>
                <w:noProof/>
                <w:kern w:val="0"/>
              </w:rPr>
              <w:t xml:space="preserve">23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0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04" w:history="1">
            <w:r w:rsidR="00F20A45" w:rsidRPr="007F2F56">
              <w:rPr>
                <w:rStyle w:val="a9"/>
                <w:noProof/>
                <w:kern w:val="0"/>
              </w:rPr>
              <w:t>24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优势测评获取题目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0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05" w:history="1">
            <w:r w:rsidR="00F20A45" w:rsidRPr="007F2F56">
              <w:rPr>
                <w:rStyle w:val="a9"/>
                <w:noProof/>
                <w:kern w:val="0"/>
              </w:rPr>
              <w:t>24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0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8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06" w:history="1">
            <w:r w:rsidR="00F20A45" w:rsidRPr="007F2F56">
              <w:rPr>
                <w:rStyle w:val="a9"/>
                <w:noProof/>
                <w:kern w:val="0"/>
              </w:rPr>
              <w:t>24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0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07" w:history="1">
            <w:r w:rsidR="00F20A45" w:rsidRPr="007F2F56">
              <w:rPr>
                <w:rStyle w:val="a9"/>
                <w:noProof/>
                <w:kern w:val="0"/>
              </w:rPr>
              <w:t>24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0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08" w:history="1">
            <w:r w:rsidR="00F20A45" w:rsidRPr="007F2F56">
              <w:rPr>
                <w:rStyle w:val="a9"/>
                <w:noProof/>
                <w:kern w:val="0"/>
              </w:rPr>
              <w:t xml:space="preserve">24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0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09" w:history="1">
            <w:r w:rsidR="00F20A45" w:rsidRPr="007F2F56">
              <w:rPr>
                <w:rStyle w:val="a9"/>
                <w:noProof/>
                <w:kern w:val="0"/>
              </w:rPr>
              <w:t>25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优势测评提交答案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0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10" w:history="1">
            <w:r w:rsidR="00F20A45" w:rsidRPr="007F2F56">
              <w:rPr>
                <w:rStyle w:val="a9"/>
                <w:noProof/>
                <w:kern w:val="0"/>
              </w:rPr>
              <w:t>25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1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11" w:history="1">
            <w:r w:rsidR="00F20A45" w:rsidRPr="007F2F56">
              <w:rPr>
                <w:rStyle w:val="a9"/>
                <w:noProof/>
                <w:kern w:val="0"/>
              </w:rPr>
              <w:t>25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1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12" w:history="1">
            <w:r w:rsidR="00F20A45" w:rsidRPr="007F2F56">
              <w:rPr>
                <w:rStyle w:val="a9"/>
                <w:noProof/>
                <w:kern w:val="0"/>
              </w:rPr>
              <w:t>25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1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13" w:history="1">
            <w:r w:rsidR="00F20A45" w:rsidRPr="007F2F56">
              <w:rPr>
                <w:rStyle w:val="a9"/>
                <w:noProof/>
                <w:kern w:val="0"/>
              </w:rPr>
              <w:t xml:space="preserve">25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1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39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14" w:history="1">
            <w:r w:rsidR="00F20A45" w:rsidRPr="007F2F56">
              <w:rPr>
                <w:rStyle w:val="a9"/>
                <w:noProof/>
                <w:kern w:val="0"/>
              </w:rPr>
              <w:t>26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优势测评获取结果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1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15" w:history="1">
            <w:r w:rsidR="00F20A45" w:rsidRPr="007F2F56">
              <w:rPr>
                <w:rStyle w:val="a9"/>
                <w:noProof/>
                <w:kern w:val="0"/>
              </w:rPr>
              <w:t>26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1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16" w:history="1">
            <w:r w:rsidR="00F20A45" w:rsidRPr="007F2F56">
              <w:rPr>
                <w:rStyle w:val="a9"/>
                <w:noProof/>
                <w:kern w:val="0"/>
              </w:rPr>
              <w:t>26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1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17" w:history="1">
            <w:r w:rsidR="00F20A45" w:rsidRPr="007F2F56">
              <w:rPr>
                <w:rStyle w:val="a9"/>
                <w:noProof/>
                <w:kern w:val="0"/>
              </w:rPr>
              <w:t>26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1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18" w:history="1">
            <w:r w:rsidR="00F20A45" w:rsidRPr="007F2F56">
              <w:rPr>
                <w:rStyle w:val="a9"/>
                <w:noProof/>
                <w:kern w:val="0"/>
              </w:rPr>
              <w:t xml:space="preserve">26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1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19" w:history="1">
            <w:r w:rsidR="00F20A45" w:rsidRPr="007F2F56">
              <w:rPr>
                <w:rStyle w:val="a9"/>
                <w:noProof/>
                <w:kern w:val="0"/>
              </w:rPr>
              <w:t>27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优势测评在线查看报告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1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20" w:history="1">
            <w:r w:rsidR="00F20A45" w:rsidRPr="007F2F56">
              <w:rPr>
                <w:rStyle w:val="a9"/>
                <w:noProof/>
                <w:kern w:val="0"/>
              </w:rPr>
              <w:t>27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2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21" w:history="1">
            <w:r w:rsidR="00F20A45" w:rsidRPr="007F2F56">
              <w:rPr>
                <w:rStyle w:val="a9"/>
                <w:noProof/>
                <w:kern w:val="0"/>
              </w:rPr>
              <w:t>27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2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0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22" w:history="1">
            <w:r w:rsidR="00F20A45" w:rsidRPr="007F2F56">
              <w:rPr>
                <w:rStyle w:val="a9"/>
                <w:noProof/>
                <w:kern w:val="0"/>
              </w:rPr>
              <w:t>27.3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2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1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23" w:history="1">
            <w:r w:rsidR="00F20A45" w:rsidRPr="007F2F56">
              <w:rPr>
                <w:rStyle w:val="a9"/>
                <w:noProof/>
                <w:kern w:val="0"/>
              </w:rPr>
              <w:t xml:space="preserve">27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2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24" w:history="1">
            <w:r w:rsidR="00F20A45" w:rsidRPr="007F2F56">
              <w:rPr>
                <w:rStyle w:val="a9"/>
                <w:rFonts w:cs="宋体"/>
                <w:noProof/>
                <w:kern w:val="0"/>
              </w:rPr>
              <w:t>28</w:t>
            </w:r>
            <w:r w:rsidR="00F20A45" w:rsidRPr="007F2F56">
              <w:rPr>
                <w:rStyle w:val="a9"/>
                <w:rFonts w:hint="eastAsia"/>
                <w:noProof/>
              </w:rPr>
              <w:t>个人中心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2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2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25" w:history="1">
            <w:r w:rsidR="00F20A45" w:rsidRPr="007F2F56">
              <w:rPr>
                <w:rStyle w:val="a9"/>
                <w:noProof/>
                <w:kern w:val="0"/>
              </w:rPr>
              <w:t>28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2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26" w:history="1">
            <w:r w:rsidR="00F20A45" w:rsidRPr="007F2F56">
              <w:rPr>
                <w:rStyle w:val="a9"/>
                <w:noProof/>
                <w:kern w:val="0"/>
              </w:rPr>
              <w:t>28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2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27" w:history="1">
            <w:r w:rsidR="00F20A45" w:rsidRPr="007F2F56">
              <w:rPr>
                <w:rStyle w:val="a9"/>
                <w:rFonts w:asciiTheme="minorEastAsia" w:hAnsiTheme="minorEastAsia"/>
                <w:noProof/>
              </w:rPr>
              <w:t>28.3</w:t>
            </w:r>
            <w:r w:rsidR="00F20A45" w:rsidRPr="007F2F56">
              <w:rPr>
                <w:rStyle w:val="a9"/>
                <w:rFonts w:hint="eastAsia"/>
                <w:noProof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2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3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28" w:history="1">
            <w:r w:rsidR="00F20A45" w:rsidRPr="007F2F56">
              <w:rPr>
                <w:rStyle w:val="a9"/>
                <w:noProof/>
                <w:kern w:val="0"/>
              </w:rPr>
              <w:t xml:space="preserve">28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2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4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29" w:history="1">
            <w:r w:rsidR="00F20A45" w:rsidRPr="007F2F56">
              <w:rPr>
                <w:rStyle w:val="a9"/>
                <w:rFonts w:cs="宋体"/>
                <w:noProof/>
                <w:kern w:val="0"/>
              </w:rPr>
              <w:t>29</w:t>
            </w:r>
            <w:r w:rsidR="00F20A45" w:rsidRPr="007F2F56">
              <w:rPr>
                <w:rStyle w:val="a9"/>
                <w:rFonts w:hint="eastAsia"/>
                <w:noProof/>
              </w:rPr>
              <w:t>班级中心优势测评统计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29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30" w:history="1">
            <w:r w:rsidR="00F20A45" w:rsidRPr="007F2F56">
              <w:rPr>
                <w:rStyle w:val="a9"/>
                <w:noProof/>
              </w:rPr>
              <w:t>29.1</w:t>
            </w:r>
            <w:r w:rsidR="00F20A45" w:rsidRPr="007F2F56">
              <w:rPr>
                <w:rStyle w:val="a9"/>
                <w:rFonts w:hint="eastAsia"/>
                <w:noProof/>
              </w:rPr>
              <w:t>请求格式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30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31" w:history="1">
            <w:r w:rsidR="00F20A45" w:rsidRPr="007F2F56">
              <w:rPr>
                <w:rStyle w:val="a9"/>
                <w:noProof/>
              </w:rPr>
              <w:t>29.2</w:t>
            </w:r>
            <w:r w:rsidR="00F20A45" w:rsidRPr="007F2F56">
              <w:rPr>
                <w:rStyle w:val="a9"/>
                <w:rFonts w:hint="eastAsia"/>
                <w:noProof/>
              </w:rPr>
              <w:t>请求参数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31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32" w:history="1">
            <w:r w:rsidR="00F20A45" w:rsidRPr="007F2F56">
              <w:rPr>
                <w:rStyle w:val="a9"/>
                <w:rFonts w:asciiTheme="minorEastAsia" w:hAnsiTheme="minorEastAsia"/>
                <w:noProof/>
              </w:rPr>
              <w:t>29.3</w:t>
            </w:r>
            <w:r w:rsidR="00F20A45" w:rsidRPr="007F2F56">
              <w:rPr>
                <w:rStyle w:val="a9"/>
                <w:rFonts w:hint="eastAsia"/>
                <w:noProof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32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5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33" w:history="1">
            <w:r w:rsidR="00F20A45" w:rsidRPr="007F2F56">
              <w:rPr>
                <w:rStyle w:val="a9"/>
                <w:noProof/>
                <w:kern w:val="0"/>
              </w:rPr>
              <w:t xml:space="preserve">29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33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1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34" w:history="1">
            <w:r w:rsidR="00F20A45" w:rsidRPr="007F2F56">
              <w:rPr>
                <w:rStyle w:val="a9"/>
                <w:rFonts w:cs="宋体"/>
                <w:noProof/>
                <w:kern w:val="0"/>
              </w:rPr>
              <w:t>30</w:t>
            </w:r>
            <w:r w:rsidR="00F20A45" w:rsidRPr="007F2F56">
              <w:rPr>
                <w:rStyle w:val="a9"/>
                <w:rFonts w:hint="eastAsia"/>
                <w:noProof/>
              </w:rPr>
              <w:t>班级中心职业测评统计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34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35" w:history="1">
            <w:r w:rsidR="00F20A45" w:rsidRPr="007F2F56">
              <w:rPr>
                <w:rStyle w:val="a9"/>
                <w:noProof/>
                <w:kern w:val="0"/>
              </w:rPr>
              <w:t>30.1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格式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35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36" w:history="1">
            <w:r w:rsidR="00F20A45" w:rsidRPr="007F2F56">
              <w:rPr>
                <w:rStyle w:val="a9"/>
                <w:noProof/>
                <w:kern w:val="0"/>
              </w:rPr>
              <w:t>30.2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请求参数说明</w:t>
            </w:r>
            <w:r w:rsidR="00F20A45" w:rsidRPr="007F2F56">
              <w:rPr>
                <w:rStyle w:val="a9"/>
                <w:rFonts w:ascii="微软雅黑" w:eastAsia="微软雅黑" w:hAnsi="微软雅黑" w:hint="eastAsia"/>
                <w:noProof/>
                <w:kern w:val="0"/>
              </w:rPr>
              <w:t>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36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37" w:history="1">
            <w:r w:rsidR="00F20A45" w:rsidRPr="007F2F56">
              <w:rPr>
                <w:rStyle w:val="a9"/>
                <w:rFonts w:asciiTheme="minorEastAsia" w:hAnsiTheme="minorEastAsia"/>
                <w:noProof/>
              </w:rPr>
              <w:t>30.3</w:t>
            </w:r>
            <w:r w:rsidR="00F20A45" w:rsidRPr="007F2F56">
              <w:rPr>
                <w:rStyle w:val="a9"/>
                <w:rFonts w:hint="eastAsia"/>
                <w:noProof/>
              </w:rPr>
              <w:t>返回参数说明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37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6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723BEE" w:rsidP="00F20A45">
          <w:pPr>
            <w:pStyle w:val="20"/>
            <w:tabs>
              <w:tab w:val="right" w:leader="dot" w:pos="8296"/>
            </w:tabs>
            <w:spacing w:line="240" w:lineRule="exact"/>
            <w:rPr>
              <w:noProof/>
            </w:rPr>
          </w:pPr>
          <w:hyperlink w:anchor="_Toc516065338" w:history="1">
            <w:r w:rsidR="00F20A45" w:rsidRPr="007F2F56">
              <w:rPr>
                <w:rStyle w:val="a9"/>
                <w:noProof/>
                <w:kern w:val="0"/>
              </w:rPr>
              <w:t xml:space="preserve">30.4 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返回</w:t>
            </w:r>
            <w:r w:rsidR="00F20A45" w:rsidRPr="007F2F56">
              <w:rPr>
                <w:rStyle w:val="a9"/>
                <w:noProof/>
                <w:kern w:val="0"/>
              </w:rPr>
              <w:t>code</w:t>
            </w:r>
            <w:r w:rsidR="00F20A45" w:rsidRPr="007F2F56">
              <w:rPr>
                <w:rStyle w:val="a9"/>
                <w:rFonts w:hint="eastAsia"/>
                <w:noProof/>
                <w:kern w:val="0"/>
              </w:rPr>
              <w:t>说明：</w:t>
            </w:r>
            <w:r w:rsidR="00F20A45">
              <w:rPr>
                <w:noProof/>
                <w:webHidden/>
              </w:rPr>
              <w:tab/>
            </w:r>
            <w:r w:rsidR="000C5480">
              <w:rPr>
                <w:noProof/>
                <w:webHidden/>
              </w:rPr>
              <w:fldChar w:fldCharType="begin"/>
            </w:r>
            <w:r w:rsidR="00F20A45">
              <w:rPr>
                <w:noProof/>
                <w:webHidden/>
              </w:rPr>
              <w:instrText xml:space="preserve"> PAGEREF _Toc516065338 \h </w:instrText>
            </w:r>
            <w:r w:rsidR="000C5480">
              <w:rPr>
                <w:noProof/>
                <w:webHidden/>
              </w:rPr>
            </w:r>
            <w:r w:rsidR="000C5480">
              <w:rPr>
                <w:noProof/>
                <w:webHidden/>
              </w:rPr>
              <w:fldChar w:fldCharType="separate"/>
            </w:r>
            <w:r w:rsidR="000369B9">
              <w:rPr>
                <w:noProof/>
                <w:webHidden/>
              </w:rPr>
              <w:t>47</w:t>
            </w:r>
            <w:r w:rsidR="000C5480">
              <w:rPr>
                <w:noProof/>
                <w:webHidden/>
              </w:rPr>
              <w:fldChar w:fldCharType="end"/>
            </w:r>
          </w:hyperlink>
        </w:p>
        <w:p w:rsidR="00F20A45" w:rsidRDefault="000C5480" w:rsidP="00F20A45">
          <w:pPr>
            <w:spacing w:line="240" w:lineRule="exact"/>
          </w:pPr>
          <w:r>
            <w:fldChar w:fldCharType="end"/>
          </w:r>
        </w:p>
      </w:sdtContent>
    </w:sdt>
    <w:p w:rsidR="00F20A45" w:rsidRDefault="00F20A45" w:rsidP="00714875">
      <w:pPr>
        <w:widowControl/>
        <w:spacing w:after="172" w:line="24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F20A45" w:rsidRDefault="00F20A45" w:rsidP="00714875">
      <w:pPr>
        <w:widowControl/>
        <w:spacing w:after="172" w:line="24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0369B9" w:rsidRDefault="000369B9" w:rsidP="00714875">
      <w:pPr>
        <w:widowControl/>
        <w:spacing w:after="172" w:line="24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0369B9" w:rsidRDefault="000369B9" w:rsidP="00714875">
      <w:pPr>
        <w:widowControl/>
        <w:spacing w:after="172" w:line="24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0369B9" w:rsidRDefault="000369B9" w:rsidP="00714875">
      <w:pPr>
        <w:widowControl/>
        <w:spacing w:after="172" w:line="24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0369B9" w:rsidRDefault="000369B9" w:rsidP="00714875">
      <w:pPr>
        <w:widowControl/>
        <w:spacing w:after="172" w:line="24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0369B9" w:rsidRDefault="000369B9" w:rsidP="00714875">
      <w:pPr>
        <w:widowControl/>
        <w:spacing w:after="172" w:line="24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0369B9" w:rsidRDefault="000369B9" w:rsidP="00714875">
      <w:pPr>
        <w:widowControl/>
        <w:spacing w:after="172" w:line="24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0369B9" w:rsidRDefault="000369B9" w:rsidP="00714875">
      <w:pPr>
        <w:widowControl/>
        <w:spacing w:after="172" w:line="24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0369B9" w:rsidRPr="00F20A45" w:rsidRDefault="000369B9" w:rsidP="00714875">
      <w:pPr>
        <w:widowControl/>
        <w:spacing w:after="172" w:line="24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B11838" w:rsidRPr="00714875" w:rsidRDefault="00013F3C" w:rsidP="000369B9">
      <w:pPr>
        <w:rPr>
          <w:kern w:val="0"/>
        </w:rPr>
      </w:pPr>
      <w:bookmarkStart w:id="0" w:name="_Toc516065189"/>
      <w:r>
        <w:rPr>
          <w:rFonts w:hint="eastAsia"/>
          <w:kern w:val="0"/>
        </w:rPr>
        <w:lastRenderedPageBreak/>
        <w:t>1</w:t>
      </w:r>
      <w:r w:rsidR="00B11838" w:rsidRPr="00B11838">
        <w:rPr>
          <w:rFonts w:hint="eastAsia"/>
          <w:kern w:val="0"/>
        </w:rPr>
        <w:t>用户</w:t>
      </w:r>
      <w:r w:rsidR="00396238">
        <w:rPr>
          <w:rFonts w:hint="eastAsia"/>
          <w:kern w:val="0"/>
        </w:rPr>
        <w:t>登陆</w:t>
      </w:r>
      <w:bookmarkEnd w:id="0"/>
    </w:p>
    <w:p w:rsidR="00B11838" w:rsidRPr="00013F3C" w:rsidRDefault="00C715DA" w:rsidP="000369B9">
      <w:pPr>
        <w:rPr>
          <w:rFonts w:ascii="微软雅黑" w:eastAsia="微软雅黑" w:hAnsi="微软雅黑"/>
          <w:kern w:val="0"/>
        </w:rPr>
      </w:pPr>
      <w:bookmarkStart w:id="1" w:name="_Toc516065190"/>
      <w:r w:rsidRPr="00013F3C">
        <w:rPr>
          <w:rFonts w:hint="eastAsia"/>
          <w:kern w:val="0"/>
        </w:rPr>
        <w:t>1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1"/>
    </w:p>
    <w:tbl>
      <w:tblPr>
        <w:tblW w:w="7660" w:type="dxa"/>
        <w:jc w:val="center"/>
        <w:tblInd w:w="99" w:type="dxa"/>
        <w:tblLook w:val="04A0" w:firstRow="1" w:lastRow="0" w:firstColumn="1" w:lastColumn="0" w:noHBand="0" w:noVBand="1"/>
      </w:tblPr>
      <w:tblGrid>
        <w:gridCol w:w="1720"/>
        <w:gridCol w:w="5940"/>
      </w:tblGrid>
      <w:tr w:rsidR="000369B9" w:rsidRPr="000369B9" w:rsidTr="007E625D">
        <w:trPr>
          <w:trHeight w:val="36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0369B9" w:rsidP="000369B9">
            <w:pPr>
              <w:rPr>
                <w:rFonts w:ascii="宋体" w:eastAsia="宋体" w:hAnsi="宋体" w:cs="宋体"/>
                <w:color w:val="333333"/>
                <w:kern w:val="0"/>
                <w:sz w:val="15"/>
                <w:szCs w:val="15"/>
              </w:rPr>
            </w:pPr>
            <w:r w:rsidRPr="000369B9">
              <w:rPr>
                <w:rFonts w:ascii="宋体" w:eastAsia="宋体" w:hAnsi="宋体" w:cs="宋体" w:hint="eastAsia"/>
                <w:color w:val="333333"/>
                <w:kern w:val="0"/>
                <w:sz w:val="15"/>
                <w:szCs w:val="15"/>
              </w:rPr>
              <w:t>请求URL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0369B9" w:rsidP="000369B9">
            <w:pPr>
              <w:rPr>
                <w:rFonts w:ascii="宋体" w:eastAsia="宋体" w:hAnsi="宋体" w:cs="宋体"/>
                <w:color w:val="333333"/>
                <w:kern w:val="0"/>
                <w:sz w:val="15"/>
                <w:szCs w:val="15"/>
              </w:rPr>
            </w:pPr>
            <w:r w:rsidRPr="000369B9">
              <w:rPr>
                <w:rFonts w:ascii="宋体" w:eastAsia="宋体" w:hAnsi="宋体" w:cs="宋体" w:hint="eastAsia"/>
                <w:color w:val="333333"/>
                <w:kern w:val="0"/>
                <w:sz w:val="15"/>
                <w:szCs w:val="15"/>
              </w:rPr>
              <w:t>/FE/Basic/login</w:t>
            </w:r>
          </w:p>
        </w:tc>
      </w:tr>
      <w:tr w:rsidR="000369B9" w:rsidRPr="000369B9" w:rsidTr="007E625D">
        <w:trPr>
          <w:trHeight w:val="2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0369B9" w:rsidP="000369B9">
            <w:pPr>
              <w:rPr>
                <w:rFonts w:ascii="宋体" w:eastAsia="宋体" w:hAnsi="宋体" w:cs="宋体"/>
                <w:color w:val="333333"/>
                <w:kern w:val="0"/>
                <w:sz w:val="15"/>
                <w:szCs w:val="15"/>
              </w:rPr>
            </w:pPr>
            <w:r w:rsidRPr="000369B9">
              <w:rPr>
                <w:rFonts w:ascii="宋体" w:eastAsia="宋体" w:hAnsi="宋体" w:cs="宋体" w:hint="eastAsia"/>
                <w:color w:val="333333"/>
                <w:kern w:val="0"/>
                <w:sz w:val="15"/>
                <w:szCs w:val="15"/>
              </w:rPr>
              <w:t>请求方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0369B9" w:rsidP="000369B9">
            <w:pPr>
              <w:rPr>
                <w:rFonts w:ascii="宋体" w:eastAsia="宋体" w:hAnsi="宋体" w:cs="宋体"/>
                <w:color w:val="333333"/>
                <w:kern w:val="0"/>
                <w:sz w:val="15"/>
                <w:szCs w:val="15"/>
              </w:rPr>
            </w:pPr>
            <w:r w:rsidRPr="000369B9">
              <w:rPr>
                <w:rFonts w:ascii="宋体" w:eastAsia="宋体" w:hAnsi="宋体" w:cs="宋体" w:hint="eastAsia"/>
                <w:color w:val="333333"/>
                <w:kern w:val="0"/>
                <w:sz w:val="15"/>
                <w:szCs w:val="15"/>
              </w:rPr>
              <w:t>POST</w:t>
            </w:r>
          </w:p>
        </w:tc>
      </w:tr>
      <w:tr w:rsidR="000369B9" w:rsidRPr="000369B9" w:rsidTr="007E625D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0369B9" w:rsidP="000369B9">
            <w:pPr>
              <w:rPr>
                <w:rFonts w:ascii="宋体" w:eastAsia="宋体" w:hAnsi="宋体" w:cs="宋体"/>
                <w:color w:val="333333"/>
                <w:kern w:val="0"/>
                <w:sz w:val="15"/>
                <w:szCs w:val="15"/>
              </w:rPr>
            </w:pPr>
            <w:r w:rsidRPr="000369B9">
              <w:rPr>
                <w:rFonts w:ascii="宋体" w:eastAsia="宋体" w:hAnsi="宋体" w:cs="宋体" w:hint="eastAsia"/>
                <w:color w:val="333333"/>
                <w:kern w:val="0"/>
                <w:sz w:val="15"/>
                <w:szCs w:val="15"/>
              </w:rPr>
              <w:t>head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0369B9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</w:pPr>
            <w:r w:rsidRPr="000369B9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 xml:space="preserve">　</w:t>
            </w:r>
          </w:p>
        </w:tc>
      </w:tr>
      <w:tr w:rsidR="000369B9" w:rsidRPr="000369B9" w:rsidTr="007E625D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0369B9" w:rsidP="000369B9">
            <w:pPr>
              <w:rPr>
                <w:rFonts w:ascii="宋体" w:eastAsia="宋体" w:hAnsi="宋体" w:cs="宋体"/>
                <w:color w:val="333333"/>
                <w:kern w:val="0"/>
                <w:sz w:val="15"/>
                <w:szCs w:val="15"/>
              </w:rPr>
            </w:pPr>
            <w:r w:rsidRPr="000369B9">
              <w:rPr>
                <w:rFonts w:ascii="宋体" w:eastAsia="宋体" w:hAnsi="宋体" w:cs="宋体" w:hint="eastAsia"/>
                <w:color w:val="333333"/>
                <w:kern w:val="0"/>
                <w:sz w:val="15"/>
                <w:szCs w:val="15"/>
              </w:rPr>
              <w:t>支持格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9B9" w:rsidRPr="000369B9" w:rsidRDefault="000369B9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</w:pPr>
            <w:r w:rsidRPr="000369B9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json</w:t>
            </w:r>
          </w:p>
        </w:tc>
      </w:tr>
    </w:tbl>
    <w:p w:rsidR="00275A71" w:rsidRDefault="00275A71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C715DA" w:rsidRPr="00C715DA" w:rsidRDefault="00C715DA" w:rsidP="000369B9">
      <w:pPr>
        <w:rPr>
          <w:rFonts w:ascii="微软雅黑" w:eastAsia="微软雅黑" w:hAnsi="微软雅黑"/>
          <w:kern w:val="0"/>
        </w:rPr>
      </w:pPr>
      <w:bookmarkStart w:id="2" w:name="_Toc516065191"/>
      <w:r w:rsidRPr="00C715DA">
        <w:rPr>
          <w:rFonts w:hint="eastAsia"/>
          <w:kern w:val="0"/>
        </w:rPr>
        <w:t>1.</w:t>
      </w:r>
      <w:r w:rsidR="00770EE9"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 w:rsidR="00E6060C"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2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E6060C" w:rsidRPr="00E6060C" w:rsidTr="00275A71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060C" w:rsidRPr="00E6060C" w:rsidRDefault="00E6060C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060C" w:rsidRPr="00E6060C" w:rsidRDefault="00E6060C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060C" w:rsidRPr="00E6060C" w:rsidRDefault="00E6060C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060C" w:rsidRPr="00E6060C" w:rsidRDefault="00E6060C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E6060C" w:rsidRPr="00E6060C" w:rsidTr="00275A71">
        <w:trPr>
          <w:trHeight w:val="279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060C" w:rsidRPr="00E6060C" w:rsidRDefault="00275A71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phon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060C" w:rsidRPr="00E6060C" w:rsidRDefault="00E6060C" w:rsidP="000369B9">
            <w:pPr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060C" w:rsidRPr="00E6060C" w:rsidRDefault="00275A71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bottom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060C" w:rsidRPr="00E6060C" w:rsidRDefault="00275A71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账号</w:t>
            </w:r>
          </w:p>
        </w:tc>
      </w:tr>
      <w:tr w:rsidR="00275A71" w:rsidRPr="00E6060C" w:rsidTr="00275A71">
        <w:trPr>
          <w:trHeight w:val="269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75A71" w:rsidRPr="00E6060C" w:rsidRDefault="00275A71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pwd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75A71" w:rsidRPr="00E6060C" w:rsidRDefault="00275A71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75A71" w:rsidRPr="00E6060C" w:rsidRDefault="00275A71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75A71" w:rsidRPr="00E6060C" w:rsidRDefault="0021238C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密码</w:t>
            </w:r>
          </w:p>
        </w:tc>
      </w:tr>
    </w:tbl>
    <w:p w:rsidR="00770EE9" w:rsidRDefault="00770EE9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E6060C" w:rsidRPr="00E6060C" w:rsidRDefault="00770EE9" w:rsidP="000369B9">
      <w:pPr>
        <w:rPr>
          <w:kern w:val="0"/>
        </w:rPr>
      </w:pPr>
      <w:bookmarkStart w:id="3" w:name="_Toc516065192"/>
      <w:r>
        <w:rPr>
          <w:rFonts w:hint="eastAsia"/>
          <w:kern w:val="0"/>
        </w:rPr>
        <w:t>1.3</w:t>
      </w:r>
      <w:r w:rsidR="00E6060C" w:rsidRPr="00E6060C">
        <w:rPr>
          <w:kern w:val="0"/>
        </w:rPr>
        <w:t>返回参数说明</w:t>
      </w:r>
      <w:bookmarkEnd w:id="3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275A71" w:rsidTr="00396238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770EE9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  <w:r w:rsidR="00E62285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自增长id</w:t>
            </w:r>
          </w:p>
        </w:tc>
      </w:tr>
      <w:tr w:rsidR="00770EE9" w:rsidTr="00396238">
        <w:trPr>
          <w:trHeight w:val="373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账号ID　</w:t>
            </w:r>
          </w:p>
        </w:tc>
      </w:tr>
      <w:tr w:rsidR="00770EE9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名称　</w:t>
            </w:r>
          </w:p>
        </w:tc>
      </w:tr>
      <w:tr w:rsidR="00770EE9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联系电话　</w:t>
            </w:r>
          </w:p>
        </w:tc>
      </w:tr>
      <w:tr w:rsidR="00770EE9" w:rsidTr="00396238">
        <w:trPr>
          <w:trHeight w:val="31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em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邮箱　</w:t>
            </w:r>
          </w:p>
        </w:tc>
      </w:tr>
      <w:tr w:rsidR="00E62285" w:rsidTr="00396238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性别（1男，2女）</w:t>
            </w:r>
          </w:p>
        </w:tc>
      </w:tr>
      <w:tr w:rsidR="00E62285" w:rsidTr="00396238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birth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生日</w:t>
            </w:r>
          </w:p>
        </w:tc>
      </w:tr>
      <w:tr w:rsidR="00770EE9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arent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家长的</w:t>
            </w:r>
            <w:r w:rsidR="00E62285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d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</w:tr>
      <w:tr w:rsidR="00770EE9" w:rsidTr="00396238">
        <w:trPr>
          <w:trHeight w:val="25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rofess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职业　</w:t>
            </w:r>
          </w:p>
        </w:tc>
      </w:tr>
      <w:tr w:rsidR="00E62285" w:rsidTr="00396238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类型（85青年型，86成人型）</w:t>
            </w:r>
          </w:p>
        </w:tc>
      </w:tr>
      <w:tr w:rsidR="00E62285" w:rsidTr="00396238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语言（英语en-US,中文zh-CN）</w:t>
            </w:r>
          </w:p>
        </w:tc>
      </w:tr>
      <w:tr w:rsidR="00E62285" w:rsidTr="00396238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essionK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的sessionKey</w:t>
            </w:r>
          </w:p>
        </w:tc>
      </w:tr>
      <w:tr w:rsidR="00770EE9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　</w:t>
            </w:r>
          </w:p>
        </w:tc>
      </w:tr>
      <w:tr w:rsidR="00770EE9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role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角色（1游客，2学生，3老师，4家长）　</w:t>
            </w:r>
          </w:p>
        </w:tc>
      </w:tr>
      <w:tr w:rsidR="00770EE9" w:rsidTr="00396238">
        <w:trPr>
          <w:trHeight w:val="578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iaSurve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注册viaSurvey（0未注册，1已注册）　</w:t>
            </w:r>
          </w:p>
        </w:tc>
      </w:tr>
      <w:tr w:rsidR="00770EE9" w:rsidTr="00396238">
        <w:trPr>
          <w:trHeight w:val="349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buy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购买评测　</w:t>
            </w:r>
          </w:p>
        </w:tc>
      </w:tr>
      <w:tr w:rsidR="00770EE9" w:rsidTr="00396238">
        <w:trPr>
          <w:trHeight w:val="215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lastRenderedPageBreak/>
              <w:t>get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完成的评测　</w:t>
            </w:r>
          </w:p>
        </w:tc>
      </w:tr>
      <w:tr w:rsidR="00770EE9" w:rsidTr="00396238">
        <w:trPr>
          <w:trHeight w:val="35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770EE9" w:rsidRDefault="00770EE9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名称　</w:t>
            </w:r>
          </w:p>
        </w:tc>
      </w:tr>
      <w:tr w:rsidR="00396238" w:rsidTr="00396238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登陆后返回token</w:t>
            </w:r>
          </w:p>
        </w:tc>
      </w:tr>
      <w:tr w:rsidR="00396238" w:rsidTr="00396238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用户类型</w:t>
            </w:r>
          </w:p>
        </w:tc>
      </w:tr>
      <w:tr w:rsidR="00E62285" w:rsidTr="00396238">
        <w:trPr>
          <w:trHeight w:val="1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ns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职业测评答题进度</w:t>
            </w:r>
          </w:p>
        </w:tc>
      </w:tr>
      <w:tr w:rsidR="00E62285" w:rsidTr="00396238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type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（type为1：职业测评，type为2：优势测评）</w:t>
            </w:r>
          </w:p>
        </w:tc>
      </w:tr>
      <w:tr w:rsidR="00E62285" w:rsidTr="00396238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Pr="002B5551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id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答案的id</w:t>
            </w:r>
          </w:p>
        </w:tc>
      </w:tr>
      <w:tr w:rsidR="00E62285" w:rsidTr="00396238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</w:t>
            </w:r>
            <w:r w:rsidR="0039623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'count'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E6228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E62285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数量</w:t>
            </w:r>
          </w:p>
        </w:tc>
      </w:tr>
      <w:tr w:rsidR="00275A71" w:rsidTr="00396238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{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id": "2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userID": "123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name": "是的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hone": "13212121212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x": "1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irthday": "2018-04-11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_type": "85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_language": "en-US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ssionKey": "0b935712-3d21-409d-b159-6edd8b2d3e13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email": "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arents_id": "4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rofessional": "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class_id": "1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roles_id": "2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Survey": "2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uy_profile": "11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get_profile": "11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create_time": "2018-03-15 10:23:19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last_modify_time": "2018-05-22 11:26:34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oken": "3dda6a99ecfdea55d59d063122ffe384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ype": "user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class_name": "梦想一班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answers": [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{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32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78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lastRenderedPageBreak/>
              <w:t xml:space="preserve">                "type": "1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04 10:30:14"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{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84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96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2",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24 18:24:59"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</w:t>
            </w:r>
          </w:p>
          <w:p w:rsidR="002B5551" w:rsidRPr="002B555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]</w:t>
            </w:r>
          </w:p>
          <w:p w:rsidR="00275A71" w:rsidRDefault="002B5551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C151B3" w:rsidRPr="00DA4FC5" w:rsidRDefault="000B2845" w:rsidP="000369B9">
      <w:pPr>
        <w:rPr>
          <w:kern w:val="0"/>
        </w:rPr>
      </w:pPr>
      <w:bookmarkStart w:id="4" w:name="_Toc516065193"/>
      <w:r>
        <w:rPr>
          <w:rFonts w:hint="eastAsia"/>
          <w:kern w:val="0"/>
        </w:rPr>
        <w:lastRenderedPageBreak/>
        <w:t>1</w:t>
      </w:r>
      <w:r w:rsidR="00C151B3" w:rsidRPr="00DA4FC5">
        <w:rPr>
          <w:rFonts w:hint="eastAsia"/>
          <w:kern w:val="0"/>
        </w:rPr>
        <w:t xml:space="preserve">.4 </w:t>
      </w:r>
      <w:r w:rsidR="00C151B3" w:rsidRPr="00DA4FC5">
        <w:rPr>
          <w:rFonts w:hint="eastAsia"/>
          <w:kern w:val="0"/>
        </w:rPr>
        <w:t>返回</w:t>
      </w:r>
      <w:r w:rsidR="00C151B3" w:rsidRPr="00DA4FC5">
        <w:rPr>
          <w:rFonts w:hint="eastAsia"/>
          <w:kern w:val="0"/>
        </w:rPr>
        <w:t>code</w:t>
      </w:r>
      <w:r w:rsidR="00C151B3" w:rsidRPr="00DA4FC5">
        <w:rPr>
          <w:rFonts w:hint="eastAsia"/>
          <w:kern w:val="0"/>
        </w:rPr>
        <w:t>说明：</w:t>
      </w:r>
      <w:bookmarkEnd w:id="4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C151B3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C151B3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4C42BB" w:rsidTr="004C42BB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C151B3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</w:tbl>
    <w:p w:rsidR="00C715DA" w:rsidRDefault="00C715DA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396238" w:rsidRPr="00714875" w:rsidRDefault="00396238" w:rsidP="000369B9">
      <w:pPr>
        <w:rPr>
          <w:kern w:val="0"/>
        </w:rPr>
      </w:pPr>
      <w:bookmarkStart w:id="5" w:name="_Toc516065194"/>
      <w:r>
        <w:rPr>
          <w:rFonts w:hint="eastAsia"/>
          <w:kern w:val="0"/>
        </w:rPr>
        <w:t>2</w:t>
      </w:r>
      <w:r w:rsidRPr="00B11838">
        <w:rPr>
          <w:rFonts w:hint="eastAsia"/>
          <w:kern w:val="0"/>
        </w:rPr>
        <w:t>用户注册</w:t>
      </w:r>
      <w:bookmarkEnd w:id="5"/>
    </w:p>
    <w:p w:rsidR="00396238" w:rsidRPr="00013F3C" w:rsidRDefault="00396238" w:rsidP="000369B9">
      <w:pPr>
        <w:rPr>
          <w:rFonts w:ascii="微软雅黑" w:eastAsia="微软雅黑" w:hAnsi="微软雅黑"/>
          <w:kern w:val="0"/>
        </w:rPr>
      </w:pPr>
      <w:bookmarkStart w:id="6" w:name="_Toc516065195"/>
      <w:r>
        <w:rPr>
          <w:rFonts w:hint="eastAsia"/>
          <w:kern w:val="0"/>
        </w:rPr>
        <w:t>2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6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7E625D" w:rsidRPr="007E625D" w:rsidTr="007E625D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5D" w:rsidRPr="007E625D" w:rsidRDefault="007E625D" w:rsidP="007E625D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625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5D" w:rsidRPr="007E625D" w:rsidRDefault="007E625D" w:rsidP="007E625D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625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Basic/register</w:t>
            </w:r>
          </w:p>
        </w:tc>
      </w:tr>
      <w:tr w:rsidR="007E625D" w:rsidRPr="007E625D" w:rsidTr="007E625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5D" w:rsidRPr="007E625D" w:rsidRDefault="007E625D" w:rsidP="007E625D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625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5D" w:rsidRPr="007E625D" w:rsidRDefault="007E625D" w:rsidP="007E625D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625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7E625D" w:rsidRPr="007E625D" w:rsidTr="007E625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5D" w:rsidRPr="007E625D" w:rsidRDefault="007E625D" w:rsidP="007E625D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625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5D" w:rsidRPr="007E625D" w:rsidRDefault="007E625D" w:rsidP="007E625D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E62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　</w:t>
            </w:r>
          </w:p>
        </w:tc>
      </w:tr>
      <w:tr w:rsidR="007E625D" w:rsidRPr="007E625D" w:rsidTr="007E625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5D" w:rsidRPr="007E625D" w:rsidRDefault="007E625D" w:rsidP="007E625D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625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5D" w:rsidRPr="007E625D" w:rsidRDefault="007E625D" w:rsidP="007E625D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E62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396238" w:rsidRPr="00C715DA" w:rsidRDefault="00396238" w:rsidP="000369B9">
      <w:pPr>
        <w:rPr>
          <w:rFonts w:ascii="微软雅黑" w:eastAsia="微软雅黑" w:hAnsi="微软雅黑"/>
          <w:kern w:val="0"/>
        </w:rPr>
      </w:pPr>
      <w:bookmarkStart w:id="7" w:name="_Toc516065196"/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7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396238" w:rsidRPr="00E6060C" w:rsidTr="00396238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396238" w:rsidRPr="00E6060C" w:rsidTr="00396238">
        <w:trPr>
          <w:trHeight w:val="29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phone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二选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账号</w:t>
            </w:r>
          </w:p>
        </w:tc>
      </w:tr>
      <w:tr w:rsidR="00396238" w:rsidRPr="00E6060C" w:rsidTr="00396238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ail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邮箱</w:t>
            </w:r>
          </w:p>
        </w:tc>
      </w:tr>
      <w:tr w:rsidR="00396238" w:rsidRPr="00E6060C" w:rsidTr="00396238">
        <w:trPr>
          <w:trHeight w:val="17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昵称</w:t>
            </w:r>
          </w:p>
        </w:tc>
      </w:tr>
      <w:tr w:rsidR="00396238" w:rsidRPr="00E6060C" w:rsidTr="00396238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验证码</w:t>
            </w:r>
          </w:p>
        </w:tc>
      </w:tr>
      <w:tr w:rsidR="00396238" w:rsidRPr="00E6060C" w:rsidTr="00396238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B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irthd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date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日</w:t>
            </w:r>
          </w:p>
        </w:tc>
      </w:tr>
      <w:tr w:rsidR="00396238" w:rsidRPr="00E6060C" w:rsidTr="00396238">
        <w:trPr>
          <w:trHeight w:val="269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pwd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密码</w:t>
            </w:r>
          </w:p>
        </w:tc>
      </w:tr>
    </w:tbl>
    <w:p w:rsidR="00396238" w:rsidRPr="00E6060C" w:rsidRDefault="00396238" w:rsidP="000369B9">
      <w:pPr>
        <w:rPr>
          <w:kern w:val="0"/>
        </w:rPr>
      </w:pPr>
      <w:bookmarkStart w:id="8" w:name="_Toc516065197"/>
      <w:r>
        <w:rPr>
          <w:rFonts w:hint="eastAsia"/>
          <w:kern w:val="0"/>
        </w:rPr>
        <w:t>2.3</w:t>
      </w:r>
      <w:r w:rsidRPr="00E6060C">
        <w:rPr>
          <w:kern w:val="0"/>
        </w:rPr>
        <w:t>返回参数说明</w:t>
      </w:r>
      <w:bookmarkEnd w:id="8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396238" w:rsidTr="00396238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396238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自增长id</w:t>
            </w:r>
          </w:p>
        </w:tc>
      </w:tr>
      <w:tr w:rsidR="00396238" w:rsidTr="00396238">
        <w:trPr>
          <w:trHeight w:val="373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账号ID　</w:t>
            </w:r>
          </w:p>
        </w:tc>
      </w:tr>
      <w:tr w:rsidR="00396238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名称　</w:t>
            </w:r>
          </w:p>
        </w:tc>
      </w:tr>
      <w:tr w:rsidR="00396238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联系电话　</w:t>
            </w:r>
          </w:p>
        </w:tc>
      </w:tr>
      <w:tr w:rsidR="00396238" w:rsidTr="00396238">
        <w:trPr>
          <w:trHeight w:val="31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em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邮箱　</w:t>
            </w:r>
          </w:p>
        </w:tc>
      </w:tr>
      <w:tr w:rsidR="00396238" w:rsidTr="00396238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性别（1男，2女）</w:t>
            </w:r>
          </w:p>
        </w:tc>
      </w:tr>
      <w:tr w:rsidR="00396238" w:rsidTr="00396238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birth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生日</w:t>
            </w:r>
          </w:p>
        </w:tc>
      </w:tr>
      <w:tr w:rsidR="00396238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arent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家长的id　</w:t>
            </w:r>
          </w:p>
        </w:tc>
      </w:tr>
      <w:tr w:rsidR="00396238" w:rsidTr="00396238">
        <w:trPr>
          <w:trHeight w:val="25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rofess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职业　</w:t>
            </w:r>
          </w:p>
        </w:tc>
      </w:tr>
      <w:tr w:rsidR="00396238" w:rsidTr="00396238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类型（85青年型，86成人型）</w:t>
            </w:r>
          </w:p>
        </w:tc>
      </w:tr>
      <w:tr w:rsidR="00396238" w:rsidTr="00396238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语言（英语en-US,中文zh-CN）</w:t>
            </w:r>
          </w:p>
        </w:tc>
      </w:tr>
      <w:tr w:rsidR="00396238" w:rsidTr="00396238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essionK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的sessionKey</w:t>
            </w:r>
          </w:p>
        </w:tc>
      </w:tr>
      <w:tr w:rsidR="00396238" w:rsidTr="00396238">
        <w:trPr>
          <w:trHeight w:val="2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　</w:t>
            </w:r>
          </w:p>
        </w:tc>
      </w:tr>
      <w:tr w:rsidR="00396238" w:rsidTr="00396238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登陆后返回token</w:t>
            </w:r>
          </w:p>
        </w:tc>
      </w:tr>
      <w:tr w:rsidR="00396238" w:rsidTr="00396238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用户类型</w:t>
            </w:r>
          </w:p>
        </w:tc>
      </w:tr>
      <w:tr w:rsidR="00396238" w:rsidTr="00396238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role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角色（1游客，2学生，3老师，4家长）　</w:t>
            </w:r>
          </w:p>
        </w:tc>
      </w:tr>
      <w:tr w:rsidR="00396238" w:rsidTr="00396238">
        <w:trPr>
          <w:trHeight w:val="578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iaSurve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注册viaSurvey（0未注册，1已注册）　</w:t>
            </w:r>
          </w:p>
        </w:tc>
      </w:tr>
      <w:tr w:rsidR="00396238" w:rsidTr="00396238">
        <w:trPr>
          <w:trHeight w:val="349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buy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购买评测　</w:t>
            </w:r>
          </w:p>
        </w:tc>
      </w:tr>
      <w:tr w:rsidR="00396238" w:rsidTr="00396238">
        <w:trPr>
          <w:trHeight w:val="215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get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完成的评测　</w:t>
            </w:r>
          </w:p>
        </w:tc>
      </w:tr>
      <w:tr w:rsidR="00396238" w:rsidTr="00396238">
        <w:trPr>
          <w:trHeight w:val="35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名称　</w:t>
            </w:r>
          </w:p>
        </w:tc>
      </w:tr>
      <w:tr w:rsidR="00396238" w:rsidTr="00396238">
        <w:trPr>
          <w:trHeight w:val="1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ns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职业测评答题进度</w:t>
            </w:r>
          </w:p>
        </w:tc>
      </w:tr>
      <w:tr w:rsidR="00396238" w:rsidTr="00396238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{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id": "2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userID": "123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name": "是的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hone": "13212121212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x": "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lastRenderedPageBreak/>
              <w:t xml:space="preserve">        "birthday": "2018-04-1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_type": "85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_language": "en-US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ssionKey": "0b935712-3d21-409d-b159-6edd8b2d3e13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email": "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arents_id": "4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rofessional": "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class_id": "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roles_id": "2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Survey": "2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uy_profile": "1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get_profile": "1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create_time": "2018-03-15 10:23:19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last_modify_time": "2018-05-22 11:26:34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oken": "3dda6a99ecfdea55d59d063122ffe384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ype": "user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class_name": "梦想一班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answers": []</w:t>
            </w:r>
          </w:p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C151B3" w:rsidRPr="00DA4FC5" w:rsidRDefault="000B2845" w:rsidP="000369B9">
      <w:pPr>
        <w:rPr>
          <w:kern w:val="0"/>
        </w:rPr>
      </w:pPr>
      <w:bookmarkStart w:id="9" w:name="_Toc516065198"/>
      <w:r>
        <w:rPr>
          <w:rFonts w:hint="eastAsia"/>
          <w:kern w:val="0"/>
        </w:rPr>
        <w:lastRenderedPageBreak/>
        <w:t>2</w:t>
      </w:r>
      <w:r w:rsidR="00C151B3" w:rsidRPr="00DA4FC5">
        <w:rPr>
          <w:rFonts w:hint="eastAsia"/>
          <w:kern w:val="0"/>
        </w:rPr>
        <w:t xml:space="preserve">.4 </w:t>
      </w:r>
      <w:r w:rsidR="00C151B3" w:rsidRPr="00DA4FC5">
        <w:rPr>
          <w:rFonts w:hint="eastAsia"/>
          <w:kern w:val="0"/>
        </w:rPr>
        <w:t>返回</w:t>
      </w:r>
      <w:r w:rsidR="00C151B3" w:rsidRPr="00DA4FC5">
        <w:rPr>
          <w:rFonts w:hint="eastAsia"/>
          <w:kern w:val="0"/>
        </w:rPr>
        <w:t>code</w:t>
      </w:r>
      <w:r w:rsidR="00C151B3" w:rsidRPr="00DA4FC5">
        <w:rPr>
          <w:rFonts w:hint="eastAsia"/>
          <w:kern w:val="0"/>
        </w:rPr>
        <w:t>说明：</w:t>
      </w:r>
      <w:bookmarkEnd w:id="9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C151B3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C151B3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4C42BB" w:rsidTr="004C42BB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C151B3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</w:tbl>
    <w:p w:rsidR="00396238" w:rsidRPr="00B11838" w:rsidRDefault="00396238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396238" w:rsidRPr="00714875" w:rsidRDefault="00485AD5" w:rsidP="000369B9">
      <w:pPr>
        <w:rPr>
          <w:kern w:val="0"/>
        </w:rPr>
      </w:pPr>
      <w:bookmarkStart w:id="10" w:name="_Toc516065199"/>
      <w:r>
        <w:rPr>
          <w:rFonts w:hint="eastAsia"/>
          <w:kern w:val="0"/>
        </w:rPr>
        <w:t>3</w:t>
      </w:r>
      <w:r w:rsidR="00396238">
        <w:rPr>
          <w:rFonts w:hint="eastAsia"/>
          <w:kern w:val="0"/>
        </w:rPr>
        <w:t>登陆信息获取</w:t>
      </w:r>
      <w:bookmarkEnd w:id="10"/>
    </w:p>
    <w:p w:rsidR="00396238" w:rsidRPr="00013F3C" w:rsidRDefault="00485AD5" w:rsidP="000369B9">
      <w:pPr>
        <w:rPr>
          <w:rFonts w:ascii="微软雅黑" w:eastAsia="微软雅黑" w:hAnsi="微软雅黑"/>
          <w:kern w:val="0"/>
        </w:rPr>
      </w:pPr>
      <w:bookmarkStart w:id="11" w:name="_Toc516065200"/>
      <w:r>
        <w:rPr>
          <w:rFonts w:hint="eastAsia"/>
          <w:kern w:val="0"/>
        </w:rPr>
        <w:t>3</w:t>
      </w:r>
      <w:r w:rsidR="00396238" w:rsidRPr="00013F3C">
        <w:rPr>
          <w:rFonts w:hint="eastAsia"/>
          <w:kern w:val="0"/>
        </w:rPr>
        <w:t>.1</w:t>
      </w:r>
      <w:r w:rsidR="00396238" w:rsidRPr="00013F3C">
        <w:rPr>
          <w:rFonts w:hint="eastAsia"/>
          <w:kern w:val="0"/>
        </w:rPr>
        <w:t>请求格式</w:t>
      </w:r>
      <w:r w:rsidR="00396238" w:rsidRPr="00013F3C">
        <w:rPr>
          <w:rFonts w:ascii="微软雅黑" w:eastAsia="微软雅黑" w:hAnsi="微软雅黑" w:hint="eastAsia"/>
          <w:kern w:val="0"/>
        </w:rPr>
        <w:t>：</w:t>
      </w:r>
      <w:bookmarkEnd w:id="11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040AA9" w:rsidRPr="00040AA9" w:rsidTr="00040AA9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9" w:rsidRPr="00040AA9" w:rsidRDefault="00040AA9" w:rsidP="00040AA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40A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9" w:rsidRPr="00040AA9" w:rsidRDefault="00040AA9" w:rsidP="00040AA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40A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Basic/loginInfo/{token}</w:t>
            </w:r>
          </w:p>
        </w:tc>
      </w:tr>
      <w:tr w:rsidR="00040AA9" w:rsidRPr="00040AA9" w:rsidTr="00040AA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9" w:rsidRPr="00040AA9" w:rsidRDefault="00040AA9" w:rsidP="00040AA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40A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9" w:rsidRPr="00040AA9" w:rsidRDefault="00040AA9" w:rsidP="00040AA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40A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GET</w:t>
            </w:r>
          </w:p>
        </w:tc>
      </w:tr>
      <w:tr w:rsidR="00040AA9" w:rsidRPr="00040AA9" w:rsidTr="00040AA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9" w:rsidRPr="00040AA9" w:rsidRDefault="00040AA9" w:rsidP="00040AA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40A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9" w:rsidRPr="00040AA9" w:rsidRDefault="00040AA9" w:rsidP="00040AA9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040AA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　</w:t>
            </w:r>
          </w:p>
        </w:tc>
      </w:tr>
      <w:tr w:rsidR="00040AA9" w:rsidRPr="00040AA9" w:rsidTr="00040AA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9" w:rsidRPr="00040AA9" w:rsidRDefault="00040AA9" w:rsidP="00040AA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40AA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A9" w:rsidRPr="00040AA9" w:rsidRDefault="00040AA9" w:rsidP="00040AA9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040AA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396238" w:rsidRPr="00C715DA" w:rsidRDefault="00485AD5" w:rsidP="000369B9">
      <w:pPr>
        <w:rPr>
          <w:rFonts w:ascii="微软雅黑" w:eastAsia="微软雅黑" w:hAnsi="微软雅黑"/>
          <w:kern w:val="0"/>
        </w:rPr>
      </w:pPr>
      <w:bookmarkStart w:id="12" w:name="_Toc516065201"/>
      <w:r>
        <w:rPr>
          <w:rFonts w:hint="eastAsia"/>
          <w:kern w:val="0"/>
        </w:rPr>
        <w:t>3</w:t>
      </w:r>
      <w:r w:rsidR="00396238" w:rsidRPr="00C715DA">
        <w:rPr>
          <w:rFonts w:hint="eastAsia"/>
          <w:kern w:val="0"/>
        </w:rPr>
        <w:t>.</w:t>
      </w:r>
      <w:r w:rsidR="00396238">
        <w:rPr>
          <w:rFonts w:hint="eastAsia"/>
          <w:kern w:val="0"/>
        </w:rPr>
        <w:t>2</w:t>
      </w:r>
      <w:r w:rsidR="00396238" w:rsidRPr="00C715DA">
        <w:rPr>
          <w:rFonts w:hint="eastAsia"/>
          <w:kern w:val="0"/>
        </w:rPr>
        <w:t>请求</w:t>
      </w:r>
      <w:r w:rsidR="00396238">
        <w:rPr>
          <w:rFonts w:hint="eastAsia"/>
          <w:kern w:val="0"/>
        </w:rPr>
        <w:t>参数说明</w:t>
      </w:r>
      <w:r w:rsidR="00396238" w:rsidRPr="00C715DA">
        <w:rPr>
          <w:rFonts w:ascii="微软雅黑" w:eastAsia="微软雅黑" w:hAnsi="微软雅黑" w:hint="eastAsia"/>
          <w:kern w:val="0"/>
        </w:rPr>
        <w:t>：</w:t>
      </w:r>
      <w:bookmarkEnd w:id="12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396238" w:rsidRPr="00E6060C" w:rsidTr="00396238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396238" w:rsidRPr="00E6060C" w:rsidTr="00396238">
        <w:trPr>
          <w:trHeight w:val="269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E6060C" w:rsidRDefault="0039623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登陆返回的token</w:t>
            </w:r>
          </w:p>
        </w:tc>
      </w:tr>
    </w:tbl>
    <w:p w:rsidR="00396238" w:rsidRDefault="00396238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96238" w:rsidRPr="00E6060C" w:rsidRDefault="00485AD5" w:rsidP="000369B9">
      <w:pPr>
        <w:rPr>
          <w:kern w:val="0"/>
        </w:rPr>
      </w:pPr>
      <w:bookmarkStart w:id="13" w:name="_Toc516065202"/>
      <w:r>
        <w:rPr>
          <w:rFonts w:hint="eastAsia"/>
          <w:kern w:val="0"/>
        </w:rPr>
        <w:t>3</w:t>
      </w:r>
      <w:r w:rsidR="00396238">
        <w:rPr>
          <w:rFonts w:hint="eastAsia"/>
          <w:kern w:val="0"/>
        </w:rPr>
        <w:t>.3</w:t>
      </w:r>
      <w:r w:rsidR="00396238" w:rsidRPr="00E6060C">
        <w:rPr>
          <w:kern w:val="0"/>
        </w:rPr>
        <w:t>返回参数说明</w:t>
      </w:r>
      <w:bookmarkEnd w:id="13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396238" w:rsidTr="00485AD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lastRenderedPageBreak/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396238" w:rsidTr="00485AD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自增长id</w:t>
            </w:r>
          </w:p>
        </w:tc>
      </w:tr>
      <w:tr w:rsidR="00396238" w:rsidTr="00485AD5">
        <w:trPr>
          <w:trHeight w:val="373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账号ID　</w:t>
            </w:r>
          </w:p>
        </w:tc>
      </w:tr>
      <w:tr w:rsidR="00396238" w:rsidTr="00485AD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名称　</w:t>
            </w:r>
          </w:p>
        </w:tc>
      </w:tr>
      <w:tr w:rsidR="00396238" w:rsidTr="00485AD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联系电话　</w:t>
            </w:r>
          </w:p>
        </w:tc>
      </w:tr>
      <w:tr w:rsidR="00396238" w:rsidTr="00485AD5">
        <w:trPr>
          <w:trHeight w:val="31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em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邮箱　</w:t>
            </w:r>
          </w:p>
        </w:tc>
      </w:tr>
      <w:tr w:rsidR="00396238" w:rsidTr="00485AD5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性别（1男，2女）</w:t>
            </w:r>
          </w:p>
        </w:tc>
      </w:tr>
      <w:tr w:rsidR="00396238" w:rsidTr="00485AD5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birth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生日</w:t>
            </w:r>
          </w:p>
        </w:tc>
      </w:tr>
      <w:tr w:rsidR="00396238" w:rsidTr="00485AD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arent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家长的id　</w:t>
            </w:r>
          </w:p>
        </w:tc>
      </w:tr>
      <w:tr w:rsidR="00396238" w:rsidTr="00485AD5">
        <w:trPr>
          <w:trHeight w:val="25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rofess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职业　</w:t>
            </w:r>
          </w:p>
        </w:tc>
      </w:tr>
      <w:tr w:rsidR="00396238" w:rsidTr="00485AD5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类型（85青年型，86成人型）</w:t>
            </w:r>
          </w:p>
        </w:tc>
      </w:tr>
      <w:tr w:rsidR="00396238" w:rsidTr="00485AD5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语言（英语en-US,中文zh-CN）</w:t>
            </w:r>
          </w:p>
        </w:tc>
      </w:tr>
      <w:tr w:rsidR="00396238" w:rsidTr="00485AD5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essionK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的sessionKey</w:t>
            </w:r>
          </w:p>
        </w:tc>
      </w:tr>
      <w:tr w:rsidR="00396238" w:rsidTr="00485AD5">
        <w:trPr>
          <w:trHeight w:val="2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　</w:t>
            </w:r>
          </w:p>
        </w:tc>
      </w:tr>
      <w:tr w:rsidR="00396238" w:rsidTr="00485AD5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登陆后返回token</w:t>
            </w:r>
          </w:p>
        </w:tc>
      </w:tr>
      <w:tr w:rsidR="00396238" w:rsidTr="00485AD5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用户类型</w:t>
            </w:r>
          </w:p>
        </w:tc>
      </w:tr>
      <w:tr w:rsidR="00396238" w:rsidTr="00485AD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role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角色（1游客，2学生，3老师，4家长）　</w:t>
            </w:r>
          </w:p>
        </w:tc>
      </w:tr>
      <w:tr w:rsidR="00396238" w:rsidTr="00485AD5">
        <w:trPr>
          <w:trHeight w:val="578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iaSurve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注册viaSurvey（0未注册，1已注册）　</w:t>
            </w:r>
          </w:p>
        </w:tc>
      </w:tr>
      <w:tr w:rsidR="00396238" w:rsidTr="00485AD5">
        <w:trPr>
          <w:trHeight w:val="349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buy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购买评测　</w:t>
            </w:r>
          </w:p>
        </w:tc>
      </w:tr>
      <w:tr w:rsidR="00396238" w:rsidTr="00485AD5">
        <w:trPr>
          <w:trHeight w:val="215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get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完成的评测　</w:t>
            </w:r>
          </w:p>
        </w:tc>
      </w:tr>
      <w:tr w:rsidR="00396238" w:rsidTr="00485AD5">
        <w:trPr>
          <w:trHeight w:val="35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名称　</w:t>
            </w:r>
          </w:p>
        </w:tc>
      </w:tr>
      <w:tr w:rsidR="00396238" w:rsidTr="00485AD5">
        <w:trPr>
          <w:trHeight w:val="1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ns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职业测评答题进度</w:t>
            </w:r>
          </w:p>
        </w:tc>
      </w:tr>
      <w:tr w:rsidR="00396238" w:rsidTr="00485AD5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type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（type为1：职业测评，type为2：优势测评）</w:t>
            </w:r>
          </w:p>
        </w:tc>
      </w:tr>
      <w:tr w:rsidR="00396238" w:rsidTr="00485AD5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id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答案的id</w:t>
            </w:r>
          </w:p>
        </w:tc>
      </w:tr>
      <w:tr w:rsidR="00396238" w:rsidTr="00485AD5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count'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数量</w:t>
            </w:r>
          </w:p>
        </w:tc>
      </w:tr>
      <w:tr w:rsidR="00396238" w:rsidTr="00396238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lastRenderedPageBreak/>
              <w:t>{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{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id": "2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userID": "123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name": "是的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hone": "13212121212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x": "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irthday": "2018-04-1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_type": "85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_language": "en-US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ssionKey": "0b935712-3d21-409d-b159-6edd8b2d3e13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email": "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arents_id": "4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rofessional": "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class_id": "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roles_id": "2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Survey": "2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uy_profile": "1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get_profile": "1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create_time": "2018-03-15 10:23:19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last_modify_time": "2018-05-22 11:26:34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oken": "3dda6a99ecfdea55d59d063122ffe384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ype": "user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class_name": "梦想一班",</w:t>
            </w:r>
          </w:p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answers": [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32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78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1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04 10:30:14"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{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84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96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2",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24 18:24:59"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</w:t>
            </w:r>
          </w:p>
          <w:p w:rsidR="00396238" w:rsidRPr="002B5551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]</w:t>
            </w:r>
          </w:p>
          <w:p w:rsidR="00396238" w:rsidRDefault="0039623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F05F41" w:rsidRPr="00DA4FC5" w:rsidRDefault="000B2845" w:rsidP="000369B9">
      <w:pPr>
        <w:rPr>
          <w:kern w:val="0"/>
        </w:rPr>
      </w:pPr>
      <w:bookmarkStart w:id="14" w:name="_Toc516065203"/>
      <w:r>
        <w:rPr>
          <w:rFonts w:hint="eastAsia"/>
          <w:kern w:val="0"/>
        </w:rPr>
        <w:t>3</w:t>
      </w:r>
      <w:r w:rsidR="00F05F41" w:rsidRPr="00DA4FC5">
        <w:rPr>
          <w:rFonts w:hint="eastAsia"/>
          <w:kern w:val="0"/>
        </w:rPr>
        <w:t xml:space="preserve">.4 </w:t>
      </w:r>
      <w:r w:rsidR="00F05F41" w:rsidRPr="00DA4FC5">
        <w:rPr>
          <w:rFonts w:hint="eastAsia"/>
          <w:kern w:val="0"/>
        </w:rPr>
        <w:t>返回</w:t>
      </w:r>
      <w:r w:rsidR="00F05F41" w:rsidRPr="00DA4FC5">
        <w:rPr>
          <w:rFonts w:hint="eastAsia"/>
          <w:kern w:val="0"/>
        </w:rPr>
        <w:t>code</w:t>
      </w:r>
      <w:r w:rsidR="00F05F41" w:rsidRPr="00DA4FC5">
        <w:rPr>
          <w:rFonts w:hint="eastAsia"/>
          <w:kern w:val="0"/>
        </w:rPr>
        <w:t>说明：</w:t>
      </w:r>
      <w:bookmarkEnd w:id="14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F05F41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05F41" w:rsidRPr="00E6060C" w:rsidRDefault="00F05F41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lastRenderedPageBreak/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05F41" w:rsidRPr="00E6060C" w:rsidRDefault="00F05F41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F05F41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05F41" w:rsidRPr="00E6060C" w:rsidRDefault="00F05F41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05F41" w:rsidRPr="00E6060C" w:rsidRDefault="00F05F41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4C42BB" w:rsidTr="004C42BB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F05F41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05F41" w:rsidRDefault="00F05F41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05F41" w:rsidRDefault="00F05F41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</w:tbl>
    <w:p w:rsidR="00485AD5" w:rsidRDefault="00485AD5" w:rsidP="000369B9">
      <w:pPr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485AD5" w:rsidRPr="00714875" w:rsidRDefault="00485AD5" w:rsidP="000369B9">
      <w:pPr>
        <w:rPr>
          <w:kern w:val="0"/>
        </w:rPr>
      </w:pPr>
      <w:bookmarkStart w:id="15" w:name="_Toc516065204"/>
      <w:r>
        <w:rPr>
          <w:rFonts w:hint="eastAsia"/>
          <w:kern w:val="0"/>
        </w:rPr>
        <w:t>4</w:t>
      </w:r>
      <w:r>
        <w:rPr>
          <w:rFonts w:hint="eastAsia"/>
          <w:kern w:val="0"/>
        </w:rPr>
        <w:t>登陆信息获取</w:t>
      </w:r>
      <w:bookmarkEnd w:id="15"/>
    </w:p>
    <w:p w:rsidR="00485AD5" w:rsidRPr="00013F3C" w:rsidRDefault="00F82166" w:rsidP="000369B9">
      <w:pPr>
        <w:rPr>
          <w:rFonts w:ascii="微软雅黑" w:eastAsia="微软雅黑" w:hAnsi="微软雅黑"/>
          <w:kern w:val="0"/>
        </w:rPr>
      </w:pPr>
      <w:bookmarkStart w:id="16" w:name="_Toc516065205"/>
      <w:r>
        <w:rPr>
          <w:rFonts w:hint="eastAsia"/>
          <w:kern w:val="0"/>
        </w:rPr>
        <w:t>4</w:t>
      </w:r>
      <w:r w:rsidR="00485AD5" w:rsidRPr="00013F3C">
        <w:rPr>
          <w:rFonts w:hint="eastAsia"/>
          <w:kern w:val="0"/>
        </w:rPr>
        <w:t>.1</w:t>
      </w:r>
      <w:r w:rsidR="00485AD5" w:rsidRPr="00013F3C">
        <w:rPr>
          <w:rFonts w:hint="eastAsia"/>
          <w:kern w:val="0"/>
        </w:rPr>
        <w:t>请求格式</w:t>
      </w:r>
      <w:r w:rsidR="00485AD5" w:rsidRPr="00013F3C">
        <w:rPr>
          <w:rFonts w:ascii="微软雅黑" w:eastAsia="微软雅黑" w:hAnsi="微软雅黑" w:hint="eastAsia"/>
          <w:kern w:val="0"/>
        </w:rPr>
        <w:t>：</w:t>
      </w:r>
      <w:bookmarkEnd w:id="16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856B3E" w:rsidRPr="00856B3E" w:rsidTr="00D91C64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3E" w:rsidRPr="00856B3E" w:rsidRDefault="00856B3E" w:rsidP="00856B3E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56B3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3E" w:rsidRPr="00856B3E" w:rsidRDefault="00856B3E" w:rsidP="00856B3E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56B3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Basic/validationLoginInfo</w:t>
            </w:r>
          </w:p>
        </w:tc>
      </w:tr>
      <w:tr w:rsidR="00856B3E" w:rsidRPr="00856B3E" w:rsidTr="00D91C64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3E" w:rsidRPr="00856B3E" w:rsidRDefault="00856B3E" w:rsidP="00856B3E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56B3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3E" w:rsidRPr="00856B3E" w:rsidRDefault="00856B3E" w:rsidP="00856B3E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56B3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856B3E" w:rsidRPr="00856B3E" w:rsidTr="00D91C6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3E" w:rsidRPr="00856B3E" w:rsidRDefault="00856B3E" w:rsidP="00856B3E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56B3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3E" w:rsidRPr="00856B3E" w:rsidRDefault="00856B3E" w:rsidP="00856B3E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6B3E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　</w:t>
            </w:r>
          </w:p>
        </w:tc>
      </w:tr>
      <w:tr w:rsidR="00856B3E" w:rsidRPr="00856B3E" w:rsidTr="00D91C6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3E" w:rsidRPr="00856B3E" w:rsidRDefault="00856B3E" w:rsidP="00856B3E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56B3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3E" w:rsidRPr="00856B3E" w:rsidRDefault="00856B3E" w:rsidP="00856B3E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6B3E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485AD5" w:rsidRPr="00C715DA" w:rsidRDefault="00F82166" w:rsidP="000369B9">
      <w:pPr>
        <w:rPr>
          <w:rFonts w:ascii="微软雅黑" w:eastAsia="微软雅黑" w:hAnsi="微软雅黑"/>
          <w:kern w:val="0"/>
        </w:rPr>
      </w:pPr>
      <w:bookmarkStart w:id="17" w:name="_Toc516065206"/>
      <w:r>
        <w:rPr>
          <w:rFonts w:hint="eastAsia"/>
          <w:kern w:val="0"/>
        </w:rPr>
        <w:t>4</w:t>
      </w:r>
      <w:r w:rsidR="00485AD5" w:rsidRPr="00C715DA">
        <w:rPr>
          <w:rFonts w:hint="eastAsia"/>
          <w:kern w:val="0"/>
        </w:rPr>
        <w:t>.</w:t>
      </w:r>
      <w:r w:rsidR="00485AD5">
        <w:rPr>
          <w:rFonts w:hint="eastAsia"/>
          <w:kern w:val="0"/>
        </w:rPr>
        <w:t>2</w:t>
      </w:r>
      <w:r w:rsidR="00485AD5" w:rsidRPr="00C715DA">
        <w:rPr>
          <w:rFonts w:hint="eastAsia"/>
          <w:kern w:val="0"/>
        </w:rPr>
        <w:t>请求</w:t>
      </w:r>
      <w:r w:rsidR="00485AD5">
        <w:rPr>
          <w:rFonts w:hint="eastAsia"/>
          <w:kern w:val="0"/>
        </w:rPr>
        <w:t>参数说明</w:t>
      </w:r>
      <w:r w:rsidR="00485AD5" w:rsidRPr="00C715DA">
        <w:rPr>
          <w:rFonts w:ascii="微软雅黑" w:eastAsia="微软雅黑" w:hAnsi="微软雅黑" w:hint="eastAsia"/>
          <w:kern w:val="0"/>
        </w:rPr>
        <w:t>：</w:t>
      </w:r>
      <w:bookmarkEnd w:id="17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485AD5" w:rsidRPr="00E6060C" w:rsidTr="00233F45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485AD5" w:rsidRPr="00E6060C" w:rsidTr="00485AD5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登陆返回的token</w:t>
            </w:r>
          </w:p>
        </w:tc>
      </w:tr>
      <w:tr w:rsidR="00485AD5" w:rsidRPr="00E6060C" w:rsidTr="00485AD5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pp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账号</w:t>
            </w:r>
          </w:p>
        </w:tc>
      </w:tr>
      <w:tr w:rsidR="00485AD5" w:rsidRPr="00E6060C" w:rsidTr="00485AD5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ppsecr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密码</w:t>
            </w:r>
          </w:p>
        </w:tc>
      </w:tr>
      <w:tr w:rsidR="00485AD5" w:rsidRPr="00E6060C" w:rsidTr="00485AD5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时间戳</w:t>
            </w:r>
          </w:p>
        </w:tc>
      </w:tr>
      <w:tr w:rsidR="00485AD5" w:rsidRPr="00E6060C" w:rsidTr="00485AD5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ig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E6060C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签名</w:t>
            </w:r>
          </w:p>
        </w:tc>
      </w:tr>
    </w:tbl>
    <w:p w:rsidR="00485AD5" w:rsidRDefault="00485AD5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485AD5" w:rsidRPr="00E6060C" w:rsidRDefault="00F82166" w:rsidP="000369B9">
      <w:pPr>
        <w:rPr>
          <w:kern w:val="0"/>
        </w:rPr>
      </w:pPr>
      <w:bookmarkStart w:id="18" w:name="_Toc516065207"/>
      <w:r>
        <w:rPr>
          <w:rFonts w:hint="eastAsia"/>
          <w:kern w:val="0"/>
        </w:rPr>
        <w:t>4</w:t>
      </w:r>
      <w:r w:rsidR="00485AD5">
        <w:rPr>
          <w:rFonts w:hint="eastAsia"/>
          <w:kern w:val="0"/>
        </w:rPr>
        <w:t>.3</w:t>
      </w:r>
      <w:r w:rsidR="00485AD5" w:rsidRPr="00E6060C">
        <w:rPr>
          <w:kern w:val="0"/>
        </w:rPr>
        <w:t>返回参数说明</w:t>
      </w:r>
      <w:bookmarkEnd w:id="18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485AD5" w:rsidTr="00485AD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485AD5" w:rsidTr="00485AD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自增长id</w:t>
            </w:r>
          </w:p>
        </w:tc>
      </w:tr>
      <w:tr w:rsidR="00485AD5" w:rsidTr="00485AD5">
        <w:trPr>
          <w:trHeight w:val="373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账号ID　</w:t>
            </w:r>
          </w:p>
        </w:tc>
      </w:tr>
      <w:tr w:rsidR="00485AD5" w:rsidTr="00485AD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名称　</w:t>
            </w:r>
          </w:p>
        </w:tc>
      </w:tr>
      <w:tr w:rsidR="00485AD5" w:rsidTr="00485AD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联系电话　</w:t>
            </w:r>
          </w:p>
        </w:tc>
      </w:tr>
      <w:tr w:rsidR="00485AD5" w:rsidTr="00485AD5">
        <w:trPr>
          <w:trHeight w:val="31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em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邮箱　</w:t>
            </w:r>
          </w:p>
        </w:tc>
      </w:tr>
      <w:tr w:rsidR="00485AD5" w:rsidTr="00485AD5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性别（1男，2女）</w:t>
            </w:r>
          </w:p>
        </w:tc>
      </w:tr>
      <w:tr w:rsidR="00485AD5" w:rsidTr="00485AD5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birth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生日</w:t>
            </w:r>
          </w:p>
        </w:tc>
      </w:tr>
      <w:tr w:rsidR="00485AD5" w:rsidTr="00485AD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arent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家长的id　</w:t>
            </w:r>
          </w:p>
        </w:tc>
      </w:tr>
      <w:tr w:rsidR="00485AD5" w:rsidTr="00485AD5">
        <w:trPr>
          <w:trHeight w:val="25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rofess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职业　</w:t>
            </w:r>
          </w:p>
        </w:tc>
      </w:tr>
      <w:tr w:rsidR="00485AD5" w:rsidTr="00485AD5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语言（英语en-US,中文zh-CN）</w:t>
            </w:r>
          </w:p>
        </w:tc>
      </w:tr>
      <w:tr w:rsidR="00485AD5" w:rsidTr="00485AD5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lastRenderedPageBreak/>
              <w:t>sessionK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的sessionKey</w:t>
            </w:r>
          </w:p>
        </w:tc>
      </w:tr>
      <w:tr w:rsidR="00485AD5" w:rsidTr="00485AD5">
        <w:trPr>
          <w:trHeight w:val="2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　</w:t>
            </w:r>
          </w:p>
        </w:tc>
      </w:tr>
      <w:tr w:rsidR="00485AD5" w:rsidTr="00485AD5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登陆后返回token</w:t>
            </w:r>
          </w:p>
        </w:tc>
      </w:tr>
      <w:tr w:rsidR="00485AD5" w:rsidTr="00485AD5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用户类型</w:t>
            </w:r>
          </w:p>
        </w:tc>
      </w:tr>
      <w:tr w:rsidR="00485AD5" w:rsidTr="00485AD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role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角色　</w:t>
            </w:r>
          </w:p>
        </w:tc>
      </w:tr>
      <w:tr w:rsidR="00485AD5" w:rsidTr="00485AD5">
        <w:trPr>
          <w:trHeight w:val="578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iaSurve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注册viaSurvey（0未注册，1已注册）　</w:t>
            </w:r>
          </w:p>
        </w:tc>
      </w:tr>
      <w:tr w:rsidR="00485AD5" w:rsidTr="00485AD5">
        <w:trPr>
          <w:trHeight w:val="349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buy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购买评测　</w:t>
            </w:r>
          </w:p>
        </w:tc>
      </w:tr>
      <w:tr w:rsidR="00485AD5" w:rsidTr="00485AD5">
        <w:trPr>
          <w:trHeight w:val="1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ns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职业测评答题进度</w:t>
            </w:r>
          </w:p>
        </w:tc>
      </w:tr>
      <w:tr w:rsidR="00485AD5" w:rsidTr="00485AD5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type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（type为1：职业测评，type为2：优势测评）</w:t>
            </w:r>
          </w:p>
        </w:tc>
      </w:tr>
      <w:tr w:rsidR="00485AD5" w:rsidTr="00485AD5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id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答案的id</w:t>
            </w:r>
          </w:p>
        </w:tc>
      </w:tr>
      <w:tr w:rsidR="00485AD5" w:rsidTr="00485AD5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count'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数量</w:t>
            </w:r>
          </w:p>
        </w:tc>
      </w:tr>
      <w:tr w:rsidR="00485AD5" w:rsidTr="00233F45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{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id": "2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userID": "123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name": "是的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hone": "13212121212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x": "1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irthday": "2018-04-11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"via_language": "en-US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ssionKey": "0b935712-3d21-409d-b159-6edd8b2d3e13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email": "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arents_id": "4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rofessional": "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roles ": "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男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Survey": "2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uy_profile": "11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create_time": "2018-03-15 10:23:19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last_modify_time": "2018-05-22 11:26:34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oken": "3dda6a99ecfdea55d59d063122ffe384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ype": "user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class_name": "梦想一班",</w:t>
            </w:r>
          </w:p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answers": [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lastRenderedPageBreak/>
              <w:t xml:space="preserve">                "id": "32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78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1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04 10:30:14"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{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84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96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2",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24 18:24:59"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</w:t>
            </w:r>
          </w:p>
          <w:p w:rsidR="00485AD5" w:rsidRPr="002B5551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]</w:t>
            </w:r>
          </w:p>
          <w:p w:rsidR="00485AD5" w:rsidRDefault="00485AD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C151B3" w:rsidRPr="00DA4FC5" w:rsidRDefault="000B2845" w:rsidP="000369B9">
      <w:pPr>
        <w:rPr>
          <w:kern w:val="0"/>
        </w:rPr>
      </w:pPr>
      <w:bookmarkStart w:id="19" w:name="_Toc516065208"/>
      <w:r>
        <w:rPr>
          <w:rFonts w:hint="eastAsia"/>
          <w:kern w:val="0"/>
        </w:rPr>
        <w:lastRenderedPageBreak/>
        <w:t>4</w:t>
      </w:r>
      <w:r w:rsidR="00C151B3" w:rsidRPr="00DA4FC5">
        <w:rPr>
          <w:rFonts w:hint="eastAsia"/>
          <w:kern w:val="0"/>
        </w:rPr>
        <w:t xml:space="preserve">.4 </w:t>
      </w:r>
      <w:r w:rsidR="00C151B3" w:rsidRPr="00DA4FC5">
        <w:rPr>
          <w:rFonts w:hint="eastAsia"/>
          <w:kern w:val="0"/>
        </w:rPr>
        <w:t>返回</w:t>
      </w:r>
      <w:r w:rsidR="00C151B3" w:rsidRPr="00DA4FC5">
        <w:rPr>
          <w:rFonts w:hint="eastAsia"/>
          <w:kern w:val="0"/>
        </w:rPr>
        <w:t>code</w:t>
      </w:r>
      <w:r w:rsidR="00C151B3" w:rsidRPr="00DA4FC5">
        <w:rPr>
          <w:rFonts w:hint="eastAsia"/>
          <w:kern w:val="0"/>
        </w:rPr>
        <w:t>说明：</w:t>
      </w:r>
      <w:bookmarkEnd w:id="19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C151B3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C151B3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4C42BB" w:rsidTr="004C42BB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C151B3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</w:tbl>
    <w:p w:rsidR="000B2845" w:rsidRDefault="000B2845" w:rsidP="000369B9">
      <w:pPr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0B2845" w:rsidRPr="00714875" w:rsidRDefault="000B2845" w:rsidP="000369B9">
      <w:pPr>
        <w:rPr>
          <w:rFonts w:cs="宋体"/>
          <w:kern w:val="0"/>
          <w:sz w:val="24"/>
          <w:szCs w:val="24"/>
        </w:rPr>
      </w:pPr>
      <w:bookmarkStart w:id="20" w:name="_Toc516065209"/>
      <w:r>
        <w:rPr>
          <w:rFonts w:cs="宋体" w:hint="eastAsia"/>
          <w:kern w:val="0"/>
          <w:sz w:val="24"/>
          <w:szCs w:val="24"/>
        </w:rPr>
        <w:t>5</w:t>
      </w:r>
      <w:r>
        <w:rPr>
          <w:rFonts w:hint="eastAsia"/>
        </w:rPr>
        <w:t>个人中心</w:t>
      </w:r>
      <w:bookmarkEnd w:id="20"/>
    </w:p>
    <w:p w:rsidR="000B2845" w:rsidRDefault="000B2845" w:rsidP="000369B9">
      <w:pPr>
        <w:rPr>
          <w:rFonts w:ascii="微软雅黑" w:eastAsia="微软雅黑" w:hAnsi="微软雅黑"/>
        </w:rPr>
      </w:pPr>
      <w:bookmarkStart w:id="21" w:name="_Toc516065210"/>
      <w:r>
        <w:rPr>
          <w:rFonts w:hint="eastAsia"/>
          <w:kern w:val="0"/>
        </w:rPr>
        <w:t>5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21"/>
    </w:p>
    <w:tbl>
      <w:tblPr>
        <w:tblW w:w="7478" w:type="dxa"/>
        <w:jc w:val="center"/>
        <w:tblInd w:w="-680" w:type="dxa"/>
        <w:tblLook w:val="04A0" w:firstRow="1" w:lastRow="0" w:firstColumn="1" w:lastColumn="0" w:noHBand="0" w:noVBand="1"/>
      </w:tblPr>
      <w:tblGrid>
        <w:gridCol w:w="1858"/>
        <w:gridCol w:w="5620"/>
      </w:tblGrid>
      <w:tr w:rsidR="000B2845" w:rsidRPr="002D1B5D" w:rsidTr="00D91C64">
        <w:trPr>
          <w:trHeight w:val="27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845" w:rsidRPr="002D1B5D" w:rsidRDefault="000B2845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请求</w:t>
            </w:r>
            <w:r w:rsidRPr="002D1B5D">
              <w:rPr>
                <w:rFonts w:hint="eastAsia"/>
                <w:color w:val="333333"/>
                <w:sz w:val="18"/>
                <w:szCs w:val="18"/>
              </w:rPr>
              <w:t>URL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845" w:rsidRPr="002D1B5D" w:rsidRDefault="000B2845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/FE/UserCenter/</w:t>
            </w:r>
            <w:r w:rsidR="00C71600">
              <w:rPr>
                <w:rFonts w:hint="eastAsia"/>
                <w:color w:val="000000"/>
                <w:sz w:val="18"/>
                <w:szCs w:val="18"/>
              </w:rPr>
              <w:t>classListStudent</w:t>
            </w:r>
          </w:p>
        </w:tc>
      </w:tr>
      <w:tr w:rsidR="000B2845" w:rsidRPr="002D1B5D" w:rsidTr="00D91C64">
        <w:trPr>
          <w:trHeight w:val="27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845" w:rsidRPr="002D1B5D" w:rsidRDefault="000B2845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请求方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845" w:rsidRPr="002D1B5D" w:rsidRDefault="000B2845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GET</w:t>
            </w:r>
          </w:p>
        </w:tc>
      </w:tr>
      <w:tr w:rsidR="000B2845" w:rsidRPr="002D1B5D" w:rsidTr="00D91C64">
        <w:trPr>
          <w:trHeight w:val="285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845" w:rsidRPr="002D1B5D" w:rsidRDefault="000B2845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head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845" w:rsidRPr="002D1B5D" w:rsidRDefault="000B2845" w:rsidP="000369B9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D1B5D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Token</w:t>
            </w:r>
          </w:p>
        </w:tc>
      </w:tr>
      <w:tr w:rsidR="000B2845" w:rsidRPr="002D1B5D" w:rsidTr="00D91C64">
        <w:trPr>
          <w:trHeight w:val="285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845" w:rsidRPr="002D1B5D" w:rsidRDefault="000B2845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支持格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845" w:rsidRPr="002D1B5D" w:rsidRDefault="000B2845" w:rsidP="000369B9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D1B5D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json</w:t>
            </w:r>
          </w:p>
        </w:tc>
      </w:tr>
    </w:tbl>
    <w:p w:rsidR="000B2845" w:rsidRDefault="000B2845" w:rsidP="000369B9">
      <w:pPr>
        <w:rPr>
          <w:rFonts w:asciiTheme="minorEastAsia" w:hAnsiTheme="minorEastAsia"/>
          <w:b/>
          <w:bCs/>
          <w:color w:val="333333"/>
        </w:rPr>
      </w:pPr>
    </w:p>
    <w:p w:rsidR="000B2845" w:rsidRPr="002D1B5D" w:rsidRDefault="000B2845" w:rsidP="000369B9">
      <w:pPr>
        <w:rPr>
          <w:rFonts w:ascii="微软雅黑" w:eastAsia="微软雅黑" w:hAnsi="微软雅黑"/>
        </w:rPr>
      </w:pPr>
      <w:bookmarkStart w:id="22" w:name="_Toc516065211"/>
      <w:r>
        <w:rPr>
          <w:rFonts w:hint="eastAsia"/>
          <w:kern w:val="0"/>
        </w:rPr>
        <w:t>5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Start w:id="23" w:name="_GoBack"/>
      <w:bookmarkEnd w:id="22"/>
      <w:bookmarkEnd w:id="23"/>
    </w:p>
    <w:tbl>
      <w:tblPr>
        <w:tblW w:w="47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1516"/>
        <w:gridCol w:w="1516"/>
        <w:gridCol w:w="2556"/>
      </w:tblGrid>
      <w:tr w:rsidR="000B2845" w:rsidTr="00EE6C13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1614" w:type="pct"/>
            <w:shd w:val="clear" w:color="auto" w:fill="0088CC"/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0B2845" w:rsidTr="00EE6C1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C71600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class</w:t>
            </w:r>
            <w:r w:rsidR="000B2845">
              <w:t>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16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C71600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班级</w:t>
            </w:r>
            <w:r w:rsidR="000B2845">
              <w:t>的</w:t>
            </w:r>
            <w:r w:rsidR="000B2845">
              <w:t>id</w:t>
            </w:r>
          </w:p>
        </w:tc>
      </w:tr>
    </w:tbl>
    <w:p w:rsidR="000B2845" w:rsidRDefault="000B2845" w:rsidP="000369B9">
      <w:bookmarkStart w:id="24" w:name="_Toc516065212"/>
      <w:r>
        <w:rPr>
          <w:rFonts w:asciiTheme="minorEastAsia" w:hAnsiTheme="minorEastAsia" w:hint="eastAsia"/>
          <w:color w:val="333333"/>
        </w:rPr>
        <w:t>5</w:t>
      </w:r>
      <w:r w:rsidRPr="00C715DA">
        <w:rPr>
          <w:rFonts w:asciiTheme="minorEastAsia" w:hAnsiTheme="minorEastAsia" w:hint="eastAsia"/>
          <w:color w:val="333333"/>
        </w:rPr>
        <w:t>.</w:t>
      </w:r>
      <w:r>
        <w:rPr>
          <w:rFonts w:asciiTheme="minorEastAsia" w:hAnsiTheme="minorEastAsia" w:hint="eastAsia"/>
          <w:color w:val="333333"/>
        </w:rPr>
        <w:t>3</w:t>
      </w:r>
      <w:r>
        <w:rPr>
          <w:rStyle w:val="a6"/>
        </w:rPr>
        <w:t>返回参数说明</w:t>
      </w:r>
      <w:bookmarkEnd w:id="24"/>
      <w:r>
        <w:t xml:space="preserve"> </w:t>
      </w:r>
    </w:p>
    <w:tbl>
      <w:tblPr>
        <w:tblW w:w="7920" w:type="dxa"/>
        <w:tblInd w:w="93" w:type="dxa"/>
        <w:tblLook w:val="04A0" w:firstRow="1" w:lastRow="0" w:firstColumn="1" w:lastColumn="0" w:noHBand="0" w:noVBand="1"/>
      </w:tblPr>
      <w:tblGrid>
        <w:gridCol w:w="2534"/>
        <w:gridCol w:w="1314"/>
        <w:gridCol w:w="868"/>
        <w:gridCol w:w="3204"/>
      </w:tblGrid>
      <w:tr w:rsidR="000B2845" w:rsidTr="00EE6C13">
        <w:trPr>
          <w:trHeight w:val="33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0B2845" w:rsidRDefault="000B2845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0B2845" w:rsidRDefault="000B2845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必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</w:rPr>
              <w:t>选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0B2845" w:rsidRDefault="000B2845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类型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0B2845" w:rsidRDefault="000B2845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</w:rPr>
              <w:t>说</w:t>
            </w: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明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lass_id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班级</w:t>
            </w:r>
            <w:r>
              <w:t>id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swer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做题进度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swer[''type]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  <w:r>
              <w:t>1</w:t>
            </w:r>
            <w:r>
              <w:t>为职业测评，</w:t>
            </w:r>
            <w:r>
              <w:t>2</w:t>
            </w:r>
            <w:r>
              <w:t>优势测评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swer[''count]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做题数量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alistic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实际型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investigativ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调研型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rtistic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艺术型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ocial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社会型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nterprising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企业型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nventional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常规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eamwork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团队精神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raver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勇敢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ocial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社交智慧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rudenc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谨慎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urios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好奇心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op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乐观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pp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欣赏美与卓越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adership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统率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iv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创意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orgiveness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宽容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gratitud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感恩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umor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幽默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lf_regulatio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自我控制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piritual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灵性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airness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公平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erseveranc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坚毅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kindness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友善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umil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谦逊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zest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热情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judgment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判断力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erspectiv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洞察力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arning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喜爱学习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ov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深度交往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ones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坦诚　</w:t>
            </w:r>
          </w:p>
        </w:tc>
      </w:tr>
      <w:tr w:rsidR="000B2845" w:rsidTr="00EE6C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>{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code": 200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msg": "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results": {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id": "1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user_id": "2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via_character": [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统率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深度交往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热情"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]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"career_character": {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Investigative": "20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Enterprising": "20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Realistic": "15"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create_time": "2018-05-30 16:41:43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answers": [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{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id": "32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count": "78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type": "1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last_modify_time": "2018-04-04 10:30:14"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{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id": "84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count": "96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type": "2",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last_modify_time": "2018-04-24 18:24:59"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}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]</w:t>
            </w:r>
          </w:p>
          <w:p w:rsidR="000B2845" w:rsidRDefault="000B2845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:rsidR="000B2845" w:rsidRDefault="000B2845" w:rsidP="000369B9">
            <w:r>
              <w:rPr>
                <w:rStyle w:val="HTML"/>
              </w:rPr>
              <w:t>}</w:t>
            </w:r>
          </w:p>
        </w:tc>
      </w:tr>
    </w:tbl>
    <w:p w:rsidR="000B2845" w:rsidRPr="00DA4FC5" w:rsidRDefault="000B2845" w:rsidP="000369B9">
      <w:pPr>
        <w:rPr>
          <w:kern w:val="0"/>
        </w:rPr>
      </w:pPr>
      <w:bookmarkStart w:id="25" w:name="_Toc516065213"/>
      <w:r>
        <w:rPr>
          <w:rFonts w:hint="eastAsia"/>
          <w:kern w:val="0"/>
        </w:rPr>
        <w:lastRenderedPageBreak/>
        <w:t>5</w:t>
      </w:r>
      <w:r w:rsidRPr="00DA4FC5">
        <w:rPr>
          <w:rFonts w:hint="eastAsia"/>
          <w:kern w:val="0"/>
        </w:rPr>
        <w:t xml:space="preserve">.4 </w:t>
      </w:r>
      <w:r w:rsidRPr="00DA4FC5">
        <w:rPr>
          <w:rFonts w:hint="eastAsia"/>
          <w:kern w:val="0"/>
        </w:rPr>
        <w:t>返回</w:t>
      </w:r>
      <w:r w:rsidRPr="00DA4FC5">
        <w:rPr>
          <w:rFonts w:hint="eastAsia"/>
          <w:kern w:val="0"/>
        </w:rPr>
        <w:t>code</w:t>
      </w:r>
      <w:r w:rsidRPr="00DA4FC5">
        <w:rPr>
          <w:rFonts w:hint="eastAsia"/>
          <w:kern w:val="0"/>
        </w:rPr>
        <w:t>说明：</w:t>
      </w:r>
      <w:bookmarkEnd w:id="25"/>
    </w:p>
    <w:tbl>
      <w:tblPr>
        <w:tblW w:w="6640" w:type="dxa"/>
        <w:jc w:val="center"/>
        <w:tblInd w:w="98" w:type="dxa"/>
        <w:tblLook w:val="04A0" w:firstRow="1" w:lastRow="0" w:firstColumn="1" w:lastColumn="0" w:noHBand="0" w:noVBand="1"/>
      </w:tblPr>
      <w:tblGrid>
        <w:gridCol w:w="1080"/>
        <w:gridCol w:w="5560"/>
      </w:tblGrid>
      <w:tr w:rsidR="000B2845" w:rsidRPr="002D1B5D" w:rsidTr="00EE6C13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0B2845" w:rsidRPr="002D1B5D" w:rsidRDefault="000B2845" w:rsidP="000369B9">
            <w:pPr>
              <w:rPr>
                <w:b/>
                <w:bCs/>
                <w:color w:val="FFFFFF"/>
                <w:szCs w:val="24"/>
              </w:rPr>
            </w:pPr>
            <w:r w:rsidRPr="002D1B5D">
              <w:rPr>
                <w:rFonts w:hint="eastAsia"/>
                <w:b/>
                <w:bCs/>
                <w:color w:val="FFFFFF"/>
              </w:rPr>
              <w:t>cod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0B2845" w:rsidRPr="002D1B5D" w:rsidRDefault="000B2845" w:rsidP="000369B9">
            <w:pPr>
              <w:rPr>
                <w:b/>
                <w:bCs/>
                <w:color w:val="FFFFFF"/>
                <w:szCs w:val="24"/>
              </w:rPr>
            </w:pPr>
            <w:r w:rsidRPr="002D1B5D"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0B2845" w:rsidRPr="002D1B5D" w:rsidTr="00EE6C1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45" w:rsidRPr="002D1B5D" w:rsidRDefault="000B2845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45" w:rsidRPr="002D1B5D" w:rsidRDefault="000B2845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成功</w:t>
            </w:r>
          </w:p>
        </w:tc>
      </w:tr>
      <w:tr w:rsidR="000B2845" w:rsidRPr="002D1B5D" w:rsidTr="00EE6C1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45" w:rsidRPr="002D1B5D" w:rsidRDefault="000B2845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45" w:rsidRPr="002D1B5D" w:rsidRDefault="000B2845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角色不是老师</w:t>
            </w:r>
          </w:p>
        </w:tc>
      </w:tr>
      <w:tr w:rsidR="000B2845" w:rsidRPr="002D1B5D" w:rsidTr="00EE6C1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45" w:rsidRPr="002D1B5D" w:rsidRDefault="000B2845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45" w:rsidRPr="002D1B5D" w:rsidRDefault="000B2845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数据结构不对</w:t>
            </w:r>
          </w:p>
        </w:tc>
      </w:tr>
      <w:tr w:rsidR="000B2845" w:rsidRPr="002D1B5D" w:rsidTr="00EE6C1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45" w:rsidRPr="002D1B5D" w:rsidRDefault="000B2845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45" w:rsidRPr="002D1B5D" w:rsidRDefault="000B2845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服务器错误</w:t>
            </w:r>
          </w:p>
        </w:tc>
      </w:tr>
    </w:tbl>
    <w:p w:rsidR="00485AD5" w:rsidRPr="00B11838" w:rsidRDefault="00485AD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F82166" w:rsidRPr="00714875" w:rsidRDefault="00233F45" w:rsidP="000369B9">
      <w:pPr>
        <w:rPr>
          <w:kern w:val="0"/>
        </w:rPr>
      </w:pPr>
      <w:bookmarkStart w:id="26" w:name="_Toc516065214"/>
      <w:r>
        <w:rPr>
          <w:rFonts w:hint="eastAsia"/>
          <w:kern w:val="0"/>
        </w:rPr>
        <w:t>6</w:t>
      </w:r>
      <w:r>
        <w:rPr>
          <w:rFonts w:hint="eastAsia"/>
          <w:kern w:val="0"/>
        </w:rPr>
        <w:t>学生列表</w:t>
      </w:r>
      <w:bookmarkEnd w:id="26"/>
    </w:p>
    <w:p w:rsidR="00F82166" w:rsidRPr="00013F3C" w:rsidRDefault="00233F45" w:rsidP="000369B9">
      <w:pPr>
        <w:rPr>
          <w:rFonts w:ascii="微软雅黑" w:eastAsia="微软雅黑" w:hAnsi="微软雅黑"/>
          <w:kern w:val="0"/>
        </w:rPr>
      </w:pPr>
      <w:bookmarkStart w:id="27" w:name="_Toc516065215"/>
      <w:r>
        <w:rPr>
          <w:rFonts w:hint="eastAsia"/>
          <w:kern w:val="0"/>
        </w:rPr>
        <w:t>6</w:t>
      </w:r>
      <w:r w:rsidR="00F82166" w:rsidRPr="00013F3C">
        <w:rPr>
          <w:rFonts w:hint="eastAsia"/>
          <w:kern w:val="0"/>
        </w:rPr>
        <w:t>.1</w:t>
      </w:r>
      <w:r w:rsidR="00F82166" w:rsidRPr="00013F3C">
        <w:rPr>
          <w:rFonts w:hint="eastAsia"/>
          <w:kern w:val="0"/>
        </w:rPr>
        <w:t>请求格式</w:t>
      </w:r>
      <w:r w:rsidR="00F82166" w:rsidRPr="00013F3C">
        <w:rPr>
          <w:rFonts w:ascii="微软雅黑" w:eastAsia="微软雅黑" w:hAnsi="微软雅黑" w:hint="eastAsia"/>
          <w:kern w:val="0"/>
        </w:rPr>
        <w:t>：</w:t>
      </w:r>
      <w:bookmarkEnd w:id="2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D91C64" w:rsidRPr="00D91C64" w:rsidTr="00D91C64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C64" w:rsidRPr="00D91C64" w:rsidRDefault="00D91C64" w:rsidP="00D91C64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91C6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C64" w:rsidRPr="00D91C64" w:rsidRDefault="00D91C64" w:rsidP="00D91C64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91C6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UserCenter/listStudent</w:t>
            </w:r>
          </w:p>
        </w:tc>
      </w:tr>
      <w:tr w:rsidR="00D91C64" w:rsidRPr="00D91C64" w:rsidTr="00D91C64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C64" w:rsidRPr="00D91C64" w:rsidRDefault="00D91C64" w:rsidP="00D91C64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91C6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C64" w:rsidRPr="00D91C64" w:rsidRDefault="00D91C64" w:rsidP="00D91C64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91C6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D91C64" w:rsidRPr="00D91C64" w:rsidTr="00D91C6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C64" w:rsidRPr="00D91C64" w:rsidRDefault="00D91C64" w:rsidP="00D91C64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91C6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C64" w:rsidRPr="00D91C64" w:rsidRDefault="00D91C64" w:rsidP="00D91C64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91C64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D91C64" w:rsidRPr="00D91C64" w:rsidTr="00D91C6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C64" w:rsidRPr="00D91C64" w:rsidRDefault="00D91C64" w:rsidP="00D91C64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91C6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C64" w:rsidRPr="00D91C64" w:rsidRDefault="00D91C64" w:rsidP="00D91C64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91C64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F82166" w:rsidRPr="00C715DA" w:rsidRDefault="00233F45" w:rsidP="000369B9">
      <w:pPr>
        <w:rPr>
          <w:rFonts w:ascii="微软雅黑" w:eastAsia="微软雅黑" w:hAnsi="微软雅黑"/>
          <w:kern w:val="0"/>
        </w:rPr>
      </w:pPr>
      <w:bookmarkStart w:id="28" w:name="_Toc516065216"/>
      <w:r>
        <w:rPr>
          <w:rFonts w:hint="eastAsia"/>
          <w:kern w:val="0"/>
        </w:rPr>
        <w:t>6</w:t>
      </w:r>
      <w:r w:rsidR="00F82166" w:rsidRPr="00C715DA">
        <w:rPr>
          <w:rFonts w:hint="eastAsia"/>
          <w:kern w:val="0"/>
        </w:rPr>
        <w:t>.</w:t>
      </w:r>
      <w:r w:rsidR="00F82166">
        <w:rPr>
          <w:rFonts w:hint="eastAsia"/>
          <w:kern w:val="0"/>
        </w:rPr>
        <w:t>2</w:t>
      </w:r>
      <w:r w:rsidR="00F82166" w:rsidRPr="00C715DA">
        <w:rPr>
          <w:rFonts w:hint="eastAsia"/>
          <w:kern w:val="0"/>
        </w:rPr>
        <w:t>请求</w:t>
      </w:r>
      <w:r w:rsidR="00F82166">
        <w:rPr>
          <w:rFonts w:hint="eastAsia"/>
          <w:kern w:val="0"/>
        </w:rPr>
        <w:t>参数说明</w:t>
      </w:r>
      <w:r w:rsidR="00F82166" w:rsidRPr="00C715DA">
        <w:rPr>
          <w:rFonts w:ascii="微软雅黑" w:eastAsia="微软雅黑" w:hAnsi="微软雅黑" w:hint="eastAsia"/>
          <w:kern w:val="0"/>
        </w:rPr>
        <w:t>：</w:t>
      </w:r>
      <w:bookmarkEnd w:id="2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F82166" w:rsidRPr="00E6060C" w:rsidTr="00233F45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E6060C" w:rsidRDefault="00F82166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E6060C" w:rsidRDefault="00F82166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E6060C" w:rsidRDefault="00F82166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E6060C" w:rsidRDefault="00F82166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F82166" w:rsidRPr="00E6060C" w:rsidTr="00233F45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E6060C" w:rsidRDefault="004C203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pag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E6060C" w:rsidRDefault="00F82166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E6060C" w:rsidRDefault="004C203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E6060C" w:rsidRDefault="004C203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页数</w:t>
            </w:r>
          </w:p>
        </w:tc>
      </w:tr>
    </w:tbl>
    <w:p w:rsidR="00F82166" w:rsidRDefault="00F82166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F82166" w:rsidRPr="00E6060C" w:rsidRDefault="00233F45" w:rsidP="000369B9">
      <w:pPr>
        <w:rPr>
          <w:kern w:val="0"/>
        </w:rPr>
      </w:pPr>
      <w:bookmarkStart w:id="29" w:name="_Toc516065217"/>
      <w:r>
        <w:rPr>
          <w:rFonts w:hint="eastAsia"/>
          <w:kern w:val="0"/>
        </w:rPr>
        <w:t>6</w:t>
      </w:r>
      <w:r w:rsidR="00F82166">
        <w:rPr>
          <w:rFonts w:hint="eastAsia"/>
          <w:kern w:val="0"/>
        </w:rPr>
        <w:t>.3</w:t>
      </w:r>
      <w:r w:rsidR="00F82166" w:rsidRPr="00E6060C">
        <w:rPr>
          <w:kern w:val="0"/>
        </w:rPr>
        <w:t>返回参数说明</w:t>
      </w:r>
      <w:bookmarkEnd w:id="29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1070"/>
        <w:gridCol w:w="750"/>
        <w:gridCol w:w="3397"/>
      </w:tblGrid>
      <w:tr w:rsidR="00F82166" w:rsidTr="00233F4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lastRenderedPageBreak/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F82166" w:rsidTr="00233F4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自增长id</w:t>
            </w:r>
          </w:p>
        </w:tc>
      </w:tr>
      <w:tr w:rsidR="00F82166" w:rsidTr="00233F45">
        <w:trPr>
          <w:trHeight w:val="373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账号ID　</w:t>
            </w:r>
          </w:p>
        </w:tc>
      </w:tr>
      <w:tr w:rsidR="00F82166" w:rsidTr="00233F4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名称　</w:t>
            </w:r>
          </w:p>
        </w:tc>
      </w:tr>
      <w:tr w:rsidR="00F82166" w:rsidTr="00233F4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联系电话　</w:t>
            </w:r>
          </w:p>
        </w:tc>
      </w:tr>
      <w:tr w:rsidR="00F82166" w:rsidTr="00233F45">
        <w:trPr>
          <w:trHeight w:val="31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em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邮箱　</w:t>
            </w:r>
          </w:p>
        </w:tc>
      </w:tr>
      <w:tr w:rsidR="00F82166" w:rsidTr="00233F45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性别（1男，2女）</w:t>
            </w:r>
          </w:p>
        </w:tc>
      </w:tr>
      <w:tr w:rsidR="00F82166" w:rsidTr="00233F45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birth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生日</w:t>
            </w:r>
          </w:p>
        </w:tc>
      </w:tr>
      <w:tr w:rsidR="00F82166" w:rsidTr="00233F4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arent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家长的id　</w:t>
            </w:r>
          </w:p>
        </w:tc>
      </w:tr>
      <w:tr w:rsidR="00F82166" w:rsidTr="00233F45">
        <w:trPr>
          <w:trHeight w:val="25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rofess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职业　</w:t>
            </w:r>
          </w:p>
        </w:tc>
      </w:tr>
      <w:tr w:rsidR="00F82166" w:rsidTr="00233F45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语言（英语en-US,中文zh-CN）</w:t>
            </w:r>
          </w:p>
        </w:tc>
      </w:tr>
      <w:tr w:rsidR="00F82166" w:rsidTr="00233F45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essionK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的sessionKey</w:t>
            </w:r>
          </w:p>
        </w:tc>
      </w:tr>
      <w:tr w:rsidR="00F82166" w:rsidTr="00233F45">
        <w:trPr>
          <w:trHeight w:val="2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　</w:t>
            </w:r>
          </w:p>
        </w:tc>
      </w:tr>
      <w:tr w:rsidR="00F82166" w:rsidTr="00233F45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登陆后返回token</w:t>
            </w:r>
          </w:p>
        </w:tc>
      </w:tr>
      <w:tr w:rsidR="00F82166" w:rsidTr="00233F45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用户类型</w:t>
            </w:r>
          </w:p>
        </w:tc>
      </w:tr>
      <w:tr w:rsidR="00F82166" w:rsidTr="00233F4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role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角色　</w:t>
            </w:r>
          </w:p>
        </w:tc>
      </w:tr>
      <w:tr w:rsidR="00F82166" w:rsidTr="00233F45">
        <w:trPr>
          <w:trHeight w:val="578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iaSurve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注册viaSurvey（0未注册，1已注册）　</w:t>
            </w:r>
          </w:p>
        </w:tc>
      </w:tr>
      <w:tr w:rsidR="00F82166" w:rsidTr="00233F45">
        <w:trPr>
          <w:trHeight w:val="349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buy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购买评测　</w:t>
            </w:r>
          </w:p>
        </w:tc>
      </w:tr>
      <w:tr w:rsidR="00F82166" w:rsidTr="00233F45">
        <w:trPr>
          <w:trHeight w:val="1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ns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职业测评答题进度</w:t>
            </w:r>
          </w:p>
        </w:tc>
      </w:tr>
      <w:tr w:rsidR="00F82166" w:rsidTr="00233F45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DA4FC5" w:rsidRDefault="00DA4FC5" w:rsidP="000369B9">
            <w:pPr>
              <w:rPr>
                <w:rFonts w:ascii="微软雅黑" w:eastAsia="微软雅黑" w:hAnsi="微软雅黑"/>
                <w:b/>
                <w:color w:val="333333"/>
                <w:sz w:val="17"/>
                <w:szCs w:val="17"/>
              </w:rPr>
            </w:pPr>
            <w:r w:rsidRPr="00DA4FC5">
              <w:rPr>
                <w:rFonts w:ascii="宋体" w:eastAsia="宋体" w:cs="宋体"/>
                <w:b/>
                <w:kern w:val="0"/>
                <w:sz w:val="18"/>
                <w:szCs w:val="18"/>
              </w:rPr>
              <w:t>nowP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DA4FC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第几页</w:t>
            </w:r>
          </w:p>
        </w:tc>
      </w:tr>
      <w:tr w:rsidR="00F82166" w:rsidTr="00233F45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DA4FC5" w:rsidRDefault="00DA4FC5" w:rsidP="000369B9">
            <w:pPr>
              <w:rPr>
                <w:rFonts w:ascii="微软雅黑" w:eastAsia="微软雅黑" w:hAnsi="微软雅黑"/>
                <w:b/>
                <w:color w:val="333333"/>
                <w:sz w:val="17"/>
                <w:szCs w:val="17"/>
              </w:rPr>
            </w:pPr>
            <w:r w:rsidRPr="00DA4FC5">
              <w:rPr>
                <w:rFonts w:ascii="宋体" w:eastAsia="宋体" w:cs="宋体"/>
                <w:b/>
                <w:kern w:val="0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DA4FC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总条数</w:t>
            </w:r>
          </w:p>
        </w:tc>
      </w:tr>
      <w:tr w:rsidR="00F82166" w:rsidTr="00DA4FC5">
        <w:trPr>
          <w:trHeight w:val="55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Pr="00DA4FC5" w:rsidRDefault="00DA4FC5" w:rsidP="000369B9">
            <w:pPr>
              <w:rPr>
                <w:rFonts w:ascii="微软雅黑" w:eastAsia="微软雅黑" w:hAnsi="微软雅黑"/>
                <w:b/>
                <w:color w:val="333333"/>
                <w:sz w:val="17"/>
                <w:szCs w:val="17"/>
              </w:rPr>
            </w:pPr>
            <w:r w:rsidRPr="00DA4FC5">
              <w:rPr>
                <w:rFonts w:ascii="宋体" w:eastAsia="宋体" w:cs="宋体"/>
                <w:b/>
                <w:kern w:val="0"/>
                <w:sz w:val="18"/>
                <w:szCs w:val="18"/>
              </w:rPr>
              <w:t>other</w:t>
            </w:r>
            <w:r w:rsidRPr="00DA4FC5">
              <w:rPr>
                <w:rFonts w:ascii="微软雅黑" w:eastAsia="微软雅黑" w:hAnsi="微软雅黑" w:hint="eastAsia"/>
                <w:b/>
                <w:color w:val="333333"/>
                <w:sz w:val="17"/>
                <w:szCs w:val="17"/>
              </w:rPr>
              <w:t xml:space="preserve"> </w:t>
            </w:r>
            <w:r w:rsidR="00F82166" w:rsidRPr="00DA4FC5">
              <w:rPr>
                <w:rFonts w:ascii="微软雅黑" w:eastAsia="微软雅黑" w:hAnsi="微软雅黑" w:hint="eastAsia"/>
                <w:b/>
                <w:color w:val="333333"/>
                <w:sz w:val="17"/>
                <w:szCs w:val="17"/>
              </w:rPr>
              <w:t>[</w:t>
            </w:r>
            <w:r w:rsidRPr="00DA4FC5">
              <w:rPr>
                <w:rFonts w:ascii="宋体" w:eastAsia="宋体" w:cs="宋体"/>
                <w:b/>
                <w:kern w:val="0"/>
                <w:sz w:val="18"/>
                <w:szCs w:val="18"/>
              </w:rPr>
              <w:t>complete_assessment</w:t>
            </w:r>
            <w:r w:rsidR="00F82166" w:rsidRPr="00DA4FC5">
              <w:rPr>
                <w:rFonts w:ascii="微软雅黑" w:eastAsia="微软雅黑" w:hAnsi="微软雅黑" w:hint="eastAsia"/>
                <w:b/>
                <w:color w:val="333333"/>
                <w:sz w:val="17"/>
                <w:szCs w:val="17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F82166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F82166" w:rsidRDefault="00DA4FC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完成测评人数</w:t>
            </w:r>
          </w:p>
        </w:tc>
      </w:tr>
      <w:tr w:rsidR="00DA4FC5" w:rsidTr="00233F45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DA4FC5" w:rsidRDefault="00DA4FC5" w:rsidP="000369B9">
            <w:pPr>
              <w:rPr>
                <w:rFonts w:ascii="宋体" w:eastAsia="宋体" w:cs="宋体"/>
                <w:b/>
                <w:kern w:val="0"/>
                <w:sz w:val="18"/>
                <w:szCs w:val="18"/>
              </w:rPr>
            </w:pPr>
            <w:r w:rsidRPr="00DA4FC5">
              <w:rPr>
                <w:rFonts w:ascii="宋体" w:eastAsia="宋体" w:cs="宋体"/>
                <w:b/>
                <w:kern w:val="0"/>
                <w:sz w:val="18"/>
                <w:szCs w:val="18"/>
              </w:rPr>
              <w:t>other</w:t>
            </w:r>
            <w:r w:rsidRPr="00DA4FC5">
              <w:rPr>
                <w:rFonts w:ascii="微软雅黑" w:eastAsia="微软雅黑" w:hAnsi="微软雅黑" w:hint="eastAsia"/>
                <w:b/>
                <w:color w:val="333333"/>
                <w:sz w:val="17"/>
                <w:szCs w:val="17"/>
              </w:rPr>
              <w:t xml:space="preserve"> [</w:t>
            </w:r>
            <w:r w:rsidRPr="00DA4FC5">
              <w:rPr>
                <w:rFonts w:ascii="宋体" w:eastAsia="宋体" w:cs="宋体"/>
                <w:b/>
                <w:kern w:val="0"/>
                <w:sz w:val="18"/>
                <w:szCs w:val="18"/>
              </w:rPr>
              <w:t>count</w:t>
            </w:r>
            <w:r w:rsidRPr="00DA4FC5">
              <w:rPr>
                <w:rFonts w:ascii="微软雅黑" w:eastAsia="微软雅黑" w:hAnsi="微软雅黑" w:hint="eastAsia"/>
                <w:b/>
                <w:color w:val="333333"/>
                <w:sz w:val="17"/>
                <w:szCs w:val="17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共有多少人</w:t>
            </w:r>
          </w:p>
        </w:tc>
      </w:tr>
      <w:tr w:rsidR="00F82166" w:rsidTr="00233F45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code": 200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msg": "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results": {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nowPage": 1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count": 21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    "other": {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complete_assessment": 1116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count": 21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lists": [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{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id": "2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userID": "123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name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是的</w:t>
            </w: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phone": "13212121212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email": "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parents_id": "4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class_id": "1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roles_id": "2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via_language": "en-US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sessionKey": "0b935712-3d21-409d-b159-6edd8b2d3e13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via_pwd": "111111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professional": "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sex": "1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birthday": "2018-04-11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via_type": "85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viaSurvey": "2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buy_profile": "11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get_profile": "11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create_time": "2018-03-15 10:23:19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class_name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梦想一班</w:t>
            </w: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}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{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id": "13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userID": "test111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name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村下</w:t>
            </w: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phone": null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email": null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parents_id": "4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class_id": "2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roles_id": "2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via_language": null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sessionKey": null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via_pwd": "111111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professional": "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sex": "1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            "birthday": "2018-04-10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via_type": null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viaSurvey": "0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buy_profile": "11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get_profile": "10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create_time": "2018-03-21 14:45:06",</w:t>
            </w:r>
          </w:p>
          <w:p w:rsidR="004C203D" w:rsidRP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class_name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特色二班</w:t>
            </w: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DA4FC5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C203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}</w:t>
            </w:r>
          </w:p>
          <w:p w:rsid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]</w:t>
            </w:r>
          </w:p>
          <w:p w:rsidR="004C203D" w:rsidRDefault="004C203D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}</w:t>
            </w:r>
          </w:p>
          <w:p w:rsidR="00F82166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F82166" w:rsidRPr="00DA4FC5" w:rsidRDefault="00DA4FC5" w:rsidP="000369B9">
      <w:pPr>
        <w:rPr>
          <w:kern w:val="0"/>
        </w:rPr>
      </w:pPr>
      <w:bookmarkStart w:id="30" w:name="_Toc516065218"/>
      <w:r w:rsidRPr="00DA4FC5">
        <w:rPr>
          <w:rFonts w:hint="eastAsia"/>
          <w:kern w:val="0"/>
        </w:rPr>
        <w:lastRenderedPageBreak/>
        <w:t xml:space="preserve">6.4 </w:t>
      </w:r>
      <w:r w:rsidRPr="00DA4FC5">
        <w:rPr>
          <w:rFonts w:hint="eastAsia"/>
          <w:kern w:val="0"/>
        </w:rPr>
        <w:t>返回</w:t>
      </w:r>
      <w:r w:rsidRPr="00DA4FC5">
        <w:rPr>
          <w:rFonts w:hint="eastAsia"/>
          <w:kern w:val="0"/>
        </w:rPr>
        <w:t>code</w:t>
      </w:r>
      <w:r w:rsidRPr="00DA4FC5">
        <w:rPr>
          <w:rFonts w:hint="eastAsia"/>
          <w:kern w:val="0"/>
        </w:rPr>
        <w:t>说明：</w:t>
      </w:r>
      <w:bookmarkEnd w:id="3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4C42BB" w:rsidTr="004C42BB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DA4FC5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</w:tbl>
    <w:p w:rsidR="00DA4FC5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A4FC5" w:rsidRPr="00B11838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233F45" w:rsidRPr="00714875" w:rsidRDefault="00233F45" w:rsidP="000369B9">
      <w:pPr>
        <w:rPr>
          <w:kern w:val="0"/>
        </w:rPr>
      </w:pPr>
      <w:bookmarkStart w:id="31" w:name="_Toc516065219"/>
      <w:r>
        <w:rPr>
          <w:rFonts w:hint="eastAsia"/>
          <w:kern w:val="0"/>
        </w:rPr>
        <w:t>7</w:t>
      </w:r>
      <w:r>
        <w:rPr>
          <w:rFonts w:hint="eastAsia"/>
          <w:kern w:val="0"/>
        </w:rPr>
        <w:t>用户信息修改</w:t>
      </w:r>
      <w:bookmarkEnd w:id="31"/>
    </w:p>
    <w:p w:rsidR="00233F45" w:rsidRPr="00013F3C" w:rsidRDefault="00233F45" w:rsidP="000369B9">
      <w:pPr>
        <w:rPr>
          <w:rFonts w:ascii="微软雅黑" w:eastAsia="微软雅黑" w:hAnsi="微软雅黑"/>
          <w:kern w:val="0"/>
        </w:rPr>
      </w:pPr>
      <w:bookmarkStart w:id="32" w:name="_Toc516065220"/>
      <w:r>
        <w:rPr>
          <w:rFonts w:hint="eastAsia"/>
          <w:kern w:val="0"/>
        </w:rPr>
        <w:t>7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32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12131C" w:rsidRPr="0012131C" w:rsidTr="0012131C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UserCenter/editUser</w:t>
            </w:r>
          </w:p>
        </w:tc>
      </w:tr>
      <w:tr w:rsidR="0012131C" w:rsidRPr="0012131C" w:rsidTr="0012131C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12131C" w:rsidRPr="0012131C" w:rsidTr="0012131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12131C" w:rsidRPr="0012131C" w:rsidTr="0012131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233F45" w:rsidRPr="00C715DA" w:rsidRDefault="00233F45" w:rsidP="000369B9">
      <w:pPr>
        <w:rPr>
          <w:rFonts w:ascii="微软雅黑" w:eastAsia="微软雅黑" w:hAnsi="微软雅黑"/>
          <w:kern w:val="0"/>
        </w:rPr>
      </w:pPr>
      <w:bookmarkStart w:id="33" w:name="_Toc516065221"/>
      <w:r>
        <w:rPr>
          <w:rFonts w:hint="eastAsia"/>
          <w:kern w:val="0"/>
        </w:rPr>
        <w:t>7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33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233F45" w:rsidRPr="00E6060C" w:rsidTr="00233F45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233F45" w:rsidRPr="00E6060C" w:rsidTr="00233F45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hilrend_i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孩子的id</w:t>
            </w:r>
          </w:p>
        </w:tc>
      </w:tr>
      <w:tr w:rsidR="00233F45" w:rsidRPr="00E6060C" w:rsidTr="00233F45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昵称</w:t>
            </w:r>
          </w:p>
        </w:tc>
      </w:tr>
      <w:tr w:rsidR="00233F45" w:rsidRPr="00E6060C" w:rsidTr="00233F45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话</w:t>
            </w:r>
          </w:p>
        </w:tc>
      </w:tr>
      <w:tr w:rsidR="00233F45" w:rsidRPr="00E6060C" w:rsidTr="00233F45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邮箱</w:t>
            </w:r>
          </w:p>
        </w:tc>
      </w:tr>
      <w:tr w:rsidR="00233F45" w:rsidRPr="00E6060C" w:rsidTr="00C151B3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professi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职业</w:t>
            </w:r>
          </w:p>
        </w:tc>
      </w:tr>
      <w:tr w:rsidR="00C151B3" w:rsidRPr="00E6060C" w:rsidTr="00C151B3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</w:tr>
      <w:tr w:rsidR="00C151B3" w:rsidRPr="00E6060C" w:rsidTr="00233F45">
        <w:trPr>
          <w:trHeight w:val="236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irth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date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日</w:t>
            </w:r>
          </w:p>
        </w:tc>
      </w:tr>
    </w:tbl>
    <w:p w:rsidR="00233F45" w:rsidRDefault="00233F45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33F45" w:rsidRPr="00E6060C" w:rsidRDefault="00233F45" w:rsidP="000369B9">
      <w:pPr>
        <w:rPr>
          <w:kern w:val="0"/>
        </w:rPr>
      </w:pPr>
      <w:bookmarkStart w:id="34" w:name="_Toc516065222"/>
      <w:r>
        <w:rPr>
          <w:rFonts w:hint="eastAsia"/>
          <w:kern w:val="0"/>
        </w:rPr>
        <w:lastRenderedPageBreak/>
        <w:t>7.3</w:t>
      </w:r>
      <w:r w:rsidRPr="00E6060C">
        <w:rPr>
          <w:kern w:val="0"/>
        </w:rPr>
        <w:t>返回参数说明</w:t>
      </w:r>
      <w:bookmarkEnd w:id="34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233F45" w:rsidTr="00233F4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233F45" w:rsidTr="00233F45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C151B3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</w:t>
            </w:r>
            <w:r w:rsidR="00C151B3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“true”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</w:t>
            </w:r>
          </w:p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}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35" w:name="_Toc516065223"/>
      <w:r>
        <w:rPr>
          <w:rFonts w:hint="eastAsia"/>
          <w:kern w:val="0"/>
        </w:rPr>
        <w:t>7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3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4C42BB" w:rsidTr="004C42BB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DA4FC5" w:rsidTr="00C151B3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  <w:tr w:rsidR="00C151B3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233F45" w:rsidRDefault="00233F4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A4FC5" w:rsidRPr="00B11838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233F45" w:rsidRPr="00714875" w:rsidRDefault="00233F45" w:rsidP="000369B9">
      <w:pPr>
        <w:rPr>
          <w:kern w:val="0"/>
        </w:rPr>
      </w:pPr>
      <w:bookmarkStart w:id="36" w:name="_Toc516065224"/>
      <w:r>
        <w:rPr>
          <w:rFonts w:hint="eastAsia"/>
          <w:kern w:val="0"/>
        </w:rPr>
        <w:t>8</w:t>
      </w:r>
      <w:r>
        <w:rPr>
          <w:rFonts w:hint="eastAsia"/>
          <w:kern w:val="0"/>
        </w:rPr>
        <w:t>用户修改密码</w:t>
      </w:r>
      <w:bookmarkEnd w:id="36"/>
    </w:p>
    <w:p w:rsidR="00233F45" w:rsidRPr="00013F3C" w:rsidRDefault="00233F45" w:rsidP="000369B9">
      <w:pPr>
        <w:rPr>
          <w:rFonts w:ascii="微软雅黑" w:eastAsia="微软雅黑" w:hAnsi="微软雅黑"/>
          <w:kern w:val="0"/>
        </w:rPr>
      </w:pPr>
      <w:bookmarkStart w:id="37" w:name="_Toc516065225"/>
      <w:r>
        <w:rPr>
          <w:rFonts w:hint="eastAsia"/>
          <w:kern w:val="0"/>
        </w:rPr>
        <w:t>8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3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12131C" w:rsidRPr="0012131C" w:rsidTr="0012131C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UserCenter/editPassword</w:t>
            </w:r>
          </w:p>
        </w:tc>
      </w:tr>
      <w:tr w:rsidR="0012131C" w:rsidRPr="0012131C" w:rsidTr="0012131C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12131C" w:rsidRPr="0012131C" w:rsidTr="0012131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12131C" w:rsidRPr="0012131C" w:rsidTr="0012131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1C" w:rsidRPr="0012131C" w:rsidRDefault="0012131C" w:rsidP="0012131C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2131C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233F45" w:rsidRPr="00C715DA" w:rsidRDefault="00233F45" w:rsidP="000369B9">
      <w:pPr>
        <w:rPr>
          <w:rFonts w:ascii="微软雅黑" w:eastAsia="微软雅黑" w:hAnsi="微软雅黑"/>
          <w:kern w:val="0"/>
        </w:rPr>
      </w:pPr>
      <w:bookmarkStart w:id="38" w:name="_Toc516065226"/>
      <w:r>
        <w:rPr>
          <w:rFonts w:hint="eastAsia"/>
          <w:kern w:val="0"/>
        </w:rPr>
        <w:t>8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3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233F45" w:rsidRPr="00E6060C" w:rsidTr="00233F45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233F45" w:rsidRPr="00E6060C" w:rsidTr="00233F45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用户userID</w:t>
            </w:r>
          </w:p>
        </w:tc>
      </w:tr>
      <w:tr w:rsidR="00233F45" w:rsidRPr="00E6060C" w:rsidTr="00233F45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pw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新密码</w:t>
            </w:r>
          </w:p>
        </w:tc>
      </w:tr>
      <w:tr w:rsidR="00233F45" w:rsidRPr="00E6060C" w:rsidTr="00233F45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old_pw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旧</w:t>
            </w:r>
            <w:r w:rsidR="00233F45">
              <w:rPr>
                <w:rFonts w:ascii="宋体" w:eastAsia="宋体" w:hAnsi="宋体" w:cs="宋体" w:hint="eastAsia"/>
                <w:kern w:val="0"/>
                <w:szCs w:val="21"/>
              </w:rPr>
              <w:t>密码</w:t>
            </w:r>
          </w:p>
        </w:tc>
      </w:tr>
    </w:tbl>
    <w:p w:rsidR="00233F45" w:rsidRDefault="00233F45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33F45" w:rsidRPr="00E6060C" w:rsidRDefault="00233F45" w:rsidP="000369B9">
      <w:pPr>
        <w:rPr>
          <w:kern w:val="0"/>
        </w:rPr>
      </w:pPr>
      <w:bookmarkStart w:id="39" w:name="_Toc516065227"/>
      <w:r>
        <w:rPr>
          <w:rFonts w:hint="eastAsia"/>
          <w:kern w:val="0"/>
        </w:rPr>
        <w:t>8.3</w:t>
      </w:r>
      <w:r w:rsidRPr="00E6060C">
        <w:rPr>
          <w:kern w:val="0"/>
        </w:rPr>
        <w:t>返回参数说明</w:t>
      </w:r>
      <w:bookmarkEnd w:id="39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233F45" w:rsidTr="00233F4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233F45" w:rsidTr="00233F45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C151B3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</w:t>
            </w:r>
            <w:r w:rsidR="00C151B3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“true”</w:t>
            </w:r>
          </w:p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40" w:name="_Toc516065228"/>
      <w:r>
        <w:rPr>
          <w:rFonts w:hint="eastAsia"/>
          <w:kern w:val="0"/>
        </w:rPr>
        <w:t>8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4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lastRenderedPageBreak/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DA4FC5" w:rsidTr="00C151B3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serID有误</w:t>
            </w:r>
          </w:p>
        </w:tc>
      </w:tr>
      <w:tr w:rsidR="004C42BB" w:rsidTr="004C42BB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C151B3" w:rsidTr="004C42BB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151B3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233F45" w:rsidRDefault="00233F4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A4FC5" w:rsidRPr="00B11838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233F45" w:rsidRPr="00714875" w:rsidRDefault="00233F45" w:rsidP="000369B9">
      <w:pPr>
        <w:rPr>
          <w:kern w:val="0"/>
        </w:rPr>
      </w:pPr>
      <w:bookmarkStart w:id="41" w:name="_Toc516065229"/>
      <w:r>
        <w:rPr>
          <w:rFonts w:hint="eastAsia"/>
          <w:kern w:val="0"/>
        </w:rPr>
        <w:t>9</w:t>
      </w:r>
      <w:r>
        <w:rPr>
          <w:rFonts w:hint="eastAsia"/>
          <w:kern w:val="0"/>
        </w:rPr>
        <w:t>绑定孩子</w:t>
      </w:r>
      <w:bookmarkEnd w:id="41"/>
    </w:p>
    <w:p w:rsidR="00233F45" w:rsidRPr="00013F3C" w:rsidRDefault="00233F45" w:rsidP="000369B9">
      <w:pPr>
        <w:rPr>
          <w:rFonts w:ascii="微软雅黑" w:eastAsia="微软雅黑" w:hAnsi="微软雅黑"/>
          <w:kern w:val="0"/>
        </w:rPr>
      </w:pPr>
      <w:bookmarkStart w:id="42" w:name="_Toc516065230"/>
      <w:r>
        <w:rPr>
          <w:rFonts w:hint="eastAsia"/>
          <w:kern w:val="0"/>
        </w:rPr>
        <w:t>9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42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DA7BE8" w:rsidRPr="00DA7BE8" w:rsidTr="00DA7BE8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E8" w:rsidRPr="00DA7BE8" w:rsidRDefault="00DA7BE8" w:rsidP="00DA7BE8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A7BE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E8" w:rsidRPr="00DA7BE8" w:rsidRDefault="00DA7BE8" w:rsidP="00DA7BE8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A7BE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UserCenter/bindChildren</w:t>
            </w:r>
          </w:p>
        </w:tc>
      </w:tr>
      <w:tr w:rsidR="00DA7BE8" w:rsidRPr="00DA7BE8" w:rsidTr="00DA7B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E8" w:rsidRPr="00DA7BE8" w:rsidRDefault="00DA7BE8" w:rsidP="00DA7BE8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A7BE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E8" w:rsidRPr="00DA7BE8" w:rsidRDefault="00DA7BE8" w:rsidP="00DA7BE8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A7BE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DA7BE8" w:rsidRPr="00DA7BE8" w:rsidTr="00DA7BE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E8" w:rsidRPr="00DA7BE8" w:rsidRDefault="00DA7BE8" w:rsidP="00DA7BE8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A7BE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E8" w:rsidRPr="00DA7BE8" w:rsidRDefault="00DA7BE8" w:rsidP="00DA7BE8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A7BE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DA7BE8" w:rsidRPr="00DA7BE8" w:rsidTr="00DA7BE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E8" w:rsidRPr="00DA7BE8" w:rsidRDefault="00DA7BE8" w:rsidP="00DA7BE8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A7BE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E8" w:rsidRPr="00DA7BE8" w:rsidRDefault="00DA7BE8" w:rsidP="00DA7BE8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DA7BE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233F45" w:rsidRPr="00C715DA" w:rsidRDefault="00233F45" w:rsidP="000369B9">
      <w:pPr>
        <w:rPr>
          <w:rFonts w:ascii="微软雅黑" w:eastAsia="微软雅黑" w:hAnsi="微软雅黑"/>
          <w:kern w:val="0"/>
        </w:rPr>
      </w:pPr>
      <w:bookmarkStart w:id="43" w:name="_Toc516065231"/>
      <w:r>
        <w:rPr>
          <w:rFonts w:hint="eastAsia"/>
          <w:kern w:val="0"/>
        </w:rPr>
        <w:t>9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43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233F45" w:rsidRPr="00E6060C" w:rsidTr="00233F45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233F45" w:rsidRPr="00E6060C" w:rsidTr="00233F45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hildren_i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C151B3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孩子的id</w:t>
            </w:r>
          </w:p>
        </w:tc>
      </w:tr>
    </w:tbl>
    <w:p w:rsidR="00233F45" w:rsidRDefault="00233F45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33F45" w:rsidRPr="00E6060C" w:rsidRDefault="00233F45" w:rsidP="000369B9">
      <w:pPr>
        <w:rPr>
          <w:kern w:val="0"/>
        </w:rPr>
      </w:pPr>
      <w:bookmarkStart w:id="44" w:name="_Toc516065232"/>
      <w:r>
        <w:rPr>
          <w:rFonts w:hint="eastAsia"/>
          <w:kern w:val="0"/>
        </w:rPr>
        <w:t>9.3</w:t>
      </w:r>
      <w:r w:rsidRPr="00E6060C">
        <w:rPr>
          <w:kern w:val="0"/>
        </w:rPr>
        <w:t>返回参数说明</w:t>
      </w:r>
      <w:bookmarkEnd w:id="44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233F45" w:rsidTr="00233F4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233F45" w:rsidTr="00233F45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233F45" w:rsidRPr="002B5551" w:rsidRDefault="000C6C6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‘true’</w:t>
            </w:r>
          </w:p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45" w:name="_Toc516065233"/>
      <w:r>
        <w:rPr>
          <w:rFonts w:hint="eastAsia"/>
          <w:kern w:val="0"/>
        </w:rPr>
        <w:t>9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4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4C42BB" w:rsidTr="004C42BB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DA4FC5" w:rsidTr="000C6C68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  <w:tr w:rsidR="000C6C68" w:rsidTr="000C6C68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1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hildren_id为空</w:t>
            </w:r>
          </w:p>
        </w:tc>
      </w:tr>
      <w:tr w:rsidR="000C6C68" w:rsidTr="000C6C68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4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没找到</w:t>
            </w:r>
          </w:p>
        </w:tc>
      </w:tr>
      <w:tr w:rsidR="000C6C68" w:rsidTr="000C6C68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4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学生</w:t>
            </w:r>
          </w:p>
        </w:tc>
      </w:tr>
      <w:tr w:rsidR="000C6C68" w:rsidTr="000C6C68">
        <w:trPr>
          <w:trHeight w:val="13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3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已经绑定</w:t>
            </w:r>
          </w:p>
        </w:tc>
      </w:tr>
      <w:tr w:rsidR="000C6C68" w:rsidTr="004C42BB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5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233F45" w:rsidRDefault="00233F4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A4FC5" w:rsidRPr="00B11838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233F45" w:rsidRPr="00714875" w:rsidRDefault="00233F45" w:rsidP="000369B9">
      <w:pPr>
        <w:rPr>
          <w:kern w:val="0"/>
        </w:rPr>
      </w:pPr>
      <w:bookmarkStart w:id="46" w:name="_Toc516065234"/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绑定家长</w:t>
      </w:r>
      <w:bookmarkEnd w:id="46"/>
    </w:p>
    <w:p w:rsidR="00233F45" w:rsidRPr="00013F3C" w:rsidRDefault="00233F45" w:rsidP="000369B9">
      <w:pPr>
        <w:rPr>
          <w:rFonts w:ascii="微软雅黑" w:eastAsia="微软雅黑" w:hAnsi="微软雅黑"/>
          <w:kern w:val="0"/>
        </w:rPr>
      </w:pPr>
      <w:bookmarkStart w:id="47" w:name="_Toc516065235"/>
      <w:r>
        <w:rPr>
          <w:rFonts w:hint="eastAsia"/>
          <w:kern w:val="0"/>
        </w:rPr>
        <w:t>10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4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7A4D70" w:rsidRPr="007A4D70" w:rsidTr="007A4D7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70" w:rsidRPr="007A4D70" w:rsidRDefault="007A4D70" w:rsidP="007A4D70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A4D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70" w:rsidRPr="007A4D70" w:rsidRDefault="007A4D70" w:rsidP="007A4D70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A4D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UserCenter/bindParents</w:t>
            </w:r>
          </w:p>
        </w:tc>
      </w:tr>
      <w:tr w:rsidR="007A4D70" w:rsidRPr="007A4D70" w:rsidTr="007A4D7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70" w:rsidRPr="007A4D70" w:rsidRDefault="007A4D70" w:rsidP="007A4D70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A4D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70" w:rsidRPr="007A4D70" w:rsidRDefault="007A4D70" w:rsidP="007A4D70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A4D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7A4D70" w:rsidRPr="007A4D70" w:rsidTr="007A4D70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70" w:rsidRPr="007A4D70" w:rsidRDefault="007A4D70" w:rsidP="007A4D70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A4D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70" w:rsidRPr="007A4D70" w:rsidRDefault="007A4D70" w:rsidP="007A4D7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A4D7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Token </w:t>
            </w:r>
          </w:p>
        </w:tc>
      </w:tr>
      <w:tr w:rsidR="007A4D70" w:rsidRPr="007A4D70" w:rsidTr="007A4D70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70" w:rsidRPr="007A4D70" w:rsidRDefault="007A4D70" w:rsidP="007A4D70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A4D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70" w:rsidRPr="007A4D70" w:rsidRDefault="007A4D70" w:rsidP="007A4D7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A4D7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233F45" w:rsidRPr="00C715DA" w:rsidRDefault="00233F45" w:rsidP="000369B9">
      <w:pPr>
        <w:rPr>
          <w:rFonts w:ascii="微软雅黑" w:eastAsia="微软雅黑" w:hAnsi="微软雅黑"/>
          <w:kern w:val="0"/>
        </w:rPr>
      </w:pPr>
      <w:bookmarkStart w:id="48" w:name="_Toc516065236"/>
      <w:r>
        <w:rPr>
          <w:rFonts w:hint="eastAsia"/>
          <w:kern w:val="0"/>
        </w:rPr>
        <w:t>10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4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233F45" w:rsidRPr="00E6060C" w:rsidTr="00233F45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233F45" w:rsidRPr="00E6060C" w:rsidTr="00233F45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用户id</w:t>
            </w:r>
          </w:p>
        </w:tc>
      </w:tr>
      <w:tr w:rsidR="00233F45" w:rsidRPr="00E6060C" w:rsidTr="00233F45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绑定信息</w:t>
            </w:r>
          </w:p>
        </w:tc>
      </w:tr>
    </w:tbl>
    <w:p w:rsidR="00233F45" w:rsidRDefault="00233F45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33F45" w:rsidRPr="00E6060C" w:rsidRDefault="00233F45" w:rsidP="000369B9">
      <w:pPr>
        <w:rPr>
          <w:kern w:val="0"/>
        </w:rPr>
      </w:pPr>
      <w:bookmarkStart w:id="49" w:name="_Toc516065237"/>
      <w:r>
        <w:rPr>
          <w:rFonts w:hint="eastAsia"/>
          <w:kern w:val="0"/>
        </w:rPr>
        <w:t>10.3</w:t>
      </w:r>
      <w:r w:rsidRPr="00E6060C">
        <w:rPr>
          <w:kern w:val="0"/>
        </w:rPr>
        <w:t>返回参数说明</w:t>
      </w:r>
      <w:bookmarkEnd w:id="49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233F45" w:rsidTr="00233F4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233F45" w:rsidTr="00233F45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0C6C68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</w:t>
            </w:r>
            <w:r w:rsidR="000C6C6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“true”</w:t>
            </w:r>
          </w:p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50" w:name="_Toc516065238"/>
      <w:r>
        <w:rPr>
          <w:rFonts w:hint="eastAsia"/>
          <w:kern w:val="0"/>
        </w:rPr>
        <w:t>10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5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4C42BB" w:rsidTr="004C42BB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DA4FC5" w:rsidTr="000C6C68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  <w:tr w:rsidR="000C6C68" w:rsidTr="000C6C68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4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d有误</w:t>
            </w:r>
          </w:p>
        </w:tc>
      </w:tr>
      <w:tr w:rsidR="000C6C68" w:rsidTr="000C6C68">
        <w:trPr>
          <w:trHeight w:val="37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  <w:tr w:rsidR="000C6C68" w:rsidTr="000C6C68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1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0C6C68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没有绑定信息</w:t>
            </w:r>
          </w:p>
        </w:tc>
      </w:tr>
    </w:tbl>
    <w:p w:rsidR="00DA4FC5" w:rsidRPr="00B11838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233F45" w:rsidRPr="00714875" w:rsidRDefault="00233F45" w:rsidP="000369B9">
      <w:pPr>
        <w:rPr>
          <w:kern w:val="0"/>
        </w:rPr>
      </w:pPr>
      <w:bookmarkStart w:id="51" w:name="_Toc516065239"/>
      <w:r>
        <w:rPr>
          <w:rFonts w:hint="eastAsia"/>
          <w:kern w:val="0"/>
        </w:rPr>
        <w:t>11</w:t>
      </w:r>
      <w:r>
        <w:rPr>
          <w:rFonts w:hint="eastAsia"/>
          <w:kern w:val="0"/>
        </w:rPr>
        <w:t>绑定信息</w:t>
      </w:r>
      <w:bookmarkEnd w:id="51"/>
    </w:p>
    <w:p w:rsidR="00233F45" w:rsidRPr="00013F3C" w:rsidRDefault="00233F45" w:rsidP="000369B9">
      <w:pPr>
        <w:rPr>
          <w:rFonts w:ascii="微软雅黑" w:eastAsia="微软雅黑" w:hAnsi="微软雅黑"/>
          <w:kern w:val="0"/>
        </w:rPr>
      </w:pPr>
      <w:bookmarkStart w:id="52" w:name="_Toc516065240"/>
      <w:r>
        <w:rPr>
          <w:rFonts w:hint="eastAsia"/>
          <w:kern w:val="0"/>
        </w:rPr>
        <w:t>11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52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4A2F71" w:rsidRPr="004A2F71" w:rsidTr="004A2F71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UserCenter/loginNews</w:t>
            </w:r>
          </w:p>
        </w:tc>
      </w:tr>
      <w:tr w:rsidR="004A2F71" w:rsidRPr="004A2F71" w:rsidTr="004A2F71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4A2F71" w:rsidRPr="004A2F71" w:rsidTr="004A2F7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4A2F71" w:rsidRPr="004A2F71" w:rsidTr="004A2F7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233F45" w:rsidRDefault="00233F4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233F45" w:rsidRPr="00C715DA" w:rsidRDefault="00233F45" w:rsidP="000369B9">
      <w:pPr>
        <w:rPr>
          <w:rFonts w:ascii="微软雅黑" w:eastAsia="微软雅黑" w:hAnsi="微软雅黑"/>
          <w:kern w:val="0"/>
        </w:rPr>
      </w:pPr>
      <w:bookmarkStart w:id="53" w:name="_Toc516065241"/>
      <w:r>
        <w:rPr>
          <w:rFonts w:hint="eastAsia"/>
          <w:kern w:val="0"/>
        </w:rPr>
        <w:t>11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53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233F45" w:rsidRPr="00E6060C" w:rsidTr="00233F45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233F45" w:rsidRPr="00E6060C" w:rsidTr="00233F45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0C6C6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页数</w:t>
            </w:r>
          </w:p>
        </w:tc>
      </w:tr>
    </w:tbl>
    <w:p w:rsidR="00233F45" w:rsidRDefault="00233F45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33F45" w:rsidRPr="00E6060C" w:rsidRDefault="00233F45" w:rsidP="000369B9">
      <w:pPr>
        <w:rPr>
          <w:kern w:val="0"/>
        </w:rPr>
      </w:pPr>
      <w:bookmarkStart w:id="54" w:name="_Toc516065242"/>
      <w:r>
        <w:rPr>
          <w:rFonts w:hint="eastAsia"/>
          <w:kern w:val="0"/>
        </w:rPr>
        <w:t>11.3</w:t>
      </w:r>
      <w:r w:rsidRPr="00E6060C">
        <w:rPr>
          <w:kern w:val="0"/>
        </w:rPr>
        <w:t>返回参数说明</w:t>
      </w:r>
      <w:bookmarkEnd w:id="54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233F45" w:rsidTr="00233F4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233F45" w:rsidTr="00233F45">
        <w:trPr>
          <w:trHeight w:val="578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信息id</w:t>
            </w:r>
          </w:p>
        </w:tc>
      </w:tr>
      <w:tr w:rsidR="00233F45" w:rsidTr="00233F45">
        <w:trPr>
          <w:trHeight w:val="349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U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er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绑定者id</w:t>
            </w:r>
            <w:r w:rsidR="00233F45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（学生）</w:t>
            </w:r>
          </w:p>
        </w:tc>
      </w:tr>
      <w:tr w:rsidR="00233F45" w:rsidTr="00233F45">
        <w:trPr>
          <w:trHeight w:val="1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P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rent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绑定id（家长）</w:t>
            </w:r>
          </w:p>
        </w:tc>
      </w:tr>
      <w:tr w:rsidR="00233F45" w:rsidTr="00233F45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P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rents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4C42B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家长userID</w:t>
            </w:r>
          </w:p>
        </w:tc>
      </w:tr>
      <w:tr w:rsidR="00233F45" w:rsidTr="00233F45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2B5551" w:rsidRDefault="004C42B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答案的id</w:t>
            </w:r>
          </w:p>
        </w:tc>
      </w:tr>
      <w:tr w:rsidR="00233F45" w:rsidTr="00233F45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0C6C68" w:rsidRPr="000C6C68" w:rsidRDefault="00233F45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</w:t>
            </w:r>
            <w:r w:rsidR="000C6C68" w:rsidRPr="000C6C68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code": 200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msg": "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results": [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d": "3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user_id": "3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parents_id": "72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parentsID": "18500597418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state": "1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create_time": "2018-04-25 15:51:00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last_modify_time": "2018-05-25 12:12:11"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d": "5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user_id": "3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parents_id": "72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parentsID": "18500597418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state": "2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        "create_time": "2018-04-25 18:25:02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last_modify_time": "2018-05-25 12:12:13"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d": "11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user_id": "3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parents_id": "114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parentsID": "1393274931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state": "1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create_time": "2018-05-10 14:52:35",</w:t>
            </w:r>
          </w:p>
          <w:p w:rsidR="000C6C68" w:rsidRP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last_modify_time": "2018-05-25 12:12:16"</w:t>
            </w:r>
          </w:p>
          <w:p w:rsid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0C6C68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</w:t>
            </w:r>
          </w:p>
          <w:p w:rsidR="000C6C68" w:rsidRDefault="000C6C68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233F45" w:rsidRDefault="000C6C68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  <w:r w:rsidR="00233F45"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DA4FC5" w:rsidRPr="00DA4FC5" w:rsidRDefault="00D0374B" w:rsidP="000369B9">
      <w:pPr>
        <w:rPr>
          <w:kern w:val="0"/>
        </w:rPr>
      </w:pPr>
      <w:bookmarkStart w:id="55" w:name="_Toc516065243"/>
      <w:r>
        <w:rPr>
          <w:rFonts w:hint="eastAsia"/>
          <w:kern w:val="0"/>
        </w:rPr>
        <w:lastRenderedPageBreak/>
        <w:t>11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5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430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4C42BB" w:rsidTr="004C42BB">
        <w:trPr>
          <w:trHeight w:val="1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4C42BB" w:rsidTr="00BD6DC8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  <w:tr w:rsidR="004C42BB" w:rsidTr="00BD6DC8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42BB" w:rsidRDefault="004C42B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233F45" w:rsidRDefault="00233F4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A4FC5" w:rsidRPr="00B11838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233F45" w:rsidRPr="00714875" w:rsidRDefault="00233F45" w:rsidP="000369B9">
      <w:pPr>
        <w:rPr>
          <w:kern w:val="0"/>
        </w:rPr>
      </w:pPr>
      <w:bookmarkStart w:id="56" w:name="_Toc516065244"/>
      <w:r>
        <w:rPr>
          <w:rFonts w:hint="eastAsia"/>
          <w:kern w:val="0"/>
        </w:rPr>
        <w:t>12</w:t>
      </w:r>
      <w:r>
        <w:rPr>
          <w:rFonts w:hint="eastAsia"/>
          <w:kern w:val="0"/>
        </w:rPr>
        <w:t>我的家人</w:t>
      </w:r>
      <w:bookmarkEnd w:id="56"/>
    </w:p>
    <w:p w:rsidR="00233F45" w:rsidRPr="00013F3C" w:rsidRDefault="00233F45" w:rsidP="000369B9">
      <w:pPr>
        <w:rPr>
          <w:rFonts w:ascii="微软雅黑" w:eastAsia="微软雅黑" w:hAnsi="微软雅黑"/>
          <w:kern w:val="0"/>
        </w:rPr>
      </w:pPr>
      <w:bookmarkStart w:id="57" w:name="_Toc516065245"/>
      <w:r>
        <w:rPr>
          <w:rFonts w:hint="eastAsia"/>
          <w:kern w:val="0"/>
        </w:rPr>
        <w:t>12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5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4A2F71" w:rsidRPr="004A2F71" w:rsidTr="004A2F71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UserCenter/myFamily</w:t>
            </w:r>
          </w:p>
        </w:tc>
      </w:tr>
      <w:tr w:rsidR="004A2F71" w:rsidRPr="004A2F71" w:rsidTr="004A2F71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4A2F71" w:rsidRPr="004A2F71" w:rsidTr="004A2F7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4A2F71" w:rsidRPr="004A2F71" w:rsidTr="004A2F7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71" w:rsidRPr="004A2F71" w:rsidRDefault="004A2F71" w:rsidP="004A2F7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A2F71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233F45" w:rsidRPr="00C715DA" w:rsidRDefault="00233F45" w:rsidP="000369B9">
      <w:pPr>
        <w:rPr>
          <w:rFonts w:ascii="微软雅黑" w:eastAsia="微软雅黑" w:hAnsi="微软雅黑"/>
          <w:kern w:val="0"/>
        </w:rPr>
      </w:pPr>
      <w:bookmarkStart w:id="58" w:name="_Toc516065246"/>
      <w:r>
        <w:rPr>
          <w:rFonts w:hint="eastAsia"/>
          <w:kern w:val="0"/>
        </w:rPr>
        <w:t>12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5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233F45" w:rsidRPr="00E6060C" w:rsidTr="00233F45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</w:tbl>
    <w:p w:rsidR="00233F45" w:rsidRDefault="00233F45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33F45" w:rsidRPr="00E6060C" w:rsidRDefault="00233F45" w:rsidP="000369B9">
      <w:pPr>
        <w:rPr>
          <w:kern w:val="0"/>
        </w:rPr>
      </w:pPr>
      <w:bookmarkStart w:id="59" w:name="_Toc516065247"/>
      <w:r>
        <w:rPr>
          <w:rFonts w:hint="eastAsia"/>
          <w:kern w:val="0"/>
        </w:rPr>
        <w:t>12.3</w:t>
      </w:r>
      <w:r w:rsidRPr="00E6060C">
        <w:rPr>
          <w:kern w:val="0"/>
        </w:rPr>
        <w:t>返回参数说明</w:t>
      </w:r>
      <w:bookmarkEnd w:id="59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233F45" w:rsidTr="00233F4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233F45" w:rsidTr="00233F4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自增长id</w:t>
            </w:r>
          </w:p>
        </w:tc>
      </w:tr>
      <w:tr w:rsidR="00233F45" w:rsidTr="00233F45">
        <w:trPr>
          <w:trHeight w:val="373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账号ID　</w:t>
            </w:r>
          </w:p>
        </w:tc>
      </w:tr>
      <w:tr w:rsidR="00233F45" w:rsidTr="00233F4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名称　</w:t>
            </w:r>
          </w:p>
        </w:tc>
      </w:tr>
      <w:tr w:rsidR="00233F45" w:rsidTr="00233F4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联系电话　</w:t>
            </w:r>
          </w:p>
        </w:tc>
      </w:tr>
      <w:tr w:rsidR="00233F45" w:rsidTr="00233F45">
        <w:trPr>
          <w:trHeight w:val="31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em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邮箱　</w:t>
            </w:r>
          </w:p>
        </w:tc>
      </w:tr>
      <w:tr w:rsidR="00233F45" w:rsidTr="00233F45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性别（1男，2女）</w:t>
            </w:r>
          </w:p>
        </w:tc>
      </w:tr>
      <w:tr w:rsidR="00233F45" w:rsidTr="00233F45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birth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生日</w:t>
            </w:r>
          </w:p>
        </w:tc>
      </w:tr>
      <w:tr w:rsidR="00233F45" w:rsidTr="00233F4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arent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家长的id　</w:t>
            </w:r>
          </w:p>
        </w:tc>
      </w:tr>
      <w:tr w:rsidR="00233F45" w:rsidTr="00233F45">
        <w:trPr>
          <w:trHeight w:val="25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rofess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职业　</w:t>
            </w:r>
          </w:p>
        </w:tc>
      </w:tr>
      <w:tr w:rsidR="00233F45" w:rsidTr="00233F45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语言（英语en-US,中文zh-CN）</w:t>
            </w:r>
          </w:p>
        </w:tc>
      </w:tr>
      <w:tr w:rsidR="00233F45" w:rsidTr="00233F45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essionK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的sessionKey</w:t>
            </w:r>
          </w:p>
        </w:tc>
      </w:tr>
      <w:tr w:rsidR="00233F45" w:rsidTr="00233F45">
        <w:trPr>
          <w:trHeight w:val="2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　</w:t>
            </w:r>
          </w:p>
        </w:tc>
      </w:tr>
      <w:tr w:rsidR="00233F45" w:rsidTr="00233F45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登陆后返回token</w:t>
            </w:r>
          </w:p>
        </w:tc>
      </w:tr>
      <w:tr w:rsidR="00233F45" w:rsidTr="00233F45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用户类型</w:t>
            </w:r>
          </w:p>
        </w:tc>
      </w:tr>
      <w:tr w:rsidR="00233F45" w:rsidTr="00233F45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role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角色　</w:t>
            </w:r>
          </w:p>
        </w:tc>
      </w:tr>
      <w:tr w:rsidR="00233F45" w:rsidTr="00233F45">
        <w:trPr>
          <w:trHeight w:val="578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iaSurve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注册viaSurvey（0未注册，1已注册）　</w:t>
            </w:r>
          </w:p>
        </w:tc>
      </w:tr>
      <w:tr w:rsidR="00233F45" w:rsidTr="00233F45">
        <w:trPr>
          <w:trHeight w:val="349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buy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购买评测　</w:t>
            </w:r>
          </w:p>
        </w:tc>
      </w:tr>
      <w:tr w:rsidR="00233F45" w:rsidTr="00233F45">
        <w:trPr>
          <w:trHeight w:val="1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ns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职业测评答题进度</w:t>
            </w:r>
          </w:p>
        </w:tc>
      </w:tr>
      <w:tr w:rsidR="00233F45" w:rsidTr="00233F45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type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（type为1：职业测评，type为2：优势测评）</w:t>
            </w:r>
          </w:p>
        </w:tc>
      </w:tr>
      <w:tr w:rsidR="00233F45" w:rsidTr="00233F45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id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答案的id</w:t>
            </w:r>
          </w:p>
        </w:tc>
      </w:tr>
      <w:tr w:rsidR="00233F45" w:rsidTr="00233F45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count'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数量</w:t>
            </w:r>
          </w:p>
        </w:tc>
      </w:tr>
      <w:tr w:rsidR="00233F45" w:rsidTr="00233F45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id": "2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userID": "123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name": "是的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hone": "13212121212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x": "1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irthday": "2018-04-11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"via_language": "en-US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ssionKey": "0b935712-3d21-409d-b159-6edd8b2d3e13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lastRenderedPageBreak/>
              <w:t xml:space="preserve">        "email": "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arents_id": "4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rofessional": "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roles ": "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男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Survey": "2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uy_profile": "11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create_time": "2018-03-15 10:23:19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last_modify_time": "2018-05-22 11:26:34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oken": "3dda6a99ecfdea55d59d063122ffe384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ype": "user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class_name": "梦想一班",</w:t>
            </w:r>
          </w:p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answers": [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32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78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1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04 10:30:14"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84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96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2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24 18:24:59"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]</w:t>
            </w:r>
          </w:p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DA4FC5" w:rsidRPr="00DA4FC5" w:rsidRDefault="00D0374B" w:rsidP="000369B9">
      <w:pPr>
        <w:rPr>
          <w:kern w:val="0"/>
        </w:rPr>
      </w:pPr>
      <w:bookmarkStart w:id="60" w:name="_Toc516065248"/>
      <w:r>
        <w:rPr>
          <w:rFonts w:hint="eastAsia"/>
          <w:kern w:val="0"/>
        </w:rPr>
        <w:lastRenderedPageBreak/>
        <w:t>12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6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</w:tbl>
    <w:p w:rsidR="00233F45" w:rsidRDefault="00233F4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A4FC5" w:rsidRPr="00B11838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233F45" w:rsidRPr="00714875" w:rsidRDefault="00233F45" w:rsidP="000369B9">
      <w:pPr>
        <w:rPr>
          <w:kern w:val="0"/>
        </w:rPr>
      </w:pPr>
      <w:bookmarkStart w:id="61" w:name="_Toc516065249"/>
      <w:r>
        <w:rPr>
          <w:rFonts w:hint="eastAsia"/>
          <w:kern w:val="0"/>
        </w:rPr>
        <w:t>13</w:t>
      </w:r>
      <w:r>
        <w:rPr>
          <w:rFonts w:hint="eastAsia"/>
          <w:kern w:val="0"/>
        </w:rPr>
        <w:t>职业测评题目列表</w:t>
      </w:r>
      <w:bookmarkEnd w:id="61"/>
    </w:p>
    <w:p w:rsidR="00233F45" w:rsidRPr="00013F3C" w:rsidRDefault="00233F45" w:rsidP="000369B9">
      <w:pPr>
        <w:rPr>
          <w:rFonts w:ascii="微软雅黑" w:eastAsia="微软雅黑" w:hAnsi="微软雅黑"/>
          <w:kern w:val="0"/>
        </w:rPr>
      </w:pPr>
      <w:bookmarkStart w:id="62" w:name="_Toc516065250"/>
      <w:r>
        <w:rPr>
          <w:rFonts w:hint="eastAsia"/>
          <w:kern w:val="0"/>
        </w:rPr>
        <w:t>13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62"/>
    </w:p>
    <w:tbl>
      <w:tblPr>
        <w:tblW w:w="7480" w:type="dxa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1922E1" w:rsidRPr="001922E1" w:rsidTr="001922E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E1" w:rsidRPr="001922E1" w:rsidRDefault="001922E1" w:rsidP="001922E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922E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E1" w:rsidRPr="001922E1" w:rsidRDefault="001922E1" w:rsidP="001922E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922E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Questions/listQuestions</w:t>
            </w:r>
          </w:p>
        </w:tc>
      </w:tr>
      <w:tr w:rsidR="001922E1" w:rsidRPr="001922E1" w:rsidTr="001922E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E1" w:rsidRPr="001922E1" w:rsidRDefault="001922E1" w:rsidP="001922E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922E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E1" w:rsidRPr="001922E1" w:rsidRDefault="001922E1" w:rsidP="001922E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922E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1922E1" w:rsidRPr="001922E1" w:rsidTr="001922E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E1" w:rsidRPr="001922E1" w:rsidRDefault="001922E1" w:rsidP="001922E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922E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E1" w:rsidRPr="001922E1" w:rsidRDefault="001922E1" w:rsidP="001922E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922E1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1922E1" w:rsidRPr="001922E1" w:rsidTr="001922E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E1" w:rsidRPr="001922E1" w:rsidRDefault="001922E1" w:rsidP="001922E1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922E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2E1" w:rsidRPr="001922E1" w:rsidRDefault="001922E1" w:rsidP="001922E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922E1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233F45" w:rsidRPr="00C715DA" w:rsidRDefault="00233F45" w:rsidP="000369B9">
      <w:pPr>
        <w:rPr>
          <w:rFonts w:ascii="微软雅黑" w:eastAsia="微软雅黑" w:hAnsi="微软雅黑"/>
          <w:kern w:val="0"/>
        </w:rPr>
      </w:pPr>
      <w:bookmarkStart w:id="63" w:name="_Toc516065251"/>
      <w:r>
        <w:rPr>
          <w:rFonts w:hint="eastAsia"/>
          <w:kern w:val="0"/>
        </w:rPr>
        <w:t>13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63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698"/>
        <w:gridCol w:w="1505"/>
        <w:gridCol w:w="2999"/>
      </w:tblGrid>
      <w:tr w:rsidR="00233F45" w:rsidRPr="00E6060C" w:rsidTr="00D0374B">
        <w:trPr>
          <w:trHeight w:val="278"/>
          <w:tblHeader/>
          <w:jc w:val="center"/>
        </w:trPr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lastRenderedPageBreak/>
              <w:t>参数名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999" w:type="dxa"/>
            <w:tcBorders>
              <w:lef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0374B" w:rsidTr="00D03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1697" w:type="dxa"/>
          </w:tcPr>
          <w:p w:rsidR="00D0374B" w:rsidRPr="00D0374B" w:rsidRDefault="00D0374B" w:rsidP="000369B9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D0374B">
              <w:rPr>
                <w:rFonts w:ascii="宋体" w:eastAsia="宋体" w:hAnsi="宋体" w:cs="宋体" w:hint="eastAsia"/>
                <w:bCs/>
                <w:kern w:val="0"/>
                <w:szCs w:val="21"/>
              </w:rPr>
              <w:t>language</w:t>
            </w:r>
          </w:p>
        </w:tc>
        <w:tc>
          <w:tcPr>
            <w:tcW w:w="1698" w:type="dxa"/>
          </w:tcPr>
          <w:p w:rsidR="00D0374B" w:rsidRPr="00D0374B" w:rsidRDefault="00D0374B" w:rsidP="000369B9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D0374B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是</w:t>
            </w:r>
          </w:p>
        </w:tc>
        <w:tc>
          <w:tcPr>
            <w:tcW w:w="1505" w:type="dxa"/>
          </w:tcPr>
          <w:p w:rsidR="00D0374B" w:rsidRPr="00D0374B" w:rsidRDefault="00D0374B" w:rsidP="000369B9">
            <w:pP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999" w:type="dxa"/>
          </w:tcPr>
          <w:p w:rsidR="00D0374B" w:rsidRPr="00D0374B" w:rsidRDefault="00D0374B" w:rsidP="000369B9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D0374B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语言类型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英文en,中午zh-cn）</w:t>
            </w:r>
          </w:p>
        </w:tc>
      </w:tr>
    </w:tbl>
    <w:p w:rsidR="00233F45" w:rsidRPr="00E6060C" w:rsidRDefault="00233F45" w:rsidP="000369B9">
      <w:pPr>
        <w:rPr>
          <w:kern w:val="0"/>
        </w:rPr>
      </w:pPr>
      <w:bookmarkStart w:id="64" w:name="_Toc516065252"/>
      <w:r>
        <w:rPr>
          <w:rFonts w:hint="eastAsia"/>
          <w:kern w:val="0"/>
        </w:rPr>
        <w:t>13.3</w:t>
      </w:r>
      <w:r w:rsidRPr="00E6060C">
        <w:rPr>
          <w:kern w:val="0"/>
        </w:rPr>
        <w:t>返回参数说明</w:t>
      </w:r>
      <w:bookmarkEnd w:id="64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118"/>
        <w:gridCol w:w="18"/>
        <w:gridCol w:w="831"/>
        <w:gridCol w:w="19"/>
        <w:gridCol w:w="4144"/>
      </w:tblGrid>
      <w:tr w:rsidR="00233F45" w:rsidTr="00D0374B">
        <w:trPr>
          <w:trHeight w:val="364"/>
          <w:tblHeader/>
          <w:jc w:val="center"/>
        </w:trPr>
        <w:tc>
          <w:tcPr>
            <w:tcW w:w="1600" w:type="dxa"/>
            <w:tcBorders>
              <w:righ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D0374B" w:rsidTr="00D0374B">
        <w:trPr>
          <w:trHeight w:val="279"/>
          <w:jc w:val="center"/>
        </w:trPr>
        <w:tc>
          <w:tcPr>
            <w:tcW w:w="1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3C0B80" w:rsidRDefault="003C0B80" w:rsidP="000369B9">
            <w:pPr>
              <w:rPr>
                <w:rFonts w:ascii="微软雅黑" w:eastAsia="微软雅黑" w:hAnsi="微软雅黑"/>
                <w:b/>
                <w:color w:val="333333"/>
                <w:sz w:val="17"/>
                <w:szCs w:val="17"/>
              </w:rPr>
            </w:pPr>
            <w:r w:rsidRPr="003C0B80">
              <w:rPr>
                <w:rFonts w:ascii="宋体" w:eastAsia="宋体" w:cs="宋体"/>
                <w:b/>
                <w:kern w:val="0"/>
                <w:sz w:val="18"/>
                <w:szCs w:val="18"/>
              </w:rPr>
              <w:t>questions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74B" w:rsidRDefault="003C0B8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题目</w:t>
            </w:r>
          </w:p>
        </w:tc>
      </w:tr>
      <w:tr w:rsidR="00D0374B" w:rsidTr="00D0374B">
        <w:trPr>
          <w:trHeight w:val="258"/>
          <w:jc w:val="center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3C0B80" w:rsidRDefault="003C0B80" w:rsidP="000369B9">
            <w:pPr>
              <w:rPr>
                <w:rFonts w:ascii="微软雅黑" w:eastAsia="微软雅黑" w:hAnsi="微软雅黑"/>
                <w:b/>
                <w:color w:val="333333"/>
                <w:sz w:val="17"/>
                <w:szCs w:val="17"/>
              </w:rPr>
            </w:pPr>
            <w:r w:rsidRPr="003C0B80">
              <w:rPr>
                <w:rFonts w:ascii="宋体" w:eastAsia="宋体" w:cs="宋体" w:hint="eastAsia"/>
                <w:b/>
                <w:kern w:val="0"/>
                <w:sz w:val="18"/>
                <w:szCs w:val="18"/>
              </w:rPr>
              <w:t>typ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74B" w:rsidRPr="002B5551" w:rsidRDefault="003C0B8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</w:t>
            </w:r>
          </w:p>
        </w:tc>
      </w:tr>
      <w:tr w:rsidR="00D0374B" w:rsidTr="00D0374B">
        <w:trPr>
          <w:trHeight w:val="376"/>
          <w:jc w:val="center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d</w:t>
            </w:r>
          </w:p>
        </w:tc>
      </w:tr>
      <w:tr w:rsidR="00D0374B" w:rsidTr="00D0374B">
        <w:trPr>
          <w:trHeight w:val="7407"/>
          <w:jc w:val="center"/>
        </w:trPr>
        <w:tc>
          <w:tcPr>
            <w:tcW w:w="7730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{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"code": 200,</w:t>
            </w:r>
          </w:p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3C0B80" w:rsidRPr="003C0B80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</w:t>
            </w:r>
            <w:r w:rsidR="003C0B80" w:rsidRPr="003C0B80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code": 200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msg": ""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results": {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nowPage": 1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count": 180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totalPage": 30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lists": [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{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id": "1"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questions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你会喜欢自己动手搭建橱柜吗</w:t>
            </w:r>
            <w:r w:rsidRPr="003C0B80">
              <w:rPr>
                <w:rFonts w:ascii="宋体" w:eastAsia="宋体" w:cs="宋体" w:hint="eastAsia"/>
                <w:kern w:val="0"/>
                <w:sz w:val="18"/>
                <w:szCs w:val="18"/>
              </w:rPr>
              <w:t>？</w:t>
            </w: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type": "Realistic"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creat_time": "2018-03-13 11:36:29"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last_modify_time": "2018-03-13 11:36:29"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}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{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id": "2"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questions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你会喜欢负责押送政府的现金吗</w:t>
            </w:r>
            <w:r w:rsidRPr="003C0B80">
              <w:rPr>
                <w:rFonts w:ascii="宋体" w:eastAsia="宋体" w:cs="宋体" w:hint="eastAsia"/>
                <w:kern w:val="0"/>
                <w:sz w:val="18"/>
                <w:szCs w:val="18"/>
              </w:rPr>
              <w:t>？</w:t>
            </w: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type": "Realistic"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creat_time": "2018-03-13 11:36:29",</w:t>
            </w:r>
          </w:p>
          <w:p w:rsidR="003C0B80" w:rsidRP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    "last_modify_time": "2018-03-13 11:36:29"</w:t>
            </w:r>
          </w:p>
          <w:p w:rsid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3C0B80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}</w:t>
            </w:r>
          </w:p>
          <w:p w:rsid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]</w:t>
            </w:r>
          </w:p>
          <w:p w:rsid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}</w:t>
            </w:r>
          </w:p>
          <w:p w:rsidR="003C0B80" w:rsidRDefault="003C0B80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  <w:p w:rsid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65" w:name="_Toc516065253"/>
      <w:r>
        <w:rPr>
          <w:rFonts w:hint="eastAsia"/>
          <w:kern w:val="0"/>
        </w:rPr>
        <w:t>13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6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3C0B80">
        <w:trPr>
          <w:trHeight w:val="322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3C0B80" w:rsidRPr="00E6060C" w:rsidTr="003C0B80">
        <w:trPr>
          <w:trHeight w:val="2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C0B80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C0B80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数结构不对</w:t>
            </w:r>
          </w:p>
        </w:tc>
      </w:tr>
      <w:tr w:rsidR="003C0B80" w:rsidRPr="00E6060C" w:rsidTr="003C0B80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C0B80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03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C0B80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已经完成</w:t>
            </w:r>
          </w:p>
        </w:tc>
      </w:tr>
      <w:tr w:rsidR="003C0B80" w:rsidRPr="00E6060C" w:rsidTr="003C0B80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C0B80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3C0B80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没有购买</w:t>
            </w:r>
          </w:p>
        </w:tc>
      </w:tr>
    </w:tbl>
    <w:p w:rsidR="00233F45" w:rsidRDefault="00233F4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A4FC5" w:rsidRPr="00B11838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233F45" w:rsidRPr="00714875" w:rsidRDefault="00233F45" w:rsidP="000369B9">
      <w:pPr>
        <w:rPr>
          <w:kern w:val="0"/>
        </w:rPr>
      </w:pPr>
      <w:bookmarkStart w:id="66" w:name="_Toc516065254"/>
      <w:r>
        <w:rPr>
          <w:rFonts w:hint="eastAsia"/>
          <w:kern w:val="0"/>
        </w:rPr>
        <w:t>14</w:t>
      </w:r>
      <w:r>
        <w:rPr>
          <w:rFonts w:hint="eastAsia"/>
          <w:kern w:val="0"/>
        </w:rPr>
        <w:t>职业测评回答题目</w:t>
      </w:r>
      <w:bookmarkEnd w:id="66"/>
    </w:p>
    <w:p w:rsidR="00233F45" w:rsidRPr="00013F3C" w:rsidRDefault="00233F45" w:rsidP="000369B9">
      <w:pPr>
        <w:rPr>
          <w:rFonts w:ascii="微软雅黑" w:eastAsia="微软雅黑" w:hAnsi="微软雅黑"/>
          <w:kern w:val="0"/>
        </w:rPr>
      </w:pPr>
      <w:bookmarkStart w:id="67" w:name="_Toc516065255"/>
      <w:r>
        <w:rPr>
          <w:rFonts w:hint="eastAsia"/>
          <w:kern w:val="0"/>
        </w:rPr>
        <w:t>14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6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8E2313" w:rsidRPr="008E2313" w:rsidTr="008C5AEB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13" w:rsidRPr="008E2313" w:rsidRDefault="008E2313" w:rsidP="008E23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E23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13" w:rsidRPr="008E2313" w:rsidRDefault="008E2313" w:rsidP="008E23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E23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Questions/answer</w:t>
            </w:r>
          </w:p>
        </w:tc>
      </w:tr>
      <w:tr w:rsidR="008E2313" w:rsidRPr="008E2313" w:rsidTr="008C5A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13" w:rsidRPr="008E2313" w:rsidRDefault="008E2313" w:rsidP="008E23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E23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13" w:rsidRPr="008E2313" w:rsidRDefault="008E2313" w:rsidP="008E23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E23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8E2313" w:rsidRPr="008E2313" w:rsidTr="008C5AE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13" w:rsidRPr="008E2313" w:rsidRDefault="008E2313" w:rsidP="008E23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E23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13" w:rsidRPr="008E2313" w:rsidRDefault="008E2313" w:rsidP="008E2313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E231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8E2313" w:rsidRPr="008E2313" w:rsidTr="008C5AE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13" w:rsidRPr="008E2313" w:rsidRDefault="008E2313" w:rsidP="008E23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E23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313" w:rsidRPr="008E2313" w:rsidRDefault="008E2313" w:rsidP="008E2313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E231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233F45" w:rsidRPr="00C715DA" w:rsidRDefault="00233F45" w:rsidP="000369B9">
      <w:pPr>
        <w:rPr>
          <w:rFonts w:ascii="微软雅黑" w:eastAsia="微软雅黑" w:hAnsi="微软雅黑"/>
          <w:kern w:val="0"/>
        </w:rPr>
      </w:pPr>
      <w:bookmarkStart w:id="68" w:name="_Toc516065256"/>
      <w:r>
        <w:rPr>
          <w:rFonts w:hint="eastAsia"/>
          <w:kern w:val="0"/>
        </w:rPr>
        <w:t>14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6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595"/>
        <w:gridCol w:w="1632"/>
        <w:gridCol w:w="2607"/>
      </w:tblGrid>
      <w:tr w:rsidR="00233F45" w:rsidRPr="00E6060C" w:rsidTr="003C0B80">
        <w:trPr>
          <w:trHeight w:val="278"/>
          <w:tblHeader/>
          <w:jc w:val="center"/>
        </w:trPr>
        <w:tc>
          <w:tcPr>
            <w:tcW w:w="175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83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8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77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233F45" w:rsidRPr="00E6060C" w:rsidTr="003C0B80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rray</w:t>
            </w:r>
          </w:p>
        </w:tc>
        <w:tc>
          <w:tcPr>
            <w:tcW w:w="27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33F45" w:rsidRPr="00E6060C" w:rsidTr="003C0B80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swer[result_id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题目id</w:t>
            </w:r>
          </w:p>
        </w:tc>
      </w:tr>
      <w:tr w:rsidR="00233F45" w:rsidRPr="00E6060C" w:rsidTr="003C0B80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swer[result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答案</w:t>
            </w:r>
          </w:p>
        </w:tc>
      </w:tr>
      <w:tr w:rsidR="00233F45" w:rsidRPr="00E6060C" w:rsidTr="003C0B80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swer[type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题目的分类</w:t>
            </w:r>
          </w:p>
        </w:tc>
      </w:tr>
    </w:tbl>
    <w:p w:rsidR="00233F45" w:rsidRDefault="00233F45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33F45" w:rsidRPr="00E6060C" w:rsidRDefault="00233F45" w:rsidP="000369B9">
      <w:pPr>
        <w:rPr>
          <w:kern w:val="0"/>
        </w:rPr>
      </w:pPr>
      <w:bookmarkStart w:id="69" w:name="_Toc516065257"/>
      <w:r>
        <w:rPr>
          <w:rFonts w:hint="eastAsia"/>
          <w:kern w:val="0"/>
        </w:rPr>
        <w:t>14.3</w:t>
      </w:r>
      <w:r w:rsidRPr="00E6060C">
        <w:rPr>
          <w:kern w:val="0"/>
        </w:rPr>
        <w:t>返回参数说明</w:t>
      </w:r>
      <w:bookmarkEnd w:id="69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233F45" w:rsidTr="00233F4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233F45" w:rsidTr="00233F45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233F45" w:rsidRPr="002B5551" w:rsidRDefault="003C0B8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“true”</w:t>
            </w:r>
          </w:p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70" w:name="_Toc516065258"/>
      <w:r>
        <w:rPr>
          <w:rFonts w:hint="eastAsia"/>
          <w:kern w:val="0"/>
        </w:rPr>
        <w:t>14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7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233F45" w:rsidRDefault="00233F4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A4FC5" w:rsidRPr="00B11838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233F45" w:rsidRPr="00714875" w:rsidRDefault="00233F45" w:rsidP="000369B9">
      <w:pPr>
        <w:rPr>
          <w:kern w:val="0"/>
        </w:rPr>
      </w:pPr>
      <w:bookmarkStart w:id="71" w:name="_Toc516065259"/>
      <w:r>
        <w:rPr>
          <w:rFonts w:hint="eastAsia"/>
          <w:kern w:val="0"/>
        </w:rPr>
        <w:t>15</w:t>
      </w:r>
      <w:r>
        <w:rPr>
          <w:rFonts w:hint="eastAsia"/>
          <w:kern w:val="0"/>
        </w:rPr>
        <w:t>职业测评完成测试</w:t>
      </w:r>
      <w:bookmarkEnd w:id="71"/>
    </w:p>
    <w:p w:rsidR="00233F45" w:rsidRPr="00013F3C" w:rsidRDefault="00233F45" w:rsidP="000369B9">
      <w:pPr>
        <w:rPr>
          <w:rFonts w:ascii="微软雅黑" w:eastAsia="微软雅黑" w:hAnsi="微软雅黑"/>
          <w:kern w:val="0"/>
        </w:rPr>
      </w:pPr>
      <w:bookmarkStart w:id="72" w:name="_Toc516065260"/>
      <w:r>
        <w:rPr>
          <w:rFonts w:hint="eastAsia"/>
          <w:kern w:val="0"/>
        </w:rPr>
        <w:t>15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72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8C5AEB" w:rsidRPr="008C5AEB" w:rsidTr="008C5AEB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EB" w:rsidRPr="008C5AEB" w:rsidRDefault="008C5AEB" w:rsidP="008C5AE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C5AE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EB" w:rsidRPr="008C5AEB" w:rsidRDefault="008C5AEB" w:rsidP="008C5AE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C5AE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Questions/completeAnswer</w:t>
            </w:r>
          </w:p>
        </w:tc>
      </w:tr>
      <w:tr w:rsidR="008C5AEB" w:rsidRPr="008C5AEB" w:rsidTr="008C5A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EB" w:rsidRPr="008C5AEB" w:rsidRDefault="008C5AEB" w:rsidP="008C5AE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C5AE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EB" w:rsidRPr="008C5AEB" w:rsidRDefault="008C5AEB" w:rsidP="008C5AE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C5AE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8C5AEB" w:rsidRPr="008C5AEB" w:rsidTr="008C5AE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EB" w:rsidRPr="008C5AEB" w:rsidRDefault="008C5AEB" w:rsidP="008C5AE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C5AE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EB" w:rsidRPr="008C5AEB" w:rsidRDefault="008C5AEB" w:rsidP="008C5AEB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C5AEB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8C5AEB" w:rsidRPr="008C5AEB" w:rsidTr="008C5AE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EB" w:rsidRPr="008C5AEB" w:rsidRDefault="008C5AEB" w:rsidP="008C5AEB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C5AE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AEB" w:rsidRPr="008C5AEB" w:rsidRDefault="008C5AEB" w:rsidP="008C5AEB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C5AEB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233F45" w:rsidRPr="00C715DA" w:rsidRDefault="00233F45" w:rsidP="000369B9">
      <w:pPr>
        <w:rPr>
          <w:rFonts w:ascii="微软雅黑" w:eastAsia="微软雅黑" w:hAnsi="微软雅黑"/>
          <w:kern w:val="0"/>
        </w:rPr>
      </w:pPr>
      <w:bookmarkStart w:id="73" w:name="_Toc516065261"/>
      <w:r>
        <w:rPr>
          <w:rFonts w:hint="eastAsia"/>
          <w:kern w:val="0"/>
        </w:rPr>
        <w:t>15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73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233F45" w:rsidRPr="00E6060C" w:rsidTr="00233F45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E6060C" w:rsidRDefault="00233F4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</w:tbl>
    <w:p w:rsidR="00233F45" w:rsidRDefault="00233F45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33F45" w:rsidRPr="00E6060C" w:rsidRDefault="00233F45" w:rsidP="000369B9">
      <w:pPr>
        <w:rPr>
          <w:kern w:val="0"/>
        </w:rPr>
      </w:pPr>
      <w:bookmarkStart w:id="74" w:name="_Toc516065262"/>
      <w:r>
        <w:rPr>
          <w:rFonts w:hint="eastAsia"/>
          <w:kern w:val="0"/>
        </w:rPr>
        <w:t>1</w:t>
      </w:r>
      <w:r w:rsidR="00D50FF0">
        <w:rPr>
          <w:rFonts w:hint="eastAsia"/>
          <w:kern w:val="0"/>
        </w:rPr>
        <w:t>5</w:t>
      </w:r>
      <w:r>
        <w:rPr>
          <w:rFonts w:hint="eastAsia"/>
          <w:kern w:val="0"/>
        </w:rPr>
        <w:t>.3</w:t>
      </w:r>
      <w:r w:rsidRPr="00E6060C">
        <w:rPr>
          <w:kern w:val="0"/>
        </w:rPr>
        <w:t>返回参数说明</w:t>
      </w:r>
      <w:bookmarkEnd w:id="74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233F45" w:rsidTr="00233F45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Default="00233F45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233F45" w:rsidTr="00233F45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233F45" w:rsidRPr="002B5551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</w:t>
            </w:r>
            <w:r w:rsidR="003C0B80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"true"</w:t>
            </w:r>
          </w:p>
          <w:p w:rsidR="00233F45" w:rsidRDefault="00233F45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75" w:name="_Toc516065263"/>
      <w:r>
        <w:rPr>
          <w:rFonts w:hint="eastAsia"/>
          <w:kern w:val="0"/>
        </w:rPr>
        <w:t>15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7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DA4FC5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没有完成测评</w:t>
            </w:r>
          </w:p>
        </w:tc>
      </w:tr>
    </w:tbl>
    <w:p w:rsidR="00DA4FC5" w:rsidRPr="00B11838" w:rsidRDefault="00DA4FC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50FF0" w:rsidRPr="00714875" w:rsidRDefault="00D50FF0" w:rsidP="000369B9">
      <w:pPr>
        <w:rPr>
          <w:kern w:val="0"/>
        </w:rPr>
      </w:pPr>
      <w:bookmarkStart w:id="76" w:name="_Toc516065264"/>
      <w:r>
        <w:rPr>
          <w:rFonts w:hint="eastAsia"/>
          <w:kern w:val="0"/>
        </w:rPr>
        <w:t>16</w:t>
      </w:r>
      <w:r>
        <w:rPr>
          <w:rFonts w:hint="eastAsia"/>
          <w:kern w:val="0"/>
        </w:rPr>
        <w:t>职业测评在线查看报告</w:t>
      </w:r>
      <w:bookmarkEnd w:id="76"/>
    </w:p>
    <w:p w:rsidR="00D50FF0" w:rsidRPr="00013F3C" w:rsidRDefault="00D50FF0" w:rsidP="000369B9">
      <w:pPr>
        <w:rPr>
          <w:rFonts w:ascii="微软雅黑" w:eastAsia="微软雅黑" w:hAnsi="微软雅黑"/>
          <w:kern w:val="0"/>
        </w:rPr>
      </w:pPr>
      <w:bookmarkStart w:id="77" w:name="_Toc516065265"/>
      <w:r>
        <w:rPr>
          <w:rFonts w:hint="eastAsia"/>
          <w:kern w:val="0"/>
        </w:rPr>
        <w:t>16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7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797213" w:rsidRPr="00797213" w:rsidTr="00797213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Questions/onlineResults</w:t>
            </w:r>
          </w:p>
        </w:tc>
      </w:tr>
      <w:tr w:rsidR="00797213" w:rsidRPr="00797213" w:rsidTr="0079721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797213" w:rsidRPr="00797213" w:rsidTr="0079721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797213" w:rsidRPr="00797213" w:rsidTr="0079721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D50FF0" w:rsidRPr="00C715DA" w:rsidRDefault="00D50FF0" w:rsidP="000369B9">
      <w:pPr>
        <w:rPr>
          <w:rFonts w:ascii="微软雅黑" w:eastAsia="微软雅黑" w:hAnsi="微软雅黑"/>
          <w:kern w:val="0"/>
        </w:rPr>
      </w:pPr>
      <w:bookmarkStart w:id="78" w:name="_Toc516065266"/>
      <w:r>
        <w:rPr>
          <w:rFonts w:hint="eastAsia"/>
          <w:kern w:val="0"/>
        </w:rPr>
        <w:t>16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7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D50FF0" w:rsidRPr="00E6060C" w:rsidTr="00D50FF0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50FF0" w:rsidRPr="00E6060C" w:rsidTr="00D50FF0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ser_i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3C0B8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用户id</w:t>
            </w:r>
          </w:p>
        </w:tc>
      </w:tr>
    </w:tbl>
    <w:p w:rsidR="00D50FF0" w:rsidRDefault="00D50FF0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CE5D4C" w:rsidRPr="00CE5D4C" w:rsidRDefault="00D50FF0" w:rsidP="000369B9">
      <w:pPr>
        <w:rPr>
          <w:kern w:val="0"/>
        </w:rPr>
      </w:pPr>
      <w:bookmarkStart w:id="79" w:name="_Toc516065267"/>
      <w:r>
        <w:rPr>
          <w:rFonts w:hint="eastAsia"/>
          <w:kern w:val="0"/>
        </w:rPr>
        <w:t>16.3</w:t>
      </w:r>
      <w:r w:rsidRPr="00E6060C">
        <w:rPr>
          <w:kern w:val="0"/>
        </w:rPr>
        <w:t>返回参数说明</w:t>
      </w:r>
      <w:bookmarkEnd w:id="79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D50FF0" w:rsidTr="00D50FF0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D50FF0" w:rsidTr="00CE5D4C">
        <w:trPr>
          <w:trHeight w:val="258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自增长id</w:t>
            </w:r>
          </w:p>
        </w:tc>
      </w:tr>
      <w:tr w:rsidR="00CE5D4C" w:rsidTr="00CE5D4C">
        <w:trPr>
          <w:trHeight w:val="279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>user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Default="00CE5D4C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 xml:space="preserve">用户id　</w:t>
            </w:r>
          </w:p>
        </w:tc>
      </w:tr>
      <w:tr w:rsidR="00CE5D4C" w:rsidTr="00CE5D4C">
        <w:trPr>
          <w:trHeight w:val="193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>interest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Default="00CE5D4C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 xml:space="preserve">职业id　</w:t>
            </w:r>
          </w:p>
        </w:tc>
      </w:tr>
      <w:tr w:rsidR="00CE5D4C" w:rsidTr="00CE5D4C">
        <w:trPr>
          <w:trHeight w:val="150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 xml:space="preserve">varchar 　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Default="00CE5D4C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 xml:space="preserve">职业名称　</w:t>
            </w:r>
          </w:p>
        </w:tc>
      </w:tr>
      <w:tr w:rsidR="00CE5D4C" w:rsidTr="00CE5D4C">
        <w:trPr>
          <w:trHeight w:val="161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>name_en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 xml:space="preserve">varchar 　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Default="00CE5D4C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 xml:space="preserve">职业名称（英文）　</w:t>
            </w:r>
          </w:p>
        </w:tc>
      </w:tr>
      <w:tr w:rsidR="00CE5D4C" w:rsidTr="00CE5D4C">
        <w:trPr>
          <w:trHeight w:val="150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 xml:space="preserve">varchar 　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Default="00CE5D4C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 xml:space="preserve">职业编码　</w:t>
            </w:r>
          </w:p>
        </w:tc>
      </w:tr>
      <w:tr w:rsidR="00CE5D4C" w:rsidTr="00D50FF0">
        <w:trPr>
          <w:trHeight w:val="430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>corrcoef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Default="00CE5D4C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E5D4C" w:rsidRPr="00CE5D4C" w:rsidRDefault="00CE5D4C" w:rsidP="000369B9">
            <w:pPr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CE5D4C">
              <w:rPr>
                <w:rFonts w:ascii="微软雅黑" w:eastAsia="微软雅黑" w:hAnsi="微软雅黑" w:cs="宋体" w:hint="eastAsia"/>
                <w:color w:val="333333"/>
                <w:kern w:val="0"/>
                <w:sz w:val="17"/>
                <w:szCs w:val="17"/>
              </w:rPr>
              <w:t xml:space="preserve">相关系数得分　</w:t>
            </w:r>
          </w:p>
        </w:tc>
      </w:tr>
      <w:tr w:rsidR="00D50FF0" w:rsidTr="00D50FF0">
        <w:trPr>
          <w:trHeight w:val="373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账号ID　</w:t>
            </w:r>
          </w:p>
        </w:tc>
      </w:tr>
      <w:tr w:rsidR="00D50FF0" w:rsidTr="00D50FF0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名称　</w:t>
            </w:r>
          </w:p>
        </w:tc>
      </w:tr>
      <w:tr w:rsidR="00D50FF0" w:rsidTr="00D50FF0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hon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联系电话　</w:t>
            </w:r>
          </w:p>
        </w:tc>
      </w:tr>
      <w:tr w:rsidR="00D50FF0" w:rsidTr="00D50FF0">
        <w:trPr>
          <w:trHeight w:val="31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em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邮箱　</w:t>
            </w:r>
          </w:p>
        </w:tc>
      </w:tr>
      <w:tr w:rsidR="00D50FF0" w:rsidTr="00D50FF0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性别（1男，2女）</w:t>
            </w:r>
          </w:p>
        </w:tc>
      </w:tr>
      <w:tr w:rsidR="00D50FF0" w:rsidTr="00D50FF0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birth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生日</w:t>
            </w:r>
          </w:p>
        </w:tc>
      </w:tr>
      <w:tr w:rsidR="00D50FF0" w:rsidTr="00D50FF0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arent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家长的id　</w:t>
            </w:r>
          </w:p>
        </w:tc>
      </w:tr>
      <w:tr w:rsidR="00D50FF0" w:rsidTr="00D50FF0">
        <w:trPr>
          <w:trHeight w:val="25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rofess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职业　</w:t>
            </w:r>
          </w:p>
        </w:tc>
      </w:tr>
      <w:tr w:rsidR="00D50FF0" w:rsidTr="00D50FF0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语言（英语en-US,中文zh-CN）</w:t>
            </w:r>
          </w:p>
        </w:tc>
      </w:tr>
      <w:tr w:rsidR="00D50FF0" w:rsidTr="00D50FF0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essionK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的sessionKey</w:t>
            </w:r>
          </w:p>
        </w:tc>
      </w:tr>
      <w:tr w:rsidR="00D50FF0" w:rsidTr="00D50FF0">
        <w:trPr>
          <w:trHeight w:val="2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　</w:t>
            </w:r>
          </w:p>
        </w:tc>
      </w:tr>
      <w:tr w:rsidR="00D50FF0" w:rsidTr="00D50FF0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登陆后返回token</w:t>
            </w:r>
          </w:p>
        </w:tc>
      </w:tr>
      <w:tr w:rsidR="00D50FF0" w:rsidTr="00D50FF0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用户类型</w:t>
            </w:r>
          </w:p>
        </w:tc>
      </w:tr>
      <w:tr w:rsidR="00D50FF0" w:rsidTr="00D50FF0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role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角色　</w:t>
            </w:r>
          </w:p>
        </w:tc>
      </w:tr>
      <w:tr w:rsidR="00D50FF0" w:rsidTr="00D50FF0">
        <w:trPr>
          <w:trHeight w:val="578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iaSurve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注册viaSurvey（0未注册，1已注册）　</w:t>
            </w:r>
          </w:p>
        </w:tc>
      </w:tr>
      <w:tr w:rsidR="00D50FF0" w:rsidTr="00D50FF0">
        <w:trPr>
          <w:trHeight w:val="349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buy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购买评测　</w:t>
            </w:r>
          </w:p>
        </w:tc>
      </w:tr>
      <w:tr w:rsidR="00D50FF0" w:rsidTr="00D50FF0">
        <w:trPr>
          <w:trHeight w:val="1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ns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职业测评答题进度</w:t>
            </w:r>
          </w:p>
        </w:tc>
      </w:tr>
      <w:tr w:rsidR="00D50FF0" w:rsidTr="00D50FF0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type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（type为1：职业测评，type为2：优势测评）</w:t>
            </w:r>
          </w:p>
        </w:tc>
      </w:tr>
      <w:tr w:rsidR="00D50FF0" w:rsidTr="00D50FF0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id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答案的id</w:t>
            </w:r>
          </w:p>
        </w:tc>
      </w:tr>
      <w:tr w:rsidR="00D50FF0" w:rsidTr="00D50FF0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count'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数量</w:t>
            </w:r>
          </w:p>
        </w:tc>
      </w:tr>
      <w:tr w:rsidR="00D50FF0" w:rsidTr="00D50FF0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lastRenderedPageBreak/>
              <w:t>{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{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id": "2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userID": "123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name": "是的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hone": "13212121212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x": "1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irthday": "2018-04-11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"via_language": "en-US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ssionKey": "0b935712-3d21-409d-b159-6edd8b2d3e13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email": "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arents_id": "4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rofessional": "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roles ": "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男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Survey": "2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uy_profile": "11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create_time": "2018-03-15 10:23:19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last_modify_time": "2018-05-22 11:26:34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oken": "3dda6a99ecfdea55d59d063122ffe384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ype": "user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class_name": "梦想一班",</w:t>
            </w:r>
          </w:p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answers": [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32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78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1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04 10:30:14"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{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84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96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2"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24 18:24:59"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]</w:t>
            </w:r>
          </w:p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DA4FC5" w:rsidRPr="00DA4FC5" w:rsidRDefault="00CE5D4C" w:rsidP="000369B9">
      <w:pPr>
        <w:rPr>
          <w:kern w:val="0"/>
        </w:rPr>
      </w:pPr>
      <w:bookmarkStart w:id="80" w:name="_Toc516065268"/>
      <w:r>
        <w:rPr>
          <w:rFonts w:hint="eastAsia"/>
          <w:kern w:val="0"/>
        </w:rPr>
        <w:t>16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8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DA4FC5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D50FF0" w:rsidRPr="00B11838" w:rsidRDefault="00D50FF0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50FF0" w:rsidRPr="00714875" w:rsidRDefault="00D50FF0" w:rsidP="000369B9">
      <w:pPr>
        <w:rPr>
          <w:kern w:val="0"/>
        </w:rPr>
      </w:pPr>
      <w:bookmarkStart w:id="81" w:name="_Toc516065269"/>
      <w:r>
        <w:rPr>
          <w:rFonts w:hint="eastAsia"/>
          <w:kern w:val="0"/>
        </w:rPr>
        <w:t>17</w:t>
      </w:r>
      <w:r>
        <w:rPr>
          <w:rFonts w:hint="eastAsia"/>
          <w:kern w:val="0"/>
        </w:rPr>
        <w:t>职业测评报告下载</w:t>
      </w:r>
      <w:bookmarkEnd w:id="81"/>
    </w:p>
    <w:p w:rsidR="00D50FF0" w:rsidRPr="00013F3C" w:rsidRDefault="00D50FF0" w:rsidP="000369B9">
      <w:pPr>
        <w:rPr>
          <w:rFonts w:ascii="微软雅黑" w:eastAsia="微软雅黑" w:hAnsi="微软雅黑"/>
          <w:kern w:val="0"/>
        </w:rPr>
      </w:pPr>
      <w:bookmarkStart w:id="82" w:name="_Toc516065270"/>
      <w:r>
        <w:rPr>
          <w:rFonts w:hint="eastAsia"/>
          <w:kern w:val="0"/>
        </w:rPr>
        <w:t>17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82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797213" w:rsidRPr="00797213" w:rsidTr="00BB523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DownLoad/downloadProfile</w:t>
            </w:r>
          </w:p>
        </w:tc>
      </w:tr>
      <w:tr w:rsidR="00797213" w:rsidRPr="00797213" w:rsidTr="00BB523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GET</w:t>
            </w:r>
          </w:p>
        </w:tc>
      </w:tr>
      <w:tr w:rsidR="00797213" w:rsidRPr="00797213" w:rsidTr="00BB523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　</w:t>
            </w:r>
          </w:p>
        </w:tc>
      </w:tr>
      <w:tr w:rsidR="00797213" w:rsidRPr="00797213" w:rsidTr="00BB523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213" w:rsidRPr="00797213" w:rsidRDefault="00797213" w:rsidP="00797213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97213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D50FF0" w:rsidRPr="00C715DA" w:rsidRDefault="00D50FF0" w:rsidP="000369B9">
      <w:pPr>
        <w:rPr>
          <w:rFonts w:ascii="微软雅黑" w:eastAsia="微软雅黑" w:hAnsi="微软雅黑"/>
          <w:kern w:val="0"/>
        </w:rPr>
      </w:pPr>
      <w:bookmarkStart w:id="83" w:name="_Toc516065271"/>
      <w:r>
        <w:rPr>
          <w:rFonts w:hint="eastAsia"/>
          <w:kern w:val="0"/>
        </w:rPr>
        <w:t>17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83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D50FF0" w:rsidRPr="00E6060C" w:rsidTr="00D50FF0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50FF0" w:rsidRPr="00E6060C" w:rsidTr="00D50FF0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登陆返回的token</w:t>
            </w:r>
          </w:p>
        </w:tc>
      </w:tr>
      <w:tr w:rsidR="00D50FF0" w:rsidRPr="00E6060C" w:rsidTr="00D50FF0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C53F4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ser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C53F4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C53F4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用户id</w:t>
            </w:r>
          </w:p>
        </w:tc>
      </w:tr>
      <w:tr w:rsidR="00D50FF0" w:rsidRPr="00E6060C" w:rsidTr="00D50FF0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C53F4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C53F4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类型（优势via，职业career）</w:t>
            </w:r>
          </w:p>
        </w:tc>
      </w:tr>
    </w:tbl>
    <w:p w:rsidR="00D50FF0" w:rsidRDefault="00D50FF0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D50FF0" w:rsidRPr="00E6060C" w:rsidRDefault="00D50FF0" w:rsidP="000369B9">
      <w:pPr>
        <w:rPr>
          <w:kern w:val="0"/>
        </w:rPr>
      </w:pPr>
      <w:bookmarkStart w:id="84" w:name="_Toc516065272"/>
      <w:r>
        <w:rPr>
          <w:rFonts w:hint="eastAsia"/>
          <w:kern w:val="0"/>
        </w:rPr>
        <w:t>17.3</w:t>
      </w:r>
      <w:r w:rsidRPr="00E6060C">
        <w:rPr>
          <w:kern w:val="0"/>
        </w:rPr>
        <w:t>返回参数说明</w:t>
      </w:r>
      <w:bookmarkEnd w:id="84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D50FF0" w:rsidTr="00D50FF0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D50FF0" w:rsidTr="00C53F4D">
        <w:trPr>
          <w:trHeight w:val="4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</w:tbl>
    <w:p w:rsidR="00DA4FC5" w:rsidRPr="00DA4FC5" w:rsidRDefault="000B2845" w:rsidP="000369B9">
      <w:pPr>
        <w:rPr>
          <w:kern w:val="0"/>
        </w:rPr>
      </w:pPr>
      <w:bookmarkStart w:id="85" w:name="_Toc516065273"/>
      <w:r>
        <w:rPr>
          <w:rFonts w:hint="eastAsia"/>
          <w:kern w:val="0"/>
        </w:rPr>
        <w:t>17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8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DA4FC5" w:rsidTr="00C53F4D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C53F4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用户id有误</w:t>
            </w:r>
          </w:p>
        </w:tc>
      </w:tr>
      <w:tr w:rsidR="00C53F4D" w:rsidTr="00C53F4D">
        <w:trPr>
          <w:trHeight w:val="23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53F4D" w:rsidRDefault="00C53F4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0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53F4D" w:rsidRDefault="00C53F4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oken过期了</w:t>
            </w:r>
          </w:p>
        </w:tc>
      </w:tr>
      <w:tr w:rsidR="00C53F4D" w:rsidTr="004C42BB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53F4D" w:rsidRDefault="00C53F4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1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C53F4D" w:rsidRDefault="00C53F4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数有为空的</w:t>
            </w:r>
          </w:p>
        </w:tc>
      </w:tr>
    </w:tbl>
    <w:p w:rsidR="00D50FF0" w:rsidRPr="00B11838" w:rsidRDefault="00D50FF0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50FF0" w:rsidRPr="00714875" w:rsidRDefault="00D50FF0" w:rsidP="000369B9">
      <w:pPr>
        <w:rPr>
          <w:kern w:val="0"/>
        </w:rPr>
      </w:pPr>
      <w:bookmarkStart w:id="86" w:name="_Toc516065274"/>
      <w:r>
        <w:rPr>
          <w:rFonts w:hint="eastAsia"/>
          <w:kern w:val="0"/>
        </w:rPr>
        <w:t>18</w:t>
      </w:r>
      <w:r>
        <w:rPr>
          <w:rFonts w:hint="eastAsia"/>
          <w:kern w:val="0"/>
        </w:rPr>
        <w:t>行业列表</w:t>
      </w:r>
      <w:bookmarkEnd w:id="86"/>
    </w:p>
    <w:p w:rsidR="00D50FF0" w:rsidRPr="00013F3C" w:rsidRDefault="00D50FF0" w:rsidP="000369B9">
      <w:pPr>
        <w:rPr>
          <w:rFonts w:ascii="微软雅黑" w:eastAsia="微软雅黑" w:hAnsi="微软雅黑"/>
          <w:kern w:val="0"/>
        </w:rPr>
      </w:pPr>
      <w:bookmarkStart w:id="87" w:name="_Toc516065275"/>
      <w:r>
        <w:rPr>
          <w:rFonts w:hint="eastAsia"/>
          <w:kern w:val="0"/>
        </w:rPr>
        <w:t>18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8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BB5237" w:rsidRPr="00BB5237" w:rsidTr="00BB523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CareerManage/listIndustry</w:t>
            </w:r>
          </w:p>
        </w:tc>
      </w:tr>
      <w:tr w:rsidR="00BB5237" w:rsidRPr="00BB5237" w:rsidTr="00BB523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GET</w:t>
            </w:r>
          </w:p>
        </w:tc>
      </w:tr>
      <w:tr w:rsidR="00BB5237" w:rsidRPr="00BB5237" w:rsidTr="00BB523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BB5237" w:rsidRPr="00BB5237" w:rsidTr="00BB523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D50FF0" w:rsidRDefault="00D50FF0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50FF0" w:rsidRPr="00C715DA" w:rsidRDefault="00D50FF0" w:rsidP="000369B9">
      <w:pPr>
        <w:rPr>
          <w:rFonts w:ascii="微软雅黑" w:eastAsia="微软雅黑" w:hAnsi="微软雅黑"/>
          <w:kern w:val="0"/>
        </w:rPr>
      </w:pPr>
      <w:bookmarkStart w:id="88" w:name="_Toc516065276"/>
      <w:r>
        <w:rPr>
          <w:rFonts w:hint="eastAsia"/>
          <w:kern w:val="0"/>
        </w:rPr>
        <w:t>18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8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D50FF0" w:rsidRPr="00E6060C" w:rsidTr="00D50FF0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</w:tbl>
    <w:p w:rsidR="00D0374B" w:rsidRPr="00E6060C" w:rsidRDefault="00D0374B" w:rsidP="000369B9">
      <w:pPr>
        <w:rPr>
          <w:kern w:val="0"/>
        </w:rPr>
      </w:pPr>
      <w:bookmarkStart w:id="89" w:name="_Toc516065277"/>
      <w:r>
        <w:rPr>
          <w:rFonts w:hint="eastAsia"/>
          <w:kern w:val="0"/>
        </w:rPr>
        <w:t>1</w:t>
      </w:r>
      <w:r w:rsidR="000B2845">
        <w:rPr>
          <w:rFonts w:hint="eastAsia"/>
          <w:kern w:val="0"/>
        </w:rPr>
        <w:t>8</w:t>
      </w:r>
      <w:r>
        <w:rPr>
          <w:rFonts w:hint="eastAsia"/>
          <w:kern w:val="0"/>
        </w:rPr>
        <w:t>.3</w:t>
      </w:r>
      <w:r w:rsidRPr="00E6060C">
        <w:rPr>
          <w:kern w:val="0"/>
        </w:rPr>
        <w:t>返回参数说明</w:t>
      </w:r>
      <w:bookmarkEnd w:id="89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079"/>
        <w:gridCol w:w="17"/>
        <w:gridCol w:w="806"/>
        <w:gridCol w:w="19"/>
        <w:gridCol w:w="3909"/>
      </w:tblGrid>
      <w:tr w:rsidR="00D0374B" w:rsidTr="00BD6DC8">
        <w:trPr>
          <w:trHeight w:val="364"/>
          <w:tblHeader/>
          <w:jc w:val="center"/>
        </w:trPr>
        <w:tc>
          <w:tcPr>
            <w:tcW w:w="1600" w:type="dxa"/>
            <w:tcBorders>
              <w:righ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Default="00D0374B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Default="00D0374B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Default="00D0374B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Default="00D0374B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D0374B" w:rsidTr="00BD6DC8">
        <w:trPr>
          <w:trHeight w:val="279"/>
          <w:jc w:val="center"/>
        </w:trPr>
        <w:tc>
          <w:tcPr>
            <w:tcW w:w="1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>industries_name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74B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中午名称</w:t>
            </w:r>
          </w:p>
        </w:tc>
      </w:tr>
      <w:tr w:rsidR="00D0374B" w:rsidTr="00BD6DC8">
        <w:trPr>
          <w:trHeight w:val="258"/>
          <w:jc w:val="center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>industries_name_e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ring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英文名称</w:t>
            </w:r>
          </w:p>
        </w:tc>
      </w:tr>
      <w:tr w:rsidR="00D0374B" w:rsidTr="00BD6DC8">
        <w:trPr>
          <w:trHeight w:val="376"/>
          <w:jc w:val="center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d</w:t>
            </w:r>
          </w:p>
        </w:tc>
      </w:tr>
      <w:tr w:rsidR="00D0374B" w:rsidTr="00BD6DC8">
        <w:trPr>
          <w:trHeight w:val="7407"/>
          <w:jc w:val="center"/>
        </w:trPr>
        <w:tc>
          <w:tcPr>
            <w:tcW w:w="7730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{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"code": 200,</w:t>
            </w:r>
          </w:p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{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</w:t>
            </w: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code": 200,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msg": "",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results": [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d": "1",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ndustries_name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酒店、娱乐和旅游</w:t>
            </w: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ndustries_name_en": "Hospitality, Recreation &amp; Tourism",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create_time": "2018-03-28 16:33:07"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,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d": "2",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ndustries_name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商业和金融</w:t>
            </w: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ndustries_name_en": "Business &amp; Finance",</w:t>
            </w:r>
          </w:p>
          <w:p w:rsidR="00D0374B" w:rsidRP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create_time": "2018-03-28 16:33:38"</w:t>
            </w:r>
          </w:p>
          <w:p w:rsid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0374B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</w:t>
            </w:r>
          </w:p>
          <w:p w:rsidR="00D0374B" w:rsidRDefault="00D0374B" w:rsidP="000369B9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D0374B" w:rsidRPr="002B5551" w:rsidRDefault="00D0374B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D0374B" w:rsidRPr="00DA4FC5" w:rsidRDefault="000B2845" w:rsidP="000369B9">
      <w:pPr>
        <w:rPr>
          <w:kern w:val="0"/>
        </w:rPr>
      </w:pPr>
      <w:bookmarkStart w:id="90" w:name="_Toc516065278"/>
      <w:r>
        <w:rPr>
          <w:rFonts w:hint="eastAsia"/>
          <w:kern w:val="0"/>
        </w:rPr>
        <w:t>18</w:t>
      </w:r>
      <w:r w:rsidR="00D0374B" w:rsidRPr="00DA4FC5">
        <w:rPr>
          <w:rFonts w:hint="eastAsia"/>
          <w:kern w:val="0"/>
        </w:rPr>
        <w:t xml:space="preserve">.4 </w:t>
      </w:r>
      <w:r w:rsidR="00D0374B" w:rsidRPr="00DA4FC5">
        <w:rPr>
          <w:rFonts w:hint="eastAsia"/>
          <w:kern w:val="0"/>
        </w:rPr>
        <w:t>返回</w:t>
      </w:r>
      <w:r w:rsidR="00D0374B" w:rsidRPr="00DA4FC5">
        <w:rPr>
          <w:rFonts w:hint="eastAsia"/>
          <w:kern w:val="0"/>
        </w:rPr>
        <w:t>code</w:t>
      </w:r>
      <w:r w:rsidR="00D0374B" w:rsidRPr="00DA4FC5">
        <w:rPr>
          <w:rFonts w:hint="eastAsia"/>
          <w:kern w:val="0"/>
        </w:rPr>
        <w:t>说明：</w:t>
      </w:r>
      <w:bookmarkEnd w:id="9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0374B" w:rsidRPr="00E6060C" w:rsidTr="00BD6DC8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E6060C" w:rsidRDefault="00D0374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E6060C" w:rsidRDefault="00D0374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0374B" w:rsidRPr="00E6060C" w:rsidTr="00BD6DC8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E6060C" w:rsidRDefault="00D0374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0374B" w:rsidRPr="00E6060C" w:rsidRDefault="00D0374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</w:tbl>
    <w:p w:rsidR="00D0374B" w:rsidRDefault="00D0374B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50FF0" w:rsidRPr="00714875" w:rsidRDefault="00D50FF0" w:rsidP="000369B9">
      <w:pPr>
        <w:rPr>
          <w:kern w:val="0"/>
        </w:rPr>
      </w:pPr>
      <w:bookmarkStart w:id="91" w:name="_Toc516065279"/>
      <w:r>
        <w:rPr>
          <w:rFonts w:hint="eastAsia"/>
          <w:kern w:val="0"/>
        </w:rPr>
        <w:t>19</w:t>
      </w:r>
      <w:r>
        <w:rPr>
          <w:rFonts w:hint="eastAsia"/>
          <w:kern w:val="0"/>
        </w:rPr>
        <w:t>职业列表</w:t>
      </w:r>
      <w:bookmarkEnd w:id="91"/>
    </w:p>
    <w:p w:rsidR="00D50FF0" w:rsidRPr="00013F3C" w:rsidRDefault="00D50FF0" w:rsidP="000369B9">
      <w:pPr>
        <w:rPr>
          <w:rFonts w:ascii="微软雅黑" w:eastAsia="微软雅黑" w:hAnsi="微软雅黑"/>
          <w:kern w:val="0"/>
        </w:rPr>
      </w:pPr>
      <w:bookmarkStart w:id="92" w:name="_Toc516065280"/>
      <w:r>
        <w:rPr>
          <w:rFonts w:hint="eastAsia"/>
          <w:kern w:val="0"/>
        </w:rPr>
        <w:t>19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92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BB5237" w:rsidRPr="00BB5237" w:rsidTr="00BB523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CareerManage/listCareer</w:t>
            </w:r>
          </w:p>
        </w:tc>
      </w:tr>
      <w:tr w:rsidR="00BB5237" w:rsidRPr="00BB5237" w:rsidTr="00BB523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BB5237" w:rsidRPr="00BB5237" w:rsidTr="00BB523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BB5237" w:rsidRPr="00BB5237" w:rsidTr="00BB523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D50FF0" w:rsidRPr="00C715DA" w:rsidRDefault="00D50FF0" w:rsidP="000369B9">
      <w:pPr>
        <w:rPr>
          <w:rFonts w:ascii="微软雅黑" w:eastAsia="微软雅黑" w:hAnsi="微软雅黑"/>
          <w:kern w:val="0"/>
        </w:rPr>
      </w:pPr>
      <w:bookmarkStart w:id="93" w:name="_Toc516065281"/>
      <w:r>
        <w:rPr>
          <w:rFonts w:hint="eastAsia"/>
          <w:kern w:val="0"/>
        </w:rPr>
        <w:t>19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93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D50FF0" w:rsidRPr="00E6060C" w:rsidTr="00D50FF0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50FF0" w:rsidRPr="00E6060C" w:rsidTr="00D50FF0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BD6DC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pag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BD6DC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BD6DC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页数</w:t>
            </w:r>
          </w:p>
        </w:tc>
      </w:tr>
      <w:tr w:rsidR="00D50FF0" w:rsidRPr="00E6060C" w:rsidTr="00D50FF0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BD6DC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dustry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BD6DC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BD6DC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行业id</w:t>
            </w:r>
          </w:p>
        </w:tc>
      </w:tr>
      <w:tr w:rsidR="00D50FF0" w:rsidRPr="00E6060C" w:rsidTr="00D50FF0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BD6DC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BD6DC8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语言</w:t>
            </w:r>
          </w:p>
        </w:tc>
      </w:tr>
    </w:tbl>
    <w:p w:rsidR="00D50FF0" w:rsidRDefault="00D50FF0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B8011B" w:rsidRPr="00B8011B" w:rsidRDefault="00D50FF0" w:rsidP="000369B9">
      <w:pPr>
        <w:rPr>
          <w:kern w:val="0"/>
        </w:rPr>
      </w:pPr>
      <w:bookmarkStart w:id="94" w:name="_Toc516065282"/>
      <w:r>
        <w:rPr>
          <w:rFonts w:hint="eastAsia"/>
          <w:kern w:val="0"/>
        </w:rPr>
        <w:t>19.3</w:t>
      </w:r>
      <w:r w:rsidRPr="00E6060C">
        <w:rPr>
          <w:kern w:val="0"/>
        </w:rPr>
        <w:t>返回参数说明</w:t>
      </w:r>
      <w:bookmarkEnd w:id="94"/>
    </w:p>
    <w:tbl>
      <w:tblPr>
        <w:tblW w:w="8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1345"/>
        <w:gridCol w:w="1279"/>
        <w:gridCol w:w="2817"/>
      </w:tblGrid>
      <w:tr w:rsidR="00B8011B" w:rsidRPr="00B8011B" w:rsidTr="00B8011B">
        <w:trPr>
          <w:trHeight w:val="148"/>
          <w:tblHeader/>
        </w:trPr>
        <w:tc>
          <w:tcPr>
            <w:tcW w:w="281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>类型</w:t>
            </w:r>
          </w:p>
        </w:tc>
        <w:tc>
          <w:tcPr>
            <w:tcW w:w="127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2817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>说明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页数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industry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行业id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languag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语言（英语en）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职业名称　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职业编码　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stem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0或1　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defin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职业定义　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edu_level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教育水平　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hld_cod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霍兰德编码　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industry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行业id　</w:t>
            </w:r>
          </w:p>
        </w:tc>
      </w:tr>
      <w:tr w:rsidR="00B8011B" w:rsidRPr="00B8011B" w:rsidTr="00B8011B">
        <w:trPr>
          <w:trHeight w:val="148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industr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行业　</w:t>
            </w:r>
          </w:p>
        </w:tc>
      </w:tr>
      <w:tr w:rsidR="00B8011B" w:rsidRPr="00B8011B" w:rsidTr="00B8011B">
        <w:trPr>
          <w:trHeight w:val="509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relate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相关职业　</w:t>
            </w:r>
          </w:p>
        </w:tc>
      </w:tr>
      <w:tr w:rsidR="00B8011B" w:rsidRPr="00B8011B" w:rsidTr="00B8011B">
        <w:trPr>
          <w:trHeight w:val="509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related_majo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相关国内课程　</w:t>
            </w:r>
          </w:p>
        </w:tc>
      </w:tr>
      <w:tr w:rsidR="00B8011B" w:rsidRPr="00B8011B" w:rsidTr="00B8011B">
        <w:trPr>
          <w:trHeight w:val="509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related_major_foreign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相关国外课程　</w:t>
            </w:r>
          </w:p>
        </w:tc>
      </w:tr>
      <w:tr w:rsidR="00B8011B" w:rsidRPr="00B8011B" w:rsidTr="00B8011B">
        <w:trPr>
          <w:trHeight w:val="509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featur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工作特点　</w:t>
            </w:r>
          </w:p>
        </w:tc>
      </w:tr>
      <w:tr w:rsidR="00B8011B" w:rsidRPr="00B8011B" w:rsidTr="00B8011B">
        <w:trPr>
          <w:trHeight w:val="509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dail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日常工作　</w:t>
            </w:r>
          </w:p>
        </w:tc>
      </w:tr>
      <w:tr w:rsidR="00B8011B" w:rsidRPr="00B8011B" w:rsidTr="00B8011B">
        <w:trPr>
          <w:trHeight w:val="509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knowledg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知识要求　</w:t>
            </w:r>
          </w:p>
        </w:tc>
      </w:tr>
      <w:tr w:rsidR="00B8011B" w:rsidRPr="00B8011B" w:rsidTr="00B8011B">
        <w:trPr>
          <w:trHeight w:val="499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haracteristic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个性特点　</w:t>
            </w:r>
          </w:p>
        </w:tc>
      </w:tr>
      <w:tr w:rsidR="00B8011B" w:rsidRPr="00B8011B" w:rsidTr="00B8011B">
        <w:trPr>
          <w:trHeight w:val="265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high_school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17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高中建议　</w:t>
            </w:r>
          </w:p>
        </w:tc>
      </w:tr>
    </w:tbl>
    <w:p w:rsidR="00B8011B" w:rsidRPr="00E6060C" w:rsidRDefault="00B8011B" w:rsidP="000369B9">
      <w:pPr>
        <w:rPr>
          <w:rFonts w:ascii="宋体" w:eastAsia="宋体" w:hAnsi="宋体" w:cs="宋体"/>
          <w:kern w:val="0"/>
          <w:sz w:val="24"/>
          <w:szCs w:val="24"/>
        </w:rPr>
      </w:pPr>
    </w:p>
    <w:p w:rsidR="00DA4FC5" w:rsidRPr="00DA4FC5" w:rsidRDefault="000B2845" w:rsidP="000369B9">
      <w:pPr>
        <w:rPr>
          <w:kern w:val="0"/>
        </w:rPr>
      </w:pPr>
      <w:bookmarkStart w:id="95" w:name="_Toc516065283"/>
      <w:r>
        <w:rPr>
          <w:rFonts w:hint="eastAsia"/>
          <w:kern w:val="0"/>
        </w:rPr>
        <w:t>19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9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D50FF0" w:rsidRPr="00B11838" w:rsidRDefault="00D50FF0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50FF0" w:rsidRPr="00714875" w:rsidRDefault="00D50FF0" w:rsidP="000369B9">
      <w:pPr>
        <w:rPr>
          <w:kern w:val="0"/>
        </w:rPr>
      </w:pPr>
      <w:bookmarkStart w:id="96" w:name="_Toc516065284"/>
      <w:r>
        <w:rPr>
          <w:rFonts w:hint="eastAsia"/>
          <w:kern w:val="0"/>
        </w:rPr>
        <w:t>20</w:t>
      </w:r>
      <w:r>
        <w:rPr>
          <w:rFonts w:hint="eastAsia"/>
          <w:kern w:val="0"/>
        </w:rPr>
        <w:t>职业详情</w:t>
      </w:r>
      <w:bookmarkEnd w:id="96"/>
    </w:p>
    <w:p w:rsidR="00D50FF0" w:rsidRPr="00013F3C" w:rsidRDefault="00D50FF0" w:rsidP="000369B9">
      <w:pPr>
        <w:rPr>
          <w:rFonts w:ascii="微软雅黑" w:eastAsia="微软雅黑" w:hAnsi="微软雅黑"/>
          <w:kern w:val="0"/>
        </w:rPr>
      </w:pPr>
      <w:bookmarkStart w:id="97" w:name="_Toc516065285"/>
      <w:r>
        <w:rPr>
          <w:rFonts w:hint="eastAsia"/>
          <w:kern w:val="0"/>
        </w:rPr>
        <w:t>20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9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BB5237" w:rsidRPr="00BB5237" w:rsidTr="00BB523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CareerManage/detailCareer</w:t>
            </w:r>
          </w:p>
        </w:tc>
      </w:tr>
      <w:tr w:rsidR="00BB5237" w:rsidRPr="00BB5237" w:rsidTr="00BB523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BB5237" w:rsidRPr="00BB5237" w:rsidTr="00BB523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BB5237" w:rsidRPr="00BB5237" w:rsidTr="00BB523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237" w:rsidRPr="00BB5237" w:rsidRDefault="00BB5237" w:rsidP="00BB5237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BB5237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D50FF0" w:rsidRPr="00C715DA" w:rsidRDefault="00D50FF0" w:rsidP="000369B9">
      <w:pPr>
        <w:rPr>
          <w:rFonts w:ascii="微软雅黑" w:eastAsia="微软雅黑" w:hAnsi="微软雅黑"/>
          <w:kern w:val="0"/>
        </w:rPr>
      </w:pPr>
      <w:bookmarkStart w:id="98" w:name="_Toc516065286"/>
      <w:r>
        <w:rPr>
          <w:rFonts w:hint="eastAsia"/>
          <w:kern w:val="0"/>
        </w:rPr>
        <w:t>20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9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D50FF0" w:rsidRPr="00E6060C" w:rsidTr="00D50FF0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50FF0" w:rsidRPr="00E6060C" w:rsidTr="00D50FF0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职业的id</w:t>
            </w:r>
          </w:p>
        </w:tc>
      </w:tr>
      <w:tr w:rsidR="00D50FF0" w:rsidRPr="00E6060C" w:rsidTr="00D50FF0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语言</w:t>
            </w:r>
          </w:p>
        </w:tc>
      </w:tr>
    </w:tbl>
    <w:p w:rsidR="00D50FF0" w:rsidRDefault="00D50FF0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B8011B" w:rsidRPr="00B8011B" w:rsidRDefault="00D50FF0" w:rsidP="000369B9">
      <w:pPr>
        <w:rPr>
          <w:kern w:val="0"/>
        </w:rPr>
      </w:pPr>
      <w:bookmarkStart w:id="99" w:name="_Toc516065287"/>
      <w:r>
        <w:rPr>
          <w:rFonts w:hint="eastAsia"/>
          <w:kern w:val="0"/>
        </w:rPr>
        <w:t>20.3</w:t>
      </w:r>
      <w:r w:rsidRPr="00E6060C">
        <w:rPr>
          <w:kern w:val="0"/>
        </w:rPr>
        <w:t>返回参数说明</w:t>
      </w:r>
      <w:bookmarkEnd w:id="99"/>
    </w:p>
    <w:tbl>
      <w:tblPr>
        <w:tblW w:w="82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1311"/>
        <w:gridCol w:w="1243"/>
        <w:gridCol w:w="3118"/>
      </w:tblGrid>
      <w:tr w:rsidR="00B8011B" w:rsidRPr="00B8011B" w:rsidTr="00B8011B">
        <w:trPr>
          <w:tblHeader/>
        </w:trPr>
        <w:tc>
          <w:tcPr>
            <w:tcW w:w="254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1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>类型</w:t>
            </w:r>
          </w:p>
        </w:tc>
        <w:tc>
          <w:tcPr>
            <w:tcW w:w="1243" w:type="dxa"/>
            <w:shd w:val="clear" w:color="auto" w:fill="409E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311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>说明</w:t>
            </w:r>
          </w:p>
        </w:tc>
      </w:tr>
      <w:tr w:rsidR="00B8011B" w:rsidRPr="00B8011B" w:rsidTr="00B8011B"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31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职业名称　</w:t>
            </w:r>
          </w:p>
        </w:tc>
      </w:tr>
      <w:tr w:rsidR="00B8011B" w:rsidRPr="00B8011B" w:rsidTr="00B8011B"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131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varchar 　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职业编码　</w:t>
            </w:r>
          </w:p>
        </w:tc>
      </w:tr>
      <w:tr w:rsidR="00B8011B" w:rsidRPr="00B8011B" w:rsidTr="00B8011B"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stem</w:t>
            </w:r>
          </w:p>
        </w:tc>
        <w:tc>
          <w:tcPr>
            <w:tcW w:w="131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t 　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0或1　</w:t>
            </w:r>
          </w:p>
        </w:tc>
      </w:tr>
      <w:tr w:rsidR="00B8011B" w:rsidRPr="00B8011B" w:rsidTr="00B8011B"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define</w:t>
            </w:r>
          </w:p>
        </w:tc>
        <w:tc>
          <w:tcPr>
            <w:tcW w:w="131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ext 　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职业定义　</w:t>
            </w:r>
          </w:p>
        </w:tc>
      </w:tr>
      <w:tr w:rsidR="00B8011B" w:rsidRPr="00B8011B" w:rsidTr="00B8011B"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edu_level</w:t>
            </w:r>
          </w:p>
        </w:tc>
        <w:tc>
          <w:tcPr>
            <w:tcW w:w="131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varchar 　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教育水平　</w:t>
            </w:r>
          </w:p>
        </w:tc>
      </w:tr>
      <w:tr w:rsidR="00B8011B" w:rsidRPr="00B8011B" w:rsidTr="00B8011B"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hld_code</w:t>
            </w:r>
          </w:p>
        </w:tc>
        <w:tc>
          <w:tcPr>
            <w:tcW w:w="131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varchar 　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霍兰德编码　</w:t>
            </w:r>
          </w:p>
        </w:tc>
      </w:tr>
      <w:tr w:rsidR="00B8011B" w:rsidRPr="00B8011B" w:rsidTr="00B8011B"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related</w:t>
            </w:r>
          </w:p>
        </w:tc>
        <w:tc>
          <w:tcPr>
            <w:tcW w:w="131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varchar 　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相关职业　</w:t>
            </w:r>
          </w:p>
        </w:tc>
      </w:tr>
      <w:tr w:rsidR="00B8011B" w:rsidRPr="00B8011B" w:rsidTr="00B8011B"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feature</w:t>
            </w:r>
          </w:p>
        </w:tc>
        <w:tc>
          <w:tcPr>
            <w:tcW w:w="131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ext 　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工作特点　</w:t>
            </w:r>
          </w:p>
        </w:tc>
      </w:tr>
      <w:tr w:rsidR="00B8011B" w:rsidRPr="00B8011B" w:rsidTr="00B8011B"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knowledge</w:t>
            </w:r>
          </w:p>
        </w:tc>
        <w:tc>
          <w:tcPr>
            <w:tcW w:w="131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ext 　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知识要求　</w:t>
            </w:r>
          </w:p>
        </w:tc>
      </w:tr>
      <w:tr w:rsidR="00B8011B" w:rsidRPr="00B8011B" w:rsidTr="00B8011B"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haracteristic</w:t>
            </w:r>
          </w:p>
        </w:tc>
        <w:tc>
          <w:tcPr>
            <w:tcW w:w="131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varchar 　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个性特点　</w:t>
            </w:r>
          </w:p>
        </w:tc>
      </w:tr>
    </w:tbl>
    <w:p w:rsidR="00B8011B" w:rsidRDefault="00B8011B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A4FC5" w:rsidRPr="00DA4FC5" w:rsidRDefault="000B2845" w:rsidP="000369B9">
      <w:pPr>
        <w:rPr>
          <w:kern w:val="0"/>
        </w:rPr>
      </w:pPr>
      <w:bookmarkStart w:id="100" w:name="_Toc516065288"/>
      <w:r>
        <w:rPr>
          <w:rFonts w:hint="eastAsia"/>
          <w:kern w:val="0"/>
        </w:rPr>
        <w:t>20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10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D50FF0" w:rsidRPr="00B11838" w:rsidRDefault="00D50FF0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50FF0" w:rsidRPr="00714875" w:rsidRDefault="00D50FF0" w:rsidP="000369B9">
      <w:pPr>
        <w:rPr>
          <w:kern w:val="0"/>
        </w:rPr>
      </w:pPr>
      <w:bookmarkStart w:id="101" w:name="_Toc516065289"/>
      <w:r>
        <w:rPr>
          <w:rFonts w:hint="eastAsia"/>
          <w:kern w:val="0"/>
        </w:rPr>
        <w:t>21</w:t>
      </w:r>
      <w:r>
        <w:rPr>
          <w:rFonts w:hint="eastAsia"/>
          <w:kern w:val="0"/>
        </w:rPr>
        <w:t>国外学科详情</w:t>
      </w:r>
      <w:bookmarkEnd w:id="101"/>
    </w:p>
    <w:p w:rsidR="00D50FF0" w:rsidRPr="00013F3C" w:rsidRDefault="00D50FF0" w:rsidP="000369B9">
      <w:pPr>
        <w:rPr>
          <w:rFonts w:ascii="微软雅黑" w:eastAsia="微软雅黑" w:hAnsi="微软雅黑"/>
          <w:kern w:val="0"/>
        </w:rPr>
      </w:pPr>
      <w:bookmarkStart w:id="102" w:name="_Toc516065290"/>
      <w:r>
        <w:rPr>
          <w:rFonts w:hint="eastAsia"/>
          <w:kern w:val="0"/>
        </w:rPr>
        <w:t>21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102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357479" w:rsidRPr="00357479" w:rsidTr="00357479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79" w:rsidRPr="00357479" w:rsidRDefault="00357479" w:rsidP="0035747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747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79" w:rsidRPr="00357479" w:rsidRDefault="00357479" w:rsidP="0035747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747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CareerManage/detailforeignSubject</w:t>
            </w:r>
          </w:p>
        </w:tc>
      </w:tr>
      <w:tr w:rsidR="00357479" w:rsidRPr="00357479" w:rsidTr="0035747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79" w:rsidRPr="00357479" w:rsidRDefault="00357479" w:rsidP="0035747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747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79" w:rsidRPr="00357479" w:rsidRDefault="00357479" w:rsidP="0035747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747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357479" w:rsidRPr="00357479" w:rsidTr="0035747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79" w:rsidRPr="00357479" w:rsidRDefault="00357479" w:rsidP="0035747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747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79" w:rsidRPr="00357479" w:rsidRDefault="00357479" w:rsidP="00357479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35747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357479" w:rsidRPr="00357479" w:rsidTr="0035747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79" w:rsidRPr="00357479" w:rsidRDefault="00357479" w:rsidP="00357479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747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79" w:rsidRPr="00357479" w:rsidRDefault="00357479" w:rsidP="00357479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35747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D50FF0" w:rsidRPr="00C715DA" w:rsidRDefault="00D50FF0" w:rsidP="000369B9">
      <w:pPr>
        <w:rPr>
          <w:rFonts w:ascii="微软雅黑" w:eastAsia="微软雅黑" w:hAnsi="微软雅黑"/>
          <w:kern w:val="0"/>
        </w:rPr>
      </w:pPr>
      <w:bookmarkStart w:id="103" w:name="_Toc516065291"/>
      <w:r>
        <w:rPr>
          <w:rFonts w:hint="eastAsia"/>
          <w:kern w:val="0"/>
        </w:rPr>
        <w:t>21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103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D50FF0" w:rsidRPr="00E6060C" w:rsidTr="00D50FF0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B8011B" w:rsidRPr="00E6060C" w:rsidTr="00A2451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职业的id</w:t>
            </w:r>
          </w:p>
        </w:tc>
      </w:tr>
      <w:tr w:rsidR="00B8011B" w:rsidTr="00A2451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语言</w:t>
            </w:r>
          </w:p>
        </w:tc>
      </w:tr>
    </w:tbl>
    <w:p w:rsidR="00D50FF0" w:rsidRDefault="00D50FF0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B8011B" w:rsidRPr="00B8011B" w:rsidRDefault="00D50FF0" w:rsidP="000369B9">
      <w:pPr>
        <w:rPr>
          <w:kern w:val="0"/>
        </w:rPr>
      </w:pPr>
      <w:bookmarkStart w:id="104" w:name="_Toc516065292"/>
      <w:r>
        <w:rPr>
          <w:rFonts w:hint="eastAsia"/>
          <w:kern w:val="0"/>
        </w:rPr>
        <w:t>21.3</w:t>
      </w:r>
      <w:r w:rsidRPr="00E6060C">
        <w:rPr>
          <w:kern w:val="0"/>
        </w:rPr>
        <w:t>返回参数说明</w:t>
      </w:r>
      <w:bookmarkEnd w:id="10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560"/>
        <w:gridCol w:w="1559"/>
        <w:gridCol w:w="3260"/>
      </w:tblGrid>
      <w:tr w:rsidR="00B8011B" w:rsidRPr="00B8011B" w:rsidTr="00B8011B">
        <w:trPr>
          <w:tblHeader/>
        </w:trPr>
        <w:tc>
          <w:tcPr>
            <w:tcW w:w="184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6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>类型</w:t>
            </w:r>
          </w:p>
        </w:tc>
        <w:tc>
          <w:tcPr>
            <w:tcW w:w="155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326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>说明</w:t>
            </w:r>
          </w:p>
        </w:tc>
      </w:tr>
      <w:tr w:rsidR="00B8011B" w:rsidRPr="00B8011B" w:rsidTr="00B8011B">
        <w:tc>
          <w:tcPr>
            <w:tcW w:w="184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1559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学科名称　</w:t>
            </w:r>
          </w:p>
        </w:tc>
      </w:tr>
      <w:tr w:rsidR="00B8011B" w:rsidRPr="00B8011B" w:rsidTr="00B8011B">
        <w:tc>
          <w:tcPr>
            <w:tcW w:w="184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intro</w:t>
            </w:r>
          </w:p>
        </w:tc>
        <w:tc>
          <w:tcPr>
            <w:tcW w:w="15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1559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学科介绍　</w:t>
            </w:r>
          </w:p>
        </w:tc>
      </w:tr>
      <w:tr w:rsidR="00B8011B" w:rsidRPr="00B8011B" w:rsidTr="00B8011B">
        <w:tc>
          <w:tcPr>
            <w:tcW w:w="184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know</w:t>
            </w:r>
          </w:p>
        </w:tc>
        <w:tc>
          <w:tcPr>
            <w:tcW w:w="15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1559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知道　</w:t>
            </w:r>
          </w:p>
        </w:tc>
      </w:tr>
      <w:tr w:rsidR="00B8011B" w:rsidRPr="00B8011B" w:rsidTr="00B8011B">
        <w:tc>
          <w:tcPr>
            <w:tcW w:w="184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ready</w:t>
            </w:r>
          </w:p>
        </w:tc>
        <w:tc>
          <w:tcPr>
            <w:tcW w:w="15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1559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准备　</w:t>
            </w:r>
          </w:p>
        </w:tc>
      </w:tr>
      <w:tr w:rsidR="00B8011B" w:rsidRPr="00B8011B" w:rsidTr="00B8011B">
        <w:tc>
          <w:tcPr>
            <w:tcW w:w="184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help</w:t>
            </w:r>
          </w:p>
        </w:tc>
        <w:tc>
          <w:tcPr>
            <w:tcW w:w="15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1559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帮助　</w:t>
            </w:r>
          </w:p>
        </w:tc>
      </w:tr>
      <w:tr w:rsidR="00B8011B" w:rsidRPr="00B8011B" w:rsidTr="00B8011B">
        <w:tc>
          <w:tcPr>
            <w:tcW w:w="184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list</w:t>
            </w:r>
          </w:p>
        </w:tc>
        <w:tc>
          <w:tcPr>
            <w:tcW w:w="15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1559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大学清单　</w:t>
            </w:r>
          </w:p>
        </w:tc>
      </w:tr>
      <w:tr w:rsidR="00B8011B" w:rsidRPr="00B8011B" w:rsidTr="00B8011B">
        <w:tc>
          <w:tcPr>
            <w:tcW w:w="184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know_2</w:t>
            </w:r>
          </w:p>
        </w:tc>
        <w:tc>
          <w:tcPr>
            <w:tcW w:w="15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1559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知道　</w:t>
            </w:r>
          </w:p>
        </w:tc>
      </w:tr>
      <w:tr w:rsidR="00B8011B" w:rsidRPr="00B8011B" w:rsidTr="00B8011B">
        <w:tc>
          <w:tcPr>
            <w:tcW w:w="184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course</w:t>
            </w:r>
          </w:p>
        </w:tc>
        <w:tc>
          <w:tcPr>
            <w:tcW w:w="15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varchar</w:t>
            </w:r>
          </w:p>
        </w:tc>
        <w:tc>
          <w:tcPr>
            <w:tcW w:w="1559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课程关注　</w:t>
            </w:r>
          </w:p>
        </w:tc>
      </w:tr>
      <w:tr w:rsidR="00B8011B" w:rsidRPr="00B8011B" w:rsidTr="00B8011B">
        <w:tc>
          <w:tcPr>
            <w:tcW w:w="1841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recommend</w:t>
            </w:r>
          </w:p>
        </w:tc>
        <w:tc>
          <w:tcPr>
            <w:tcW w:w="15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>text</w:t>
            </w:r>
          </w:p>
        </w:tc>
        <w:tc>
          <w:tcPr>
            <w:tcW w:w="1559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8011B" w:rsidRPr="00B8011B" w:rsidRDefault="00B8011B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801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推荐学科　</w:t>
            </w:r>
          </w:p>
        </w:tc>
      </w:tr>
    </w:tbl>
    <w:p w:rsidR="00B8011B" w:rsidRPr="00B8011B" w:rsidRDefault="00B8011B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A4FC5" w:rsidRPr="00DA4FC5" w:rsidRDefault="000B2845" w:rsidP="000369B9">
      <w:pPr>
        <w:rPr>
          <w:kern w:val="0"/>
        </w:rPr>
      </w:pPr>
      <w:bookmarkStart w:id="105" w:name="_Toc516065293"/>
      <w:r>
        <w:rPr>
          <w:rFonts w:hint="eastAsia"/>
          <w:kern w:val="0"/>
        </w:rPr>
        <w:t>21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10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lastRenderedPageBreak/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DA4FC5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D50FF0" w:rsidRPr="00B11838" w:rsidRDefault="00D50FF0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50FF0" w:rsidRPr="00714875" w:rsidRDefault="00D50FF0" w:rsidP="000369B9">
      <w:pPr>
        <w:rPr>
          <w:kern w:val="0"/>
        </w:rPr>
      </w:pPr>
      <w:bookmarkStart w:id="106" w:name="_Toc516065294"/>
      <w:r>
        <w:rPr>
          <w:rFonts w:hint="eastAsia"/>
          <w:kern w:val="0"/>
        </w:rPr>
        <w:t>22</w:t>
      </w:r>
      <w:r>
        <w:rPr>
          <w:rFonts w:hint="eastAsia"/>
          <w:kern w:val="0"/>
        </w:rPr>
        <w:t>国内学科详情</w:t>
      </w:r>
      <w:bookmarkEnd w:id="106"/>
    </w:p>
    <w:p w:rsidR="00D50FF0" w:rsidRPr="00013F3C" w:rsidRDefault="00D50FF0" w:rsidP="000369B9">
      <w:pPr>
        <w:rPr>
          <w:rFonts w:ascii="微软雅黑" w:eastAsia="微软雅黑" w:hAnsi="微软雅黑"/>
          <w:kern w:val="0"/>
        </w:rPr>
      </w:pPr>
      <w:bookmarkStart w:id="107" w:name="_Toc516065295"/>
      <w:r>
        <w:rPr>
          <w:rFonts w:hint="eastAsia"/>
          <w:kern w:val="0"/>
        </w:rPr>
        <w:t>22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10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CA5436" w:rsidRPr="00CA5436" w:rsidTr="00CA5436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36" w:rsidRPr="00CA5436" w:rsidRDefault="00CA5436" w:rsidP="00CA543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543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36" w:rsidRPr="00CA5436" w:rsidRDefault="00CA5436" w:rsidP="00CA543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543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CareerManage/detailInlandSubject</w:t>
            </w:r>
          </w:p>
        </w:tc>
      </w:tr>
      <w:tr w:rsidR="00CA5436" w:rsidRPr="00CA5436" w:rsidTr="00CA5436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36" w:rsidRPr="00CA5436" w:rsidRDefault="00CA5436" w:rsidP="00CA543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543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36" w:rsidRPr="00CA5436" w:rsidRDefault="00CA5436" w:rsidP="00CA543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543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CA5436" w:rsidRPr="00CA5436" w:rsidTr="00CA5436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36" w:rsidRPr="00CA5436" w:rsidRDefault="00CA5436" w:rsidP="00CA543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543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36" w:rsidRPr="00CA5436" w:rsidRDefault="00CA5436" w:rsidP="00CA5436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CA543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CA5436" w:rsidRPr="00CA5436" w:rsidTr="00CA5436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36" w:rsidRPr="00CA5436" w:rsidRDefault="00CA5436" w:rsidP="00CA543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543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436" w:rsidRPr="00CA5436" w:rsidRDefault="00CA5436" w:rsidP="00CA5436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CA543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D50FF0" w:rsidRPr="00C715DA" w:rsidRDefault="00D50FF0" w:rsidP="000369B9">
      <w:pPr>
        <w:rPr>
          <w:rFonts w:ascii="微软雅黑" w:eastAsia="微软雅黑" w:hAnsi="微软雅黑"/>
          <w:kern w:val="0"/>
        </w:rPr>
      </w:pPr>
      <w:bookmarkStart w:id="108" w:name="_Toc516065296"/>
      <w:r>
        <w:rPr>
          <w:rFonts w:hint="eastAsia"/>
          <w:kern w:val="0"/>
        </w:rPr>
        <w:t>22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10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D50FF0" w:rsidRPr="00E6060C" w:rsidTr="00D50FF0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50FF0" w:rsidRPr="00E6060C" w:rsidTr="00D50FF0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B8011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科的id</w:t>
            </w:r>
          </w:p>
        </w:tc>
      </w:tr>
    </w:tbl>
    <w:p w:rsidR="00D50FF0" w:rsidRDefault="00D50FF0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D50FF0" w:rsidRDefault="00D50FF0" w:rsidP="000369B9">
      <w:pPr>
        <w:rPr>
          <w:kern w:val="0"/>
        </w:rPr>
      </w:pPr>
      <w:bookmarkStart w:id="109" w:name="_Toc516065297"/>
      <w:r>
        <w:rPr>
          <w:rFonts w:hint="eastAsia"/>
          <w:kern w:val="0"/>
        </w:rPr>
        <w:t>22.3</w:t>
      </w:r>
      <w:r w:rsidRPr="00E6060C">
        <w:rPr>
          <w:kern w:val="0"/>
        </w:rPr>
        <w:t>返回参数说明</w:t>
      </w:r>
      <w:bookmarkEnd w:id="109"/>
    </w:p>
    <w:tbl>
      <w:tblPr>
        <w:tblW w:w="8091" w:type="dxa"/>
        <w:tblInd w:w="97" w:type="dxa"/>
        <w:tblLook w:val="04A0" w:firstRow="1" w:lastRow="0" w:firstColumn="1" w:lastColumn="0" w:noHBand="0" w:noVBand="1"/>
      </w:tblPr>
      <w:tblGrid>
        <w:gridCol w:w="2279"/>
        <w:gridCol w:w="1056"/>
        <w:gridCol w:w="1275"/>
        <w:gridCol w:w="3544"/>
      </w:tblGrid>
      <w:tr w:rsidR="00700DF4" w:rsidRPr="00700DF4" w:rsidTr="00700DF4">
        <w:trPr>
          <w:trHeight w:val="300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9EFF"/>
            <w:vAlign w:val="center"/>
            <w:hideMark/>
          </w:tcPr>
          <w:p w:rsidR="00700DF4" w:rsidRPr="00700DF4" w:rsidRDefault="00700DF4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7"/>
                <w:szCs w:val="17"/>
              </w:rPr>
            </w:pPr>
            <w:r w:rsidRPr="00700DF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7"/>
                <w:szCs w:val="17"/>
              </w:rPr>
              <w:t>参数名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9EFF"/>
            <w:vAlign w:val="center"/>
            <w:hideMark/>
          </w:tcPr>
          <w:p w:rsidR="00700DF4" w:rsidRPr="00700DF4" w:rsidRDefault="00700DF4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7"/>
                <w:szCs w:val="17"/>
              </w:rPr>
            </w:pPr>
            <w:r w:rsidRPr="00700DF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7"/>
                <w:szCs w:val="17"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9EFF"/>
            <w:vAlign w:val="center"/>
            <w:hideMark/>
          </w:tcPr>
          <w:p w:rsidR="00700DF4" w:rsidRPr="00700DF4" w:rsidRDefault="00700DF4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7"/>
                <w:szCs w:val="17"/>
              </w:rPr>
            </w:pPr>
            <w:r w:rsidRPr="00700DF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7"/>
                <w:szCs w:val="17"/>
              </w:rPr>
              <w:t>默认值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9EFF"/>
            <w:vAlign w:val="center"/>
            <w:hideMark/>
          </w:tcPr>
          <w:p w:rsidR="00700DF4" w:rsidRPr="00700DF4" w:rsidRDefault="00700DF4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7"/>
                <w:szCs w:val="17"/>
              </w:rPr>
            </w:pPr>
            <w:r w:rsidRPr="00700DF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7"/>
                <w:szCs w:val="17"/>
              </w:rPr>
              <w:t>说明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id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int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name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名称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code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学科代码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category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门类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goal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培养目标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subject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主要学科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requests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培养要求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ability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获得能力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course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课程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practice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实践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degree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学年　</w:t>
            </w:r>
          </w:p>
        </w:tc>
      </w:tr>
      <w:tr w:rsidR="00700DF4" w:rsidRPr="00700DF4" w:rsidTr="00700DF4">
        <w:trPr>
          <w:trHeight w:val="28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school_year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archar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F4" w:rsidRPr="00700DF4" w:rsidRDefault="00700DF4" w:rsidP="000369B9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0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授予学位　</w:t>
            </w:r>
          </w:p>
        </w:tc>
      </w:tr>
    </w:tbl>
    <w:p w:rsidR="00700DF4" w:rsidRPr="00E6060C" w:rsidRDefault="00700DF4" w:rsidP="000369B9">
      <w:pPr>
        <w:rPr>
          <w:rFonts w:ascii="宋体" w:eastAsia="宋体" w:hAnsi="宋体" w:cs="宋体"/>
          <w:kern w:val="0"/>
          <w:sz w:val="24"/>
          <w:szCs w:val="24"/>
        </w:rPr>
      </w:pPr>
    </w:p>
    <w:p w:rsidR="00DA4FC5" w:rsidRPr="00DA4FC5" w:rsidRDefault="000B2845" w:rsidP="000369B9">
      <w:pPr>
        <w:rPr>
          <w:kern w:val="0"/>
        </w:rPr>
      </w:pPr>
      <w:bookmarkStart w:id="110" w:name="_Toc516065298"/>
      <w:r>
        <w:rPr>
          <w:rFonts w:hint="eastAsia"/>
          <w:kern w:val="0"/>
        </w:rPr>
        <w:t>22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11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DA4FC5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D50FF0" w:rsidRPr="00B11838" w:rsidRDefault="00D50FF0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D50FF0" w:rsidRPr="00714875" w:rsidRDefault="00D50FF0" w:rsidP="000369B9">
      <w:pPr>
        <w:rPr>
          <w:kern w:val="0"/>
        </w:rPr>
      </w:pPr>
      <w:bookmarkStart w:id="111" w:name="_Toc516065299"/>
      <w:r>
        <w:rPr>
          <w:rFonts w:hint="eastAsia"/>
          <w:kern w:val="0"/>
        </w:rPr>
        <w:t>23</w:t>
      </w:r>
      <w:r>
        <w:rPr>
          <w:rFonts w:hint="eastAsia"/>
          <w:kern w:val="0"/>
        </w:rPr>
        <w:t>优势测评</w:t>
      </w:r>
      <w:r w:rsidR="004C203D">
        <w:rPr>
          <w:rFonts w:hint="eastAsia"/>
          <w:kern w:val="0"/>
        </w:rPr>
        <w:t>初始化</w:t>
      </w:r>
      <w:bookmarkEnd w:id="111"/>
    </w:p>
    <w:p w:rsidR="00D50FF0" w:rsidRPr="00013F3C" w:rsidRDefault="00D50FF0" w:rsidP="000369B9">
      <w:pPr>
        <w:rPr>
          <w:rFonts w:ascii="微软雅黑" w:eastAsia="微软雅黑" w:hAnsi="微软雅黑"/>
          <w:kern w:val="0"/>
        </w:rPr>
      </w:pPr>
      <w:bookmarkStart w:id="112" w:name="_Toc516065300"/>
      <w:r>
        <w:rPr>
          <w:rFonts w:hint="eastAsia"/>
          <w:kern w:val="0"/>
        </w:rPr>
        <w:t>23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112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133332" w:rsidRPr="00133332" w:rsidTr="0013333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Advantage/editSurveys</w:t>
            </w:r>
          </w:p>
        </w:tc>
      </w:tr>
      <w:tr w:rsidR="00133332" w:rsidRPr="00133332" w:rsidTr="0013333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133332" w:rsidRPr="00133332" w:rsidTr="0013333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133332" w:rsidRPr="00133332" w:rsidTr="0013333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D50FF0" w:rsidRPr="00C715DA" w:rsidRDefault="00D50FF0" w:rsidP="000369B9">
      <w:pPr>
        <w:rPr>
          <w:rFonts w:ascii="微软雅黑" w:eastAsia="微软雅黑" w:hAnsi="微软雅黑"/>
          <w:kern w:val="0"/>
        </w:rPr>
      </w:pPr>
      <w:bookmarkStart w:id="113" w:name="_Toc516065301"/>
      <w:r>
        <w:rPr>
          <w:rFonts w:hint="eastAsia"/>
          <w:kern w:val="0"/>
        </w:rPr>
        <w:t>23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113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D50FF0" w:rsidRPr="00E6060C" w:rsidTr="00D50FF0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50FF0" w:rsidRPr="00E6060C" w:rsidTr="00D50FF0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546999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ia_languag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546999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选择语言</w:t>
            </w:r>
          </w:p>
        </w:tc>
      </w:tr>
      <w:tr w:rsidR="00D50FF0" w:rsidRPr="00E6060C" w:rsidTr="00D50FF0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546999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ia_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E6060C" w:rsidRDefault="00D50FF0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546999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546999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选择版本</w:t>
            </w:r>
          </w:p>
        </w:tc>
      </w:tr>
    </w:tbl>
    <w:p w:rsidR="00D50FF0" w:rsidRDefault="00D50FF0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D50FF0" w:rsidRPr="00E6060C" w:rsidRDefault="004C203D" w:rsidP="000369B9">
      <w:pPr>
        <w:rPr>
          <w:kern w:val="0"/>
        </w:rPr>
      </w:pPr>
      <w:bookmarkStart w:id="114" w:name="_Toc516065302"/>
      <w:r>
        <w:rPr>
          <w:rFonts w:hint="eastAsia"/>
          <w:kern w:val="0"/>
        </w:rPr>
        <w:t>23</w:t>
      </w:r>
      <w:r w:rsidR="00D50FF0">
        <w:rPr>
          <w:rFonts w:hint="eastAsia"/>
          <w:kern w:val="0"/>
        </w:rPr>
        <w:t>.3</w:t>
      </w:r>
      <w:r w:rsidR="00D50FF0" w:rsidRPr="00E6060C">
        <w:rPr>
          <w:kern w:val="0"/>
        </w:rPr>
        <w:t>返回参数说明</w:t>
      </w:r>
      <w:bookmarkEnd w:id="114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D50FF0" w:rsidTr="00D50FF0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Default="00D50FF0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D50FF0" w:rsidTr="00D50FF0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D50FF0" w:rsidRPr="002B5551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546999" w:rsidRDefault="00D50FF0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</w:t>
            </w:r>
            <w:r w:rsidR="00546999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rue</w:t>
            </w:r>
          </w:p>
          <w:p w:rsidR="00D50FF0" w:rsidRDefault="00546999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}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115" w:name="_Toc516065303"/>
      <w:r>
        <w:rPr>
          <w:rFonts w:hint="eastAsia"/>
          <w:kern w:val="0"/>
        </w:rPr>
        <w:t>23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11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DA4FC5" w:rsidTr="00546999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546999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3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546999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已经操作过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D50FF0" w:rsidRPr="00B11838" w:rsidRDefault="00D50FF0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4C203D" w:rsidRPr="00714875" w:rsidRDefault="004C203D" w:rsidP="000369B9">
      <w:pPr>
        <w:rPr>
          <w:kern w:val="0"/>
        </w:rPr>
      </w:pPr>
      <w:bookmarkStart w:id="116" w:name="_Toc516065304"/>
      <w:r>
        <w:rPr>
          <w:rFonts w:hint="eastAsia"/>
          <w:kern w:val="0"/>
        </w:rPr>
        <w:t>24</w:t>
      </w:r>
      <w:r>
        <w:rPr>
          <w:rFonts w:hint="eastAsia"/>
          <w:kern w:val="0"/>
        </w:rPr>
        <w:t>优势测评获取题目</w:t>
      </w:r>
      <w:bookmarkEnd w:id="116"/>
    </w:p>
    <w:p w:rsidR="004C203D" w:rsidRPr="00013F3C" w:rsidRDefault="004C203D" w:rsidP="000369B9">
      <w:pPr>
        <w:rPr>
          <w:rFonts w:ascii="微软雅黑" w:eastAsia="微软雅黑" w:hAnsi="微软雅黑"/>
          <w:kern w:val="0"/>
        </w:rPr>
      </w:pPr>
      <w:bookmarkStart w:id="117" w:name="_Toc516065305"/>
      <w:r>
        <w:rPr>
          <w:rFonts w:hint="eastAsia"/>
          <w:kern w:val="0"/>
        </w:rPr>
        <w:t>24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11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133332" w:rsidRPr="00133332" w:rsidTr="0013333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Advantage/getQuestions</w:t>
            </w:r>
          </w:p>
        </w:tc>
      </w:tr>
      <w:tr w:rsidR="00133332" w:rsidRPr="00133332" w:rsidTr="0013333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133332" w:rsidRPr="00133332" w:rsidTr="0013333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133332" w:rsidRPr="00133332" w:rsidTr="00133332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4C203D" w:rsidRPr="00C715DA" w:rsidRDefault="004C203D" w:rsidP="000369B9">
      <w:pPr>
        <w:rPr>
          <w:rFonts w:ascii="微软雅黑" w:eastAsia="微软雅黑" w:hAnsi="微软雅黑"/>
          <w:kern w:val="0"/>
        </w:rPr>
      </w:pPr>
      <w:bookmarkStart w:id="118" w:name="_Toc516065306"/>
      <w:r>
        <w:rPr>
          <w:rFonts w:hint="eastAsia"/>
          <w:kern w:val="0"/>
        </w:rPr>
        <w:lastRenderedPageBreak/>
        <w:t>24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11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4C203D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4C203D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4C203D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4C203D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4C203D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</w:tbl>
    <w:p w:rsidR="004C203D" w:rsidRDefault="004C203D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4C203D" w:rsidRPr="00E6060C" w:rsidRDefault="004C203D" w:rsidP="000369B9">
      <w:pPr>
        <w:rPr>
          <w:kern w:val="0"/>
        </w:rPr>
      </w:pPr>
      <w:bookmarkStart w:id="119" w:name="_Toc516065307"/>
      <w:r>
        <w:rPr>
          <w:rFonts w:hint="eastAsia"/>
          <w:kern w:val="0"/>
        </w:rPr>
        <w:t>24.3</w:t>
      </w:r>
      <w:r w:rsidRPr="00E6060C">
        <w:rPr>
          <w:kern w:val="0"/>
        </w:rPr>
        <w:t>返回参数说明</w:t>
      </w:r>
      <w:bookmarkEnd w:id="119"/>
    </w:p>
    <w:tbl>
      <w:tblPr>
        <w:tblW w:w="8091" w:type="dxa"/>
        <w:tblInd w:w="97" w:type="dxa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3731"/>
      </w:tblGrid>
      <w:tr w:rsidR="00F9234B" w:rsidRPr="00F9234B" w:rsidTr="00F9234B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F9234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F9234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F9234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默认值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F9234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F9234B" w:rsidRPr="00F9234B" w:rsidTr="00F9234B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d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nt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</w:tr>
      <w:tr w:rsidR="00F9234B" w:rsidRPr="00F9234B" w:rsidTr="00F9234B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QuestionID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nt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       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题目的id</w:t>
            </w:r>
          </w:p>
        </w:tc>
      </w:tr>
      <w:tr w:rsidR="00F9234B" w:rsidRPr="00F9234B" w:rsidTr="00F9234B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xt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varchar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       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题目</w:t>
            </w:r>
          </w:p>
        </w:tc>
      </w:tr>
      <w:tr w:rsidR="00F9234B" w:rsidRPr="00F9234B" w:rsidTr="00F9234B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AnswerChoices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xt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       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答案</w:t>
            </w:r>
          </w:p>
        </w:tc>
      </w:tr>
      <w:tr w:rsidR="00F9234B" w:rsidRPr="00F9234B" w:rsidTr="00F9234B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QuestionNumber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nt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       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4B" w:rsidRPr="00F9234B" w:rsidRDefault="00F9234B" w:rsidP="000369B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3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题号</w:t>
            </w:r>
          </w:p>
        </w:tc>
      </w:tr>
    </w:tbl>
    <w:p w:rsidR="00F9234B" w:rsidRDefault="00F9234B" w:rsidP="000369B9">
      <w:pPr>
        <w:rPr>
          <w:rFonts w:asciiTheme="minorEastAsia" w:hAnsiTheme="minorEastAsia" w:cs="宋体"/>
          <w:b/>
          <w:color w:val="333333"/>
          <w:kern w:val="0"/>
          <w:szCs w:val="21"/>
        </w:rPr>
      </w:pPr>
    </w:p>
    <w:p w:rsidR="00DA4FC5" w:rsidRPr="00DA4FC5" w:rsidRDefault="000B2845" w:rsidP="000369B9">
      <w:pPr>
        <w:rPr>
          <w:kern w:val="0"/>
        </w:rPr>
      </w:pPr>
      <w:bookmarkStart w:id="120" w:name="_Toc516065308"/>
      <w:r>
        <w:rPr>
          <w:rFonts w:hint="eastAsia"/>
          <w:kern w:val="0"/>
        </w:rPr>
        <w:t>24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12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4C203D" w:rsidRPr="00B11838" w:rsidRDefault="004C203D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4C203D" w:rsidRPr="00714875" w:rsidRDefault="004C203D" w:rsidP="000369B9">
      <w:pPr>
        <w:rPr>
          <w:kern w:val="0"/>
        </w:rPr>
      </w:pPr>
      <w:bookmarkStart w:id="121" w:name="_Toc516065309"/>
      <w:r>
        <w:rPr>
          <w:rFonts w:hint="eastAsia"/>
          <w:kern w:val="0"/>
        </w:rPr>
        <w:t>25</w:t>
      </w:r>
      <w:r>
        <w:rPr>
          <w:rFonts w:hint="eastAsia"/>
          <w:kern w:val="0"/>
        </w:rPr>
        <w:t>优势测评提交答案</w:t>
      </w:r>
      <w:bookmarkEnd w:id="121"/>
    </w:p>
    <w:p w:rsidR="004C203D" w:rsidRPr="00013F3C" w:rsidRDefault="004C203D" w:rsidP="000369B9">
      <w:pPr>
        <w:rPr>
          <w:rFonts w:ascii="微软雅黑" w:eastAsia="微软雅黑" w:hAnsi="微软雅黑"/>
          <w:kern w:val="0"/>
        </w:rPr>
      </w:pPr>
      <w:bookmarkStart w:id="122" w:name="_Toc516065310"/>
      <w:r>
        <w:rPr>
          <w:rFonts w:hint="eastAsia"/>
          <w:kern w:val="0"/>
        </w:rPr>
        <w:t>25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122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133332" w:rsidRPr="00133332" w:rsidTr="004C276F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Advantage/submitAnswers</w:t>
            </w:r>
          </w:p>
        </w:tc>
      </w:tr>
      <w:tr w:rsidR="00133332" w:rsidRPr="00133332" w:rsidTr="004C276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133332" w:rsidRPr="00133332" w:rsidTr="004C276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133332" w:rsidRPr="00133332" w:rsidTr="004C276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32" w:rsidRPr="00133332" w:rsidRDefault="00133332" w:rsidP="00133332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133332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4C203D" w:rsidRPr="00C715DA" w:rsidRDefault="004C203D" w:rsidP="000369B9">
      <w:pPr>
        <w:rPr>
          <w:rFonts w:ascii="微软雅黑" w:eastAsia="微软雅黑" w:hAnsi="微软雅黑"/>
          <w:kern w:val="0"/>
        </w:rPr>
      </w:pPr>
      <w:bookmarkStart w:id="123" w:name="_Toc516065311"/>
      <w:r>
        <w:rPr>
          <w:rFonts w:hint="eastAsia"/>
          <w:kern w:val="0"/>
        </w:rPr>
        <w:t>25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123"/>
    </w:p>
    <w:tbl>
      <w:tblPr>
        <w:tblW w:w="7980" w:type="dxa"/>
        <w:tblInd w:w="97" w:type="dxa"/>
        <w:tblLook w:val="04A0" w:firstRow="1" w:lastRow="0" w:firstColumn="1" w:lastColumn="0" w:noHBand="0" w:noVBand="1"/>
      </w:tblPr>
      <w:tblGrid>
        <w:gridCol w:w="2200"/>
        <w:gridCol w:w="1080"/>
        <w:gridCol w:w="1080"/>
        <w:gridCol w:w="3620"/>
      </w:tblGrid>
      <w:tr w:rsidR="00F9234B" w:rsidRPr="00F9234B" w:rsidTr="00F9234B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 w:rsidRPr="00F9234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b/>
                <w:bCs/>
                <w:color w:val="FFFFFF"/>
                <w:kern w:val="0"/>
                <w:sz w:val="24"/>
                <w:szCs w:val="24"/>
              </w:rPr>
              <w:t>类型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kern w:val="0"/>
                <w:sz w:val="24"/>
                <w:szCs w:val="24"/>
              </w:rPr>
            </w:pPr>
            <w:r w:rsidRPr="00F9234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 w:rsidRPr="00F9234B">
              <w:rPr>
                <w:rFonts w:ascii="Meiryo UI" w:eastAsia="Meiryo UI" w:hAnsi="Meiryo UI" w:cs="Meiryo UI" w:hint="eastAsia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</w:tr>
      <w:tr w:rsidR="00F9234B" w:rsidRPr="00F9234B" w:rsidTr="00F9234B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color w:val="333333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color w:val="333333"/>
                <w:kern w:val="0"/>
                <w:sz w:val="24"/>
                <w:szCs w:val="24"/>
              </w:rPr>
              <w:t>session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color w:val="333333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color w:val="333333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color w:val="333333"/>
                <w:kern w:val="0"/>
                <w:sz w:val="24"/>
                <w:szCs w:val="24"/>
              </w:rPr>
              <w:t>in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color w:val="333333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color w:val="333333"/>
                <w:kern w:val="0"/>
                <w:sz w:val="24"/>
                <w:szCs w:val="24"/>
              </w:rPr>
              <w:t>初始化sessionKey</w:t>
            </w:r>
          </w:p>
        </w:tc>
      </w:tr>
      <w:tr w:rsidR="00F9234B" w:rsidRPr="00F9234B" w:rsidTr="00F9234B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color w:val="333333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color w:val="333333"/>
                <w:kern w:val="0"/>
                <w:sz w:val="24"/>
                <w:szCs w:val="24"/>
              </w:rPr>
              <w:t>answ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color w:val="333333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color w:val="333333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color w:val="333333"/>
                <w:kern w:val="0"/>
                <w:sz w:val="24"/>
                <w:szCs w:val="24"/>
              </w:rPr>
              <w:t>string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34B" w:rsidRPr="00F9234B" w:rsidRDefault="00F9234B" w:rsidP="000369B9">
            <w:pPr>
              <w:rPr>
                <w:rFonts w:ascii="Meiryo UI" w:eastAsia="Meiryo UI" w:hAnsi="Meiryo UI" w:cs="Meiryo UI"/>
                <w:color w:val="333333"/>
                <w:kern w:val="0"/>
                <w:sz w:val="24"/>
                <w:szCs w:val="24"/>
              </w:rPr>
            </w:pPr>
            <w:r w:rsidRPr="00F9234B">
              <w:rPr>
                <w:rFonts w:ascii="Meiryo UI" w:eastAsia="Meiryo UI" w:hAnsi="Meiryo UI" w:cs="Meiryo UI" w:hint="eastAsia"/>
                <w:color w:val="333333"/>
                <w:kern w:val="0"/>
                <w:sz w:val="24"/>
                <w:szCs w:val="24"/>
              </w:rPr>
              <w:t>array(QuestionID,ChoiceID)</w:t>
            </w:r>
          </w:p>
        </w:tc>
      </w:tr>
    </w:tbl>
    <w:p w:rsidR="004C203D" w:rsidRDefault="004C203D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4C203D" w:rsidRPr="00E6060C" w:rsidRDefault="004C203D" w:rsidP="000369B9">
      <w:pPr>
        <w:rPr>
          <w:kern w:val="0"/>
        </w:rPr>
      </w:pPr>
      <w:bookmarkStart w:id="124" w:name="_Toc516065312"/>
      <w:r>
        <w:rPr>
          <w:rFonts w:hint="eastAsia"/>
          <w:kern w:val="0"/>
        </w:rPr>
        <w:t>25.3</w:t>
      </w:r>
      <w:r w:rsidRPr="00E6060C">
        <w:rPr>
          <w:kern w:val="0"/>
        </w:rPr>
        <w:t>返回参数说明</w:t>
      </w:r>
      <w:bookmarkEnd w:id="124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4C203D" w:rsidTr="004C42BB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125" w:name="_Toc516065313"/>
      <w:r>
        <w:rPr>
          <w:rFonts w:hint="eastAsia"/>
          <w:kern w:val="0"/>
        </w:rPr>
        <w:t>25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12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4C203D" w:rsidRPr="00B11838" w:rsidRDefault="004C203D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4C203D" w:rsidRPr="00714875" w:rsidRDefault="004C203D" w:rsidP="000369B9">
      <w:pPr>
        <w:rPr>
          <w:kern w:val="0"/>
        </w:rPr>
      </w:pPr>
      <w:bookmarkStart w:id="126" w:name="_Toc516065314"/>
      <w:r>
        <w:rPr>
          <w:rFonts w:hint="eastAsia"/>
          <w:kern w:val="0"/>
        </w:rPr>
        <w:lastRenderedPageBreak/>
        <w:t>26</w:t>
      </w:r>
      <w:r>
        <w:rPr>
          <w:rFonts w:hint="eastAsia"/>
          <w:kern w:val="0"/>
        </w:rPr>
        <w:t>优势测评获取结果</w:t>
      </w:r>
      <w:bookmarkEnd w:id="126"/>
    </w:p>
    <w:p w:rsidR="004C203D" w:rsidRPr="00013F3C" w:rsidRDefault="004C203D" w:rsidP="000369B9">
      <w:pPr>
        <w:rPr>
          <w:rFonts w:ascii="微软雅黑" w:eastAsia="微软雅黑" w:hAnsi="微软雅黑"/>
          <w:kern w:val="0"/>
        </w:rPr>
      </w:pPr>
      <w:bookmarkStart w:id="127" w:name="_Toc516065315"/>
      <w:r>
        <w:rPr>
          <w:rFonts w:hint="eastAsia"/>
          <w:kern w:val="0"/>
        </w:rPr>
        <w:t>26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127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4C276F" w:rsidRPr="004C276F" w:rsidTr="005337C6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6F" w:rsidRPr="004C276F" w:rsidRDefault="004C276F" w:rsidP="004C276F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C276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6F" w:rsidRPr="004C276F" w:rsidRDefault="004C276F" w:rsidP="004C276F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C276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Advantage/getResults</w:t>
            </w:r>
          </w:p>
        </w:tc>
      </w:tr>
      <w:tr w:rsidR="004C276F" w:rsidRPr="004C276F" w:rsidTr="005337C6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6F" w:rsidRPr="004C276F" w:rsidRDefault="004C276F" w:rsidP="004C276F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C276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6F" w:rsidRPr="004C276F" w:rsidRDefault="004C276F" w:rsidP="004C276F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C276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OST</w:t>
            </w:r>
          </w:p>
        </w:tc>
      </w:tr>
      <w:tr w:rsidR="004C276F" w:rsidRPr="004C276F" w:rsidTr="005337C6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6F" w:rsidRPr="004C276F" w:rsidRDefault="004C276F" w:rsidP="004C276F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C276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6F" w:rsidRPr="004C276F" w:rsidRDefault="004C276F" w:rsidP="004C276F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C276F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4C276F" w:rsidRPr="004C276F" w:rsidTr="005337C6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6F" w:rsidRPr="004C276F" w:rsidRDefault="004C276F" w:rsidP="004C276F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C276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6F" w:rsidRPr="004C276F" w:rsidRDefault="004C276F" w:rsidP="004C276F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4C276F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4C203D" w:rsidRPr="00C715DA" w:rsidRDefault="004C203D" w:rsidP="000369B9">
      <w:pPr>
        <w:rPr>
          <w:rFonts w:ascii="微软雅黑" w:eastAsia="微软雅黑" w:hAnsi="微软雅黑"/>
          <w:kern w:val="0"/>
        </w:rPr>
      </w:pPr>
      <w:bookmarkStart w:id="128" w:name="_Toc516065316"/>
      <w:r>
        <w:rPr>
          <w:rFonts w:hint="eastAsia"/>
          <w:kern w:val="0"/>
        </w:rPr>
        <w:t>26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128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5337C6" w:rsidRPr="00E6060C" w:rsidTr="00723BEE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5337C6" w:rsidRPr="00E6060C" w:rsidRDefault="005337C6" w:rsidP="00723BEE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5337C6" w:rsidRPr="00E6060C" w:rsidRDefault="005337C6" w:rsidP="00723BEE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5337C6" w:rsidRPr="00E6060C" w:rsidRDefault="005337C6" w:rsidP="00723BEE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5337C6" w:rsidRPr="00E6060C" w:rsidRDefault="005337C6" w:rsidP="00723BEE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</w:tbl>
    <w:p w:rsidR="004C203D" w:rsidRDefault="004C203D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4C203D" w:rsidRPr="00E6060C" w:rsidRDefault="004C203D" w:rsidP="000369B9">
      <w:pPr>
        <w:rPr>
          <w:kern w:val="0"/>
        </w:rPr>
      </w:pPr>
      <w:bookmarkStart w:id="129" w:name="_Toc516065317"/>
      <w:r>
        <w:rPr>
          <w:rFonts w:hint="eastAsia"/>
          <w:kern w:val="0"/>
        </w:rPr>
        <w:t>26.3</w:t>
      </w:r>
      <w:r w:rsidRPr="00E6060C">
        <w:rPr>
          <w:kern w:val="0"/>
        </w:rPr>
        <w:t>返回参数说明</w:t>
      </w:r>
      <w:bookmarkEnd w:id="129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1048"/>
        <w:gridCol w:w="797"/>
        <w:gridCol w:w="3657"/>
      </w:tblGrid>
      <w:tr w:rsidR="004C203D" w:rsidTr="00F9234B">
        <w:trPr>
          <w:trHeight w:val="364"/>
          <w:tblHeader/>
          <w:jc w:val="center"/>
        </w:trPr>
        <w:tc>
          <w:tcPr>
            <w:tcW w:w="222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04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797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3657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F9234B" w:rsidTr="00F9234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"/>
          <w:jc w:val="center"/>
        </w:trPr>
        <w:tc>
          <w:tcPr>
            <w:tcW w:w="2228" w:type="dxa"/>
          </w:tcPr>
          <w:p w:rsidR="00F9234B" w:rsidRPr="00F9234B" w:rsidRDefault="00F9234B" w:rsidP="000369B9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F9234B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StrengthName</w:t>
            </w:r>
          </w:p>
        </w:tc>
        <w:tc>
          <w:tcPr>
            <w:tcW w:w="1048" w:type="dxa"/>
          </w:tcPr>
          <w:p w:rsidR="00F9234B" w:rsidRPr="00F9234B" w:rsidRDefault="00F9234B" w:rsidP="000369B9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F9234B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S</w:t>
            </w:r>
            <w:r w:rsidRPr="00F9234B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tring</w:t>
            </w:r>
          </w:p>
        </w:tc>
        <w:tc>
          <w:tcPr>
            <w:tcW w:w="797" w:type="dxa"/>
          </w:tcPr>
          <w:p w:rsidR="00F9234B" w:rsidRPr="00F9234B" w:rsidRDefault="00F9234B" w:rsidP="000369B9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657" w:type="dxa"/>
          </w:tcPr>
          <w:p w:rsidR="00F9234B" w:rsidRPr="00F9234B" w:rsidRDefault="00F9234B" w:rsidP="000369B9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F9234B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优势名称</w:t>
            </w:r>
          </w:p>
        </w:tc>
      </w:tr>
      <w:tr w:rsidR="00F9234B" w:rsidTr="00F9234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0"/>
          <w:jc w:val="center"/>
        </w:trPr>
        <w:tc>
          <w:tcPr>
            <w:tcW w:w="2228" w:type="dxa"/>
          </w:tcPr>
          <w:p w:rsidR="00F9234B" w:rsidRPr="00F9234B" w:rsidRDefault="00F9234B" w:rsidP="000369B9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F9234B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StrengthDescription</w:t>
            </w:r>
          </w:p>
        </w:tc>
        <w:tc>
          <w:tcPr>
            <w:tcW w:w="1048" w:type="dxa"/>
          </w:tcPr>
          <w:p w:rsidR="00F9234B" w:rsidRPr="00F9234B" w:rsidRDefault="00F9234B" w:rsidP="000369B9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F9234B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S</w:t>
            </w:r>
            <w:r w:rsidRPr="00F9234B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tring</w:t>
            </w:r>
          </w:p>
        </w:tc>
        <w:tc>
          <w:tcPr>
            <w:tcW w:w="797" w:type="dxa"/>
          </w:tcPr>
          <w:p w:rsidR="00F9234B" w:rsidRPr="00F9234B" w:rsidRDefault="00F9234B" w:rsidP="000369B9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3657" w:type="dxa"/>
          </w:tcPr>
          <w:p w:rsidR="00F9234B" w:rsidRPr="00F9234B" w:rsidRDefault="00F9234B" w:rsidP="000369B9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F9234B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优势描述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130" w:name="_Toc516065318"/>
      <w:r>
        <w:rPr>
          <w:rFonts w:hint="eastAsia"/>
          <w:kern w:val="0"/>
        </w:rPr>
        <w:t>2</w:t>
      </w:r>
      <w:r w:rsidR="00DA4FC5" w:rsidRPr="00DA4FC5">
        <w:rPr>
          <w:rFonts w:hint="eastAsia"/>
          <w:kern w:val="0"/>
        </w:rPr>
        <w:t xml:space="preserve">6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130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4C203D" w:rsidRPr="00B11838" w:rsidRDefault="004C203D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4C203D" w:rsidRPr="00714875" w:rsidRDefault="004C203D" w:rsidP="000369B9">
      <w:pPr>
        <w:rPr>
          <w:kern w:val="0"/>
        </w:rPr>
      </w:pPr>
      <w:bookmarkStart w:id="131" w:name="_Toc516065319"/>
      <w:r>
        <w:rPr>
          <w:rFonts w:hint="eastAsia"/>
          <w:kern w:val="0"/>
        </w:rPr>
        <w:t>27</w:t>
      </w:r>
      <w:r>
        <w:rPr>
          <w:rFonts w:hint="eastAsia"/>
          <w:kern w:val="0"/>
        </w:rPr>
        <w:t>优势测评在线查看报告</w:t>
      </w:r>
      <w:bookmarkEnd w:id="131"/>
    </w:p>
    <w:p w:rsidR="004C203D" w:rsidRPr="00013F3C" w:rsidRDefault="004C203D" w:rsidP="000369B9">
      <w:pPr>
        <w:rPr>
          <w:rFonts w:ascii="微软雅黑" w:eastAsia="微软雅黑" w:hAnsi="微软雅黑"/>
          <w:kern w:val="0"/>
        </w:rPr>
      </w:pPr>
      <w:bookmarkStart w:id="132" w:name="_Toc516065320"/>
      <w:r>
        <w:rPr>
          <w:rFonts w:hint="eastAsia"/>
          <w:kern w:val="0"/>
        </w:rPr>
        <w:t>27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132"/>
    </w:p>
    <w:tbl>
      <w:tblPr>
        <w:tblW w:w="7480" w:type="dxa"/>
        <w:jc w:val="center"/>
        <w:tblInd w:w="99" w:type="dxa"/>
        <w:tblLook w:val="04A0" w:firstRow="1" w:lastRow="0" w:firstColumn="1" w:lastColumn="0" w:noHBand="0" w:noVBand="1"/>
      </w:tblPr>
      <w:tblGrid>
        <w:gridCol w:w="1080"/>
        <w:gridCol w:w="6400"/>
      </w:tblGrid>
      <w:tr w:rsidR="005337C6" w:rsidRPr="005337C6" w:rsidTr="00A944C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C6" w:rsidRPr="005337C6" w:rsidRDefault="005337C6" w:rsidP="005337C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337C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UR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C6" w:rsidRPr="005337C6" w:rsidRDefault="005337C6" w:rsidP="005337C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337C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/FE/Advantage/inlineReport/{$user_id}</w:t>
            </w:r>
          </w:p>
        </w:tc>
      </w:tr>
      <w:tr w:rsidR="005337C6" w:rsidRPr="005337C6" w:rsidTr="00A944C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C6" w:rsidRPr="005337C6" w:rsidRDefault="005337C6" w:rsidP="005337C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337C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请求方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C6" w:rsidRPr="005337C6" w:rsidRDefault="005337C6" w:rsidP="005337C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337C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GET</w:t>
            </w:r>
          </w:p>
        </w:tc>
      </w:tr>
      <w:tr w:rsidR="005337C6" w:rsidRPr="005337C6" w:rsidTr="00A944C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C6" w:rsidRPr="005337C6" w:rsidRDefault="005337C6" w:rsidP="005337C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337C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head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C6" w:rsidRPr="005337C6" w:rsidRDefault="005337C6" w:rsidP="005337C6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5337C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</w:tr>
      <w:tr w:rsidR="005337C6" w:rsidRPr="005337C6" w:rsidTr="00A944C7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C6" w:rsidRPr="005337C6" w:rsidRDefault="005337C6" w:rsidP="005337C6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337C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支持格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7C6" w:rsidRPr="005337C6" w:rsidRDefault="005337C6" w:rsidP="005337C6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5337C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json</w:t>
            </w:r>
          </w:p>
        </w:tc>
      </w:tr>
    </w:tbl>
    <w:p w:rsidR="004C203D" w:rsidRPr="00C715DA" w:rsidRDefault="004C203D" w:rsidP="000369B9">
      <w:pPr>
        <w:rPr>
          <w:rFonts w:ascii="微软雅黑" w:eastAsia="微软雅黑" w:hAnsi="微软雅黑"/>
          <w:kern w:val="0"/>
        </w:rPr>
      </w:pPr>
      <w:bookmarkStart w:id="133" w:name="_Toc516065321"/>
      <w:r>
        <w:rPr>
          <w:rFonts w:hint="eastAsia"/>
          <w:kern w:val="0"/>
        </w:rPr>
        <w:t>27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133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2804"/>
      </w:tblGrid>
      <w:tr w:rsidR="004C203D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4C203D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4C203D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16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4C203D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2804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4C203D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4C203D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F9234B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ser_i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4C203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4C203D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E6060C" w:rsidRDefault="00277CF6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用户id</w:t>
            </w:r>
          </w:p>
        </w:tc>
      </w:tr>
    </w:tbl>
    <w:p w:rsidR="004C203D" w:rsidRDefault="004C203D" w:rsidP="000369B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4C203D" w:rsidRPr="00E6060C" w:rsidRDefault="004C203D" w:rsidP="000369B9">
      <w:pPr>
        <w:rPr>
          <w:kern w:val="0"/>
        </w:rPr>
      </w:pPr>
      <w:bookmarkStart w:id="134" w:name="_Toc516065322"/>
      <w:r>
        <w:rPr>
          <w:rFonts w:hint="eastAsia"/>
          <w:kern w:val="0"/>
        </w:rPr>
        <w:t>27.3</w:t>
      </w:r>
      <w:r w:rsidRPr="00E6060C">
        <w:rPr>
          <w:kern w:val="0"/>
        </w:rPr>
        <w:t>返回参数说明</w:t>
      </w:r>
      <w:bookmarkEnd w:id="134"/>
    </w:p>
    <w:tbl>
      <w:tblPr>
        <w:tblW w:w="77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136"/>
        <w:gridCol w:w="850"/>
        <w:gridCol w:w="4145"/>
      </w:tblGrid>
      <w:tr w:rsidR="004C203D" w:rsidTr="004C42BB">
        <w:trPr>
          <w:trHeight w:val="364"/>
          <w:tblHeader/>
          <w:jc w:val="center"/>
        </w:trPr>
        <w:tc>
          <w:tcPr>
            <w:tcW w:w="1599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参数名</w:t>
            </w:r>
          </w:p>
        </w:tc>
        <w:tc>
          <w:tcPr>
            <w:tcW w:w="1136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类型</w:t>
            </w:r>
          </w:p>
        </w:tc>
        <w:tc>
          <w:tcPr>
            <w:tcW w:w="850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默认值</w:t>
            </w:r>
          </w:p>
        </w:tc>
        <w:tc>
          <w:tcPr>
            <w:tcW w:w="4145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7"/>
                <w:szCs w:val="17"/>
              </w:rPr>
              <w:t>说明</w:t>
            </w:r>
          </w:p>
        </w:tc>
      </w:tr>
      <w:tr w:rsidR="004C203D" w:rsidTr="004C42BB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自增长id</w:t>
            </w:r>
          </w:p>
        </w:tc>
      </w:tr>
      <w:tr w:rsidR="004C203D" w:rsidTr="004C42BB">
        <w:trPr>
          <w:trHeight w:val="373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user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账号ID　</w:t>
            </w:r>
          </w:p>
        </w:tc>
      </w:tr>
      <w:tr w:rsidR="004C203D" w:rsidTr="004C42BB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用户名称　</w:t>
            </w:r>
          </w:p>
        </w:tc>
      </w:tr>
      <w:tr w:rsidR="004C203D" w:rsidTr="004C42BB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lastRenderedPageBreak/>
              <w:t>phon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联系电话　</w:t>
            </w:r>
          </w:p>
        </w:tc>
      </w:tr>
      <w:tr w:rsidR="004C203D" w:rsidTr="004C42BB">
        <w:trPr>
          <w:trHeight w:val="31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em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邮箱　</w:t>
            </w:r>
          </w:p>
        </w:tc>
      </w:tr>
      <w:tr w:rsidR="004C203D" w:rsidTr="004C42BB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性别（1男，2女）</w:t>
            </w:r>
          </w:p>
        </w:tc>
      </w:tr>
      <w:tr w:rsidR="004C203D" w:rsidTr="004C42BB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birth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生日</w:t>
            </w:r>
          </w:p>
        </w:tc>
      </w:tr>
      <w:tr w:rsidR="004C203D" w:rsidTr="004C42BB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arents_i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家长的id　</w:t>
            </w:r>
          </w:p>
        </w:tc>
      </w:tr>
      <w:tr w:rsidR="004C203D" w:rsidTr="004C42BB">
        <w:trPr>
          <w:trHeight w:val="25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rofessi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职业　</w:t>
            </w:r>
          </w:p>
        </w:tc>
      </w:tr>
      <w:tr w:rsidR="004C203D" w:rsidTr="004C42BB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via_langu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语言（英语en-US,中文zh-CN）</w:t>
            </w:r>
          </w:p>
        </w:tc>
      </w:tr>
      <w:tr w:rsidR="004C203D" w:rsidTr="004C42BB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essionK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测评的sessionKey</w:t>
            </w:r>
          </w:p>
        </w:tc>
      </w:tr>
      <w:tr w:rsidR="004C203D" w:rsidTr="004C42BB">
        <w:trPr>
          <w:trHeight w:val="2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lass_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班级　</w:t>
            </w:r>
          </w:p>
        </w:tc>
      </w:tr>
      <w:tr w:rsidR="004C203D" w:rsidTr="004C42BB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登陆后返回token</w:t>
            </w:r>
          </w:p>
        </w:tc>
      </w:tr>
      <w:tr w:rsidR="004C203D" w:rsidTr="004C42BB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用户类型</w:t>
            </w:r>
          </w:p>
        </w:tc>
      </w:tr>
      <w:tr w:rsidR="004C203D" w:rsidTr="004C42BB">
        <w:trPr>
          <w:trHeight w:val="364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role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角色　</w:t>
            </w:r>
          </w:p>
        </w:tc>
      </w:tr>
      <w:tr w:rsidR="004C203D" w:rsidTr="004C42BB">
        <w:trPr>
          <w:trHeight w:val="578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iaSurve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iny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注册viaSurvey（0未注册，1已注册）　</w:t>
            </w:r>
          </w:p>
        </w:tc>
      </w:tr>
      <w:tr w:rsidR="004C203D" w:rsidTr="004C42BB">
        <w:trPr>
          <w:trHeight w:val="349"/>
          <w:jc w:val="center"/>
        </w:trPr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buy_profi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var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　</w:t>
            </w:r>
          </w:p>
        </w:tc>
        <w:tc>
          <w:tcPr>
            <w:tcW w:w="4145" w:type="dxa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 w:cs="宋体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是否购买评测　</w:t>
            </w:r>
          </w:p>
        </w:tc>
      </w:tr>
      <w:tr w:rsidR="004C203D" w:rsidTr="004C42BB">
        <w:trPr>
          <w:trHeight w:val="1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ns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优势职业测评答题进度</w:t>
            </w:r>
          </w:p>
        </w:tc>
      </w:tr>
      <w:tr w:rsidR="004C203D" w:rsidTr="004C42BB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type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（type为1：职业测评，type为2：优势测评）</w:t>
            </w:r>
          </w:p>
        </w:tc>
      </w:tr>
      <w:tr w:rsidR="004C203D" w:rsidTr="004C42BB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id'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答案的id</w:t>
            </w:r>
          </w:p>
        </w:tc>
      </w:tr>
      <w:tr w:rsidR="004C203D" w:rsidTr="004C42BB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answers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['count']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答题数量</w:t>
            </w:r>
          </w:p>
        </w:tc>
      </w:tr>
      <w:tr w:rsidR="004C203D" w:rsidTr="004C42BB">
        <w:trPr>
          <w:trHeight w:val="1633"/>
          <w:jc w:val="center"/>
        </w:trPr>
        <w:tc>
          <w:tcPr>
            <w:tcW w:w="7730" w:type="dxa"/>
            <w:gridSpan w:val="4"/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code": 200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msg": "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"results": {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id": "2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userID": "123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name": "是的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hone": "13212121212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x": "1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irthday": "2018-04-11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"via_language": "en-US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sessionKey": "0b935712-3d21-409d-b159-6edd8b2d3e13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email": "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parents_id": "4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lastRenderedPageBreak/>
              <w:t xml:space="preserve">        "professional": "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roles ": "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男</w:t>
            </w: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viaSurvey": "2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buy_profile": "11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create_time": "2018-03-15 10:23:19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last_modify_time": "2018-05-22 11:26:34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oken": "3dda6a99ecfdea55d59d063122ffe384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type": "user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       "class_name": "梦想一班",</w:t>
            </w:r>
          </w:p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"answers": [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{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32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78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1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04 10:30:14"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{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id": "84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count": "96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type": "2",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    "last_modify_time": "2018-04-24 18:24:59"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        }</w:t>
            </w:r>
          </w:p>
          <w:p w:rsidR="004C203D" w:rsidRPr="002B5551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]</w:t>
            </w:r>
          </w:p>
          <w:p w:rsidR="004C203D" w:rsidRDefault="004C203D" w:rsidP="000369B9">
            <w:pPr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2B5551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 xml:space="preserve">    }</w:t>
            </w:r>
          </w:p>
        </w:tc>
      </w:tr>
    </w:tbl>
    <w:p w:rsidR="00DA4FC5" w:rsidRPr="00DA4FC5" w:rsidRDefault="000B2845" w:rsidP="000369B9">
      <w:pPr>
        <w:rPr>
          <w:kern w:val="0"/>
        </w:rPr>
      </w:pPr>
      <w:bookmarkStart w:id="135" w:name="_Toc516065323"/>
      <w:r>
        <w:rPr>
          <w:rFonts w:hint="eastAsia"/>
          <w:kern w:val="0"/>
        </w:rPr>
        <w:lastRenderedPageBreak/>
        <w:t>27</w:t>
      </w:r>
      <w:r w:rsidR="00DA4FC5" w:rsidRPr="00DA4FC5">
        <w:rPr>
          <w:rFonts w:hint="eastAsia"/>
          <w:kern w:val="0"/>
        </w:rPr>
        <w:t xml:space="preserve">.4 </w:t>
      </w:r>
      <w:r w:rsidR="00DA4FC5" w:rsidRPr="00DA4FC5">
        <w:rPr>
          <w:rFonts w:hint="eastAsia"/>
          <w:kern w:val="0"/>
        </w:rPr>
        <w:t>返回</w:t>
      </w:r>
      <w:r w:rsidR="00DA4FC5" w:rsidRPr="00DA4FC5">
        <w:rPr>
          <w:rFonts w:hint="eastAsia"/>
          <w:kern w:val="0"/>
        </w:rPr>
        <w:t>code</w:t>
      </w:r>
      <w:r w:rsidR="00DA4FC5" w:rsidRPr="00DA4FC5">
        <w:rPr>
          <w:rFonts w:hint="eastAsia"/>
          <w:kern w:val="0"/>
        </w:rPr>
        <w:t>说明：</w:t>
      </w:r>
      <w:bookmarkEnd w:id="135"/>
    </w:p>
    <w:tbl>
      <w:tblPr>
        <w:tblW w:w="7899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6201"/>
      </w:tblGrid>
      <w:tr w:rsidR="00DA4FC5" w:rsidRPr="00E6060C" w:rsidTr="004C42BB">
        <w:trPr>
          <w:trHeight w:val="278"/>
          <w:tblHeader/>
          <w:jc w:val="center"/>
        </w:trPr>
        <w:tc>
          <w:tcPr>
            <w:tcW w:w="1698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code</w:t>
            </w:r>
          </w:p>
        </w:tc>
        <w:tc>
          <w:tcPr>
            <w:tcW w:w="6201" w:type="dxa"/>
            <w:shd w:val="clear" w:color="auto" w:fill="409E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6060C"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DA4FC5" w:rsidRPr="00E6060C" w:rsidTr="004C42BB">
        <w:trPr>
          <w:trHeight w:val="279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6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Pr="00E6060C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功</w:t>
            </w:r>
          </w:p>
        </w:tc>
      </w:tr>
      <w:tr w:rsidR="00DA4FC5" w:rsidTr="004C42BB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6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DA4FC5" w:rsidRDefault="00DA4FC5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不是老师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结构不对</w:t>
            </w:r>
          </w:p>
        </w:tc>
      </w:tr>
      <w:tr w:rsidR="00BD6EA4" w:rsidTr="00BD6EA4">
        <w:trPr>
          <w:trHeight w:val="25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0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/>
            <w:tcMar>
              <w:top w:w="64" w:type="dxa"/>
              <w:left w:w="140" w:type="dxa"/>
              <w:bottom w:w="64" w:type="dxa"/>
              <w:right w:w="140" w:type="dxa"/>
            </w:tcMar>
            <w:vAlign w:val="center"/>
            <w:hideMark/>
          </w:tcPr>
          <w:p w:rsidR="00BD6EA4" w:rsidRDefault="00BD6EA4" w:rsidP="000369B9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器错误</w:t>
            </w:r>
          </w:p>
        </w:tc>
      </w:tr>
    </w:tbl>
    <w:p w:rsidR="004C203D" w:rsidRPr="00B11838" w:rsidRDefault="004C203D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3832DD" w:rsidRPr="00714875" w:rsidRDefault="003832DD" w:rsidP="000369B9">
      <w:pPr>
        <w:rPr>
          <w:rFonts w:cs="宋体"/>
          <w:kern w:val="0"/>
          <w:sz w:val="24"/>
          <w:szCs w:val="24"/>
        </w:rPr>
      </w:pPr>
      <w:bookmarkStart w:id="136" w:name="_Toc516065324"/>
      <w:r>
        <w:rPr>
          <w:rFonts w:cs="宋体" w:hint="eastAsia"/>
          <w:kern w:val="0"/>
          <w:sz w:val="24"/>
          <w:szCs w:val="24"/>
        </w:rPr>
        <w:t>28</w:t>
      </w:r>
      <w:r>
        <w:rPr>
          <w:rFonts w:hint="eastAsia"/>
        </w:rPr>
        <w:t>个人中心</w:t>
      </w:r>
      <w:bookmarkEnd w:id="136"/>
    </w:p>
    <w:p w:rsidR="003832DD" w:rsidRDefault="003832DD" w:rsidP="000369B9">
      <w:pPr>
        <w:rPr>
          <w:rFonts w:ascii="微软雅黑" w:eastAsia="微软雅黑" w:hAnsi="微软雅黑"/>
        </w:rPr>
      </w:pPr>
      <w:bookmarkStart w:id="137" w:name="_Toc516065325"/>
      <w:r>
        <w:rPr>
          <w:rFonts w:hint="eastAsia"/>
          <w:kern w:val="0"/>
        </w:rPr>
        <w:t>28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137"/>
    </w:p>
    <w:tbl>
      <w:tblPr>
        <w:tblW w:w="6700" w:type="dxa"/>
        <w:jc w:val="center"/>
        <w:tblInd w:w="98" w:type="dxa"/>
        <w:tblLook w:val="04A0" w:firstRow="1" w:lastRow="0" w:firstColumn="1" w:lastColumn="0" w:noHBand="0" w:noVBand="1"/>
      </w:tblPr>
      <w:tblGrid>
        <w:gridCol w:w="1080"/>
        <w:gridCol w:w="5620"/>
      </w:tblGrid>
      <w:tr w:rsidR="003832DD" w:rsidRPr="002D1B5D" w:rsidTr="00A2451B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请求</w:t>
            </w:r>
            <w:r w:rsidRPr="002D1B5D">
              <w:rPr>
                <w:rFonts w:hint="eastAsia"/>
                <w:color w:val="333333"/>
                <w:sz w:val="18"/>
                <w:szCs w:val="18"/>
              </w:rPr>
              <w:t>URL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/FE/UserCenter/userCenter/{$user_id}</w:t>
            </w:r>
          </w:p>
        </w:tc>
      </w:tr>
      <w:tr w:rsidR="003832DD" w:rsidRPr="002D1B5D" w:rsidTr="00A2451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请求方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GET</w:t>
            </w:r>
          </w:p>
        </w:tc>
      </w:tr>
      <w:tr w:rsidR="003832DD" w:rsidRPr="002D1B5D" w:rsidTr="00A2451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head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D1B5D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Token</w:t>
            </w:r>
          </w:p>
        </w:tc>
      </w:tr>
      <w:tr w:rsidR="003832DD" w:rsidRPr="002D1B5D" w:rsidTr="00A2451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支持格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D1B5D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json</w:t>
            </w:r>
          </w:p>
        </w:tc>
      </w:tr>
    </w:tbl>
    <w:p w:rsidR="003832DD" w:rsidRDefault="003832DD" w:rsidP="000369B9">
      <w:pPr>
        <w:rPr>
          <w:rFonts w:asciiTheme="minorEastAsia" w:hAnsiTheme="minorEastAsia"/>
          <w:b/>
          <w:bCs/>
          <w:color w:val="333333"/>
        </w:rPr>
      </w:pPr>
    </w:p>
    <w:p w:rsidR="003832DD" w:rsidRPr="002D1B5D" w:rsidRDefault="003832DD" w:rsidP="000369B9">
      <w:pPr>
        <w:rPr>
          <w:rFonts w:ascii="微软雅黑" w:eastAsia="微软雅黑" w:hAnsi="微软雅黑"/>
        </w:rPr>
      </w:pPr>
      <w:bookmarkStart w:id="138" w:name="_Toc516065326"/>
      <w:r>
        <w:rPr>
          <w:rFonts w:hint="eastAsia"/>
          <w:kern w:val="0"/>
        </w:rPr>
        <w:lastRenderedPageBreak/>
        <w:t>28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138"/>
    </w:p>
    <w:tbl>
      <w:tblPr>
        <w:tblW w:w="47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46"/>
        <w:gridCol w:w="1546"/>
        <w:gridCol w:w="2556"/>
      </w:tblGrid>
      <w:tr w:rsidR="003832DD" w:rsidTr="00A944C7">
        <w:trPr>
          <w:tblHeader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0088CC"/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0088CC"/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0088CC"/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1614" w:type="pct"/>
            <w:tcBorders>
              <w:bottom w:val="single" w:sz="6" w:space="0" w:color="CCCCCC"/>
            </w:tcBorders>
            <w:shd w:val="clear" w:color="auto" w:fill="0088CC"/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3832DD" w:rsidTr="00A245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16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用户的</w:t>
            </w:r>
            <w:r>
              <w:t>id</w:t>
            </w:r>
          </w:p>
        </w:tc>
      </w:tr>
    </w:tbl>
    <w:p w:rsidR="003832DD" w:rsidRDefault="000B2845" w:rsidP="000369B9">
      <w:bookmarkStart w:id="139" w:name="_Toc516065327"/>
      <w:r>
        <w:rPr>
          <w:rFonts w:asciiTheme="minorEastAsia" w:hAnsiTheme="minorEastAsia" w:hint="eastAsia"/>
          <w:color w:val="333333"/>
        </w:rPr>
        <w:t>28</w:t>
      </w:r>
      <w:r w:rsidRPr="00C715DA">
        <w:rPr>
          <w:rFonts w:asciiTheme="minorEastAsia" w:hAnsiTheme="minorEastAsia" w:hint="eastAsia"/>
          <w:color w:val="333333"/>
        </w:rPr>
        <w:t>.</w:t>
      </w:r>
      <w:r>
        <w:rPr>
          <w:rFonts w:asciiTheme="minorEastAsia" w:hAnsiTheme="minorEastAsia" w:hint="eastAsia"/>
          <w:color w:val="333333"/>
        </w:rPr>
        <w:t>3</w:t>
      </w:r>
      <w:r w:rsidR="003832DD">
        <w:rPr>
          <w:rStyle w:val="a6"/>
        </w:rPr>
        <w:t>返回参数说明</w:t>
      </w:r>
      <w:bookmarkEnd w:id="139"/>
      <w:r w:rsidR="003832DD">
        <w:t xml:space="preserve"> </w:t>
      </w:r>
    </w:p>
    <w:tbl>
      <w:tblPr>
        <w:tblW w:w="7920" w:type="dxa"/>
        <w:tblInd w:w="93" w:type="dxa"/>
        <w:tblLook w:val="04A0" w:firstRow="1" w:lastRow="0" w:firstColumn="1" w:lastColumn="0" w:noHBand="0" w:noVBand="1"/>
      </w:tblPr>
      <w:tblGrid>
        <w:gridCol w:w="2534"/>
        <w:gridCol w:w="1314"/>
        <w:gridCol w:w="868"/>
        <w:gridCol w:w="3204"/>
      </w:tblGrid>
      <w:tr w:rsidR="003832DD" w:rsidTr="00A944C7">
        <w:trPr>
          <w:trHeight w:val="33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Default="003832DD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Default="003832DD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必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</w:rPr>
              <w:t>选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Default="003832DD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类型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Default="003832DD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</w:rPr>
              <w:t>说</w:t>
            </w: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明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lass_id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班级</w:t>
            </w:r>
            <w:r>
              <w:t>id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swer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做题进度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swer[''type]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  <w:r>
              <w:t>1</w:t>
            </w:r>
            <w:r>
              <w:t>为职业测评，</w:t>
            </w:r>
            <w:r>
              <w:t>2</w:t>
            </w:r>
            <w:r>
              <w:t>优势测评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swer[''count]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做题数量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alistic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实际型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vestigativ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调研型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rtistic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艺术型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ocial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社会型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nterprising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企业型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nventional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常规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eamwork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团队精神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raver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勇敢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ocial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社交智慧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rudenc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谨慎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urios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好奇心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op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乐观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pp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欣赏美与卓越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adership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统率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iv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创意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orgiveness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宽容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gratitud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感恩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umor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幽默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lf_regulatio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自我控制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piritual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灵性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airness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公平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erseveranc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坚毅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kindness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友善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umil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谦逊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zest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热情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judgment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判断力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erspectiv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洞察力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arning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喜爱学习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lov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深度交往　</w:t>
            </w:r>
          </w:p>
        </w:tc>
      </w:tr>
      <w:tr w:rsidR="003832DD" w:rsidTr="00A944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ones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坦诚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>{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code": 200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msg": "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results": {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id": "1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user_id": "2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via_character": [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统率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深度交往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热情"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]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career_character": {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Investigative": "20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Enterprising": "20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Realistic": "15"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create_time": "2018-05-30 16:41:43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answers": [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{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id": "32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count": "78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type": "1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last_modify_time": "2018-04-04 10:30:14"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{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id": "84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count": "96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type": "2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    "last_modify_time": "2018-04-24 18:24:59"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}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]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:rsidR="003832DD" w:rsidRDefault="003832DD" w:rsidP="000369B9">
            <w:r>
              <w:rPr>
                <w:rStyle w:val="HTML"/>
              </w:rPr>
              <w:t>}</w:t>
            </w:r>
          </w:p>
        </w:tc>
      </w:tr>
    </w:tbl>
    <w:p w:rsidR="003832DD" w:rsidRPr="00DA4FC5" w:rsidRDefault="003832DD" w:rsidP="000369B9">
      <w:pPr>
        <w:rPr>
          <w:kern w:val="0"/>
        </w:rPr>
      </w:pPr>
      <w:bookmarkStart w:id="140" w:name="_Toc516065328"/>
      <w:r>
        <w:rPr>
          <w:rFonts w:hint="eastAsia"/>
          <w:kern w:val="0"/>
        </w:rPr>
        <w:t>28</w:t>
      </w:r>
      <w:r w:rsidRPr="00DA4FC5">
        <w:rPr>
          <w:rFonts w:hint="eastAsia"/>
          <w:kern w:val="0"/>
        </w:rPr>
        <w:t xml:space="preserve">.4 </w:t>
      </w:r>
      <w:r w:rsidRPr="00DA4FC5">
        <w:rPr>
          <w:rFonts w:hint="eastAsia"/>
          <w:kern w:val="0"/>
        </w:rPr>
        <w:t>返回</w:t>
      </w:r>
      <w:r w:rsidRPr="00DA4FC5">
        <w:rPr>
          <w:rFonts w:hint="eastAsia"/>
          <w:kern w:val="0"/>
        </w:rPr>
        <w:t>code</w:t>
      </w:r>
      <w:r w:rsidRPr="00DA4FC5">
        <w:rPr>
          <w:rFonts w:hint="eastAsia"/>
          <w:kern w:val="0"/>
        </w:rPr>
        <w:t>说明：</w:t>
      </w:r>
      <w:bookmarkEnd w:id="140"/>
    </w:p>
    <w:tbl>
      <w:tblPr>
        <w:tblW w:w="6640" w:type="dxa"/>
        <w:jc w:val="center"/>
        <w:tblInd w:w="98" w:type="dxa"/>
        <w:tblLook w:val="04A0" w:firstRow="1" w:lastRow="0" w:firstColumn="1" w:lastColumn="0" w:noHBand="0" w:noVBand="1"/>
      </w:tblPr>
      <w:tblGrid>
        <w:gridCol w:w="1080"/>
        <w:gridCol w:w="5560"/>
      </w:tblGrid>
      <w:tr w:rsidR="003832DD" w:rsidRPr="002D1B5D" w:rsidTr="00A2451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Pr="002D1B5D" w:rsidRDefault="003832DD" w:rsidP="000369B9">
            <w:pPr>
              <w:rPr>
                <w:b/>
                <w:bCs/>
                <w:color w:val="FFFFFF"/>
                <w:szCs w:val="24"/>
              </w:rPr>
            </w:pPr>
            <w:r w:rsidRPr="002D1B5D">
              <w:rPr>
                <w:rFonts w:hint="eastAsia"/>
                <w:b/>
                <w:bCs/>
                <w:color w:val="FFFFFF"/>
              </w:rPr>
              <w:t>cod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Pr="002D1B5D" w:rsidRDefault="003832DD" w:rsidP="000369B9">
            <w:pPr>
              <w:rPr>
                <w:b/>
                <w:bCs/>
                <w:color w:val="FFFFFF"/>
                <w:szCs w:val="24"/>
              </w:rPr>
            </w:pPr>
            <w:r w:rsidRPr="002D1B5D"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832DD" w:rsidRPr="002D1B5D" w:rsidTr="00A2451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成功</w:t>
            </w:r>
          </w:p>
        </w:tc>
      </w:tr>
      <w:tr w:rsidR="003832DD" w:rsidRPr="002D1B5D" w:rsidTr="00A2451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角色不是老师</w:t>
            </w:r>
          </w:p>
        </w:tc>
      </w:tr>
      <w:tr w:rsidR="003832DD" w:rsidRPr="002D1B5D" w:rsidTr="00A2451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数据结构不对</w:t>
            </w:r>
          </w:p>
        </w:tc>
      </w:tr>
      <w:tr w:rsidR="003832DD" w:rsidRPr="002D1B5D" w:rsidTr="00A2451B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服务器错误</w:t>
            </w:r>
          </w:p>
        </w:tc>
      </w:tr>
    </w:tbl>
    <w:p w:rsidR="00485AD5" w:rsidRPr="00B11838" w:rsidRDefault="00485AD5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p w:rsidR="003832DD" w:rsidRPr="00714875" w:rsidRDefault="003832DD" w:rsidP="000369B9">
      <w:pPr>
        <w:rPr>
          <w:rFonts w:cs="宋体"/>
          <w:kern w:val="0"/>
          <w:sz w:val="24"/>
          <w:szCs w:val="24"/>
        </w:rPr>
      </w:pPr>
      <w:bookmarkStart w:id="141" w:name="_Toc516065329"/>
      <w:r>
        <w:rPr>
          <w:rFonts w:cs="宋体" w:hint="eastAsia"/>
          <w:kern w:val="0"/>
          <w:sz w:val="24"/>
          <w:szCs w:val="24"/>
        </w:rPr>
        <w:t>29</w:t>
      </w:r>
      <w:r>
        <w:rPr>
          <w:rFonts w:hint="eastAsia"/>
        </w:rPr>
        <w:t>班级中心</w:t>
      </w:r>
      <w:r w:rsidR="00A2451B">
        <w:rPr>
          <w:rFonts w:hint="eastAsia"/>
        </w:rPr>
        <w:t>优势测评统计</w:t>
      </w:r>
      <w:bookmarkEnd w:id="141"/>
    </w:p>
    <w:p w:rsidR="003832DD" w:rsidRPr="00EE6C13" w:rsidRDefault="003832DD" w:rsidP="000369B9">
      <w:pPr>
        <w:rPr>
          <w:szCs w:val="21"/>
        </w:rPr>
      </w:pPr>
      <w:bookmarkStart w:id="142" w:name="_Toc516065330"/>
      <w:r w:rsidRPr="00EE6C13">
        <w:rPr>
          <w:rFonts w:hint="eastAsia"/>
          <w:szCs w:val="21"/>
        </w:rPr>
        <w:t>29.1</w:t>
      </w:r>
      <w:r w:rsidRPr="00EE6C13">
        <w:rPr>
          <w:rFonts w:hint="eastAsia"/>
          <w:szCs w:val="21"/>
        </w:rPr>
        <w:t>请求格式：</w:t>
      </w:r>
      <w:bookmarkEnd w:id="142"/>
    </w:p>
    <w:tbl>
      <w:tblPr>
        <w:tblW w:w="6700" w:type="dxa"/>
        <w:jc w:val="center"/>
        <w:tblInd w:w="98" w:type="dxa"/>
        <w:tblLook w:val="04A0" w:firstRow="1" w:lastRow="0" w:firstColumn="1" w:lastColumn="0" w:noHBand="0" w:noVBand="1"/>
      </w:tblPr>
      <w:tblGrid>
        <w:gridCol w:w="1080"/>
        <w:gridCol w:w="5620"/>
      </w:tblGrid>
      <w:tr w:rsidR="003832DD" w:rsidRPr="002D1B5D" w:rsidTr="00A2451B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lastRenderedPageBreak/>
              <w:t>请求</w:t>
            </w:r>
            <w:r w:rsidRPr="002D1B5D">
              <w:rPr>
                <w:rFonts w:hint="eastAsia"/>
                <w:color w:val="333333"/>
                <w:sz w:val="18"/>
                <w:szCs w:val="18"/>
              </w:rPr>
              <w:t>URL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DD" w:rsidRPr="002D1B5D" w:rsidRDefault="00A2451B" w:rsidP="000369B9">
            <w:pPr>
              <w:rPr>
                <w:color w:val="000000"/>
                <w:sz w:val="18"/>
                <w:szCs w:val="18"/>
              </w:rPr>
            </w:pPr>
            <w:r w:rsidRPr="00A2451B">
              <w:rPr>
                <w:color w:val="000000"/>
                <w:sz w:val="18"/>
                <w:szCs w:val="18"/>
              </w:rPr>
              <w:t>/FE/UserCenter/class</w:t>
            </w:r>
            <w:r>
              <w:rPr>
                <w:rFonts w:hint="eastAsia"/>
                <w:color w:val="000000"/>
                <w:sz w:val="18"/>
                <w:szCs w:val="18"/>
              </w:rPr>
              <w:t>Via</w:t>
            </w:r>
            <w:r w:rsidRPr="00A2451B">
              <w:rPr>
                <w:color w:val="000000"/>
                <w:sz w:val="18"/>
                <w:szCs w:val="18"/>
              </w:rPr>
              <w:t>Center</w:t>
            </w:r>
          </w:p>
        </w:tc>
      </w:tr>
      <w:tr w:rsidR="003832DD" w:rsidRPr="002D1B5D" w:rsidTr="00A2451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请求方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A2451B" w:rsidP="000369B9">
            <w:pPr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POST</w:t>
            </w:r>
          </w:p>
        </w:tc>
      </w:tr>
      <w:tr w:rsidR="003832DD" w:rsidRPr="002D1B5D" w:rsidTr="00A2451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head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937500" w:rsidP="000369B9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t</w:t>
            </w:r>
            <w:r w:rsidR="003832DD" w:rsidRPr="002D1B5D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oken</w:t>
            </w:r>
          </w:p>
        </w:tc>
      </w:tr>
      <w:tr w:rsidR="003832DD" w:rsidRPr="002D1B5D" w:rsidTr="00A2451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支持格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DD" w:rsidRPr="002D1B5D" w:rsidRDefault="003832DD" w:rsidP="000369B9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D1B5D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json</w:t>
            </w:r>
          </w:p>
        </w:tc>
      </w:tr>
    </w:tbl>
    <w:p w:rsidR="003832DD" w:rsidRDefault="003832DD" w:rsidP="000369B9">
      <w:pPr>
        <w:rPr>
          <w:rFonts w:asciiTheme="minorEastAsia" w:hAnsiTheme="minorEastAsia"/>
          <w:b/>
          <w:bCs/>
          <w:color w:val="333333"/>
        </w:rPr>
      </w:pPr>
    </w:p>
    <w:p w:rsidR="003832DD" w:rsidRPr="00EE6C13" w:rsidRDefault="003832DD" w:rsidP="000369B9">
      <w:bookmarkStart w:id="143" w:name="_Toc516065331"/>
      <w:r w:rsidRPr="00EE6C13">
        <w:rPr>
          <w:rFonts w:hint="eastAsia"/>
          <w:szCs w:val="24"/>
        </w:rPr>
        <w:t>29.2</w:t>
      </w:r>
      <w:r w:rsidRPr="00EE6C13">
        <w:rPr>
          <w:rFonts w:hint="eastAsia"/>
          <w:szCs w:val="24"/>
        </w:rPr>
        <w:t>请求参数说明：</w:t>
      </w:r>
      <w:bookmarkEnd w:id="143"/>
    </w:p>
    <w:tbl>
      <w:tblPr>
        <w:tblW w:w="7808" w:type="dxa"/>
        <w:tblInd w:w="97" w:type="dxa"/>
        <w:tblLook w:val="04A0" w:firstRow="1" w:lastRow="0" w:firstColumn="1" w:lastColumn="0" w:noHBand="0" w:noVBand="1"/>
      </w:tblPr>
      <w:tblGrid>
        <w:gridCol w:w="2563"/>
        <w:gridCol w:w="1276"/>
        <w:gridCol w:w="850"/>
        <w:gridCol w:w="3119"/>
      </w:tblGrid>
      <w:tr w:rsidR="00937500" w:rsidRPr="00937500" w:rsidTr="00937500">
        <w:trPr>
          <w:trHeight w:val="27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8CC"/>
            <w:vAlign w:val="center"/>
            <w:hideMark/>
          </w:tcPr>
          <w:p w:rsidR="00937500" w:rsidRPr="00937500" w:rsidRDefault="0093750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8CC"/>
            <w:vAlign w:val="center"/>
            <w:hideMark/>
          </w:tcPr>
          <w:p w:rsidR="00937500" w:rsidRPr="00937500" w:rsidRDefault="0093750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8CC"/>
            <w:vAlign w:val="center"/>
            <w:hideMark/>
          </w:tcPr>
          <w:p w:rsidR="00937500" w:rsidRPr="00937500" w:rsidRDefault="0093750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8CC"/>
            <w:vAlign w:val="center"/>
            <w:hideMark/>
          </w:tcPr>
          <w:p w:rsidR="00937500" w:rsidRPr="00937500" w:rsidRDefault="00937500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937500" w:rsidRPr="00937500" w:rsidTr="00937500">
        <w:trPr>
          <w:trHeight w:val="28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0" w:rsidRPr="00937500" w:rsidRDefault="00937500" w:rsidP="000369B9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3750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ass_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0" w:rsidRPr="00937500" w:rsidRDefault="00937500" w:rsidP="000369B9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0" w:rsidRPr="00937500" w:rsidRDefault="00937500" w:rsidP="000369B9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3750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0" w:rsidRPr="00937500" w:rsidRDefault="00937500" w:rsidP="000369B9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的</w:t>
            </w:r>
            <w:r w:rsidRPr="0093750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</w:t>
            </w:r>
          </w:p>
        </w:tc>
      </w:tr>
      <w:tr w:rsidR="00937500" w:rsidRPr="00937500" w:rsidTr="00937500">
        <w:trPr>
          <w:trHeight w:val="33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0" w:rsidRPr="00937500" w:rsidRDefault="00937500" w:rsidP="000369B9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3750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0" w:rsidRPr="00937500" w:rsidRDefault="00937500" w:rsidP="000369B9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0" w:rsidRPr="00937500" w:rsidRDefault="00937500" w:rsidP="000369B9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3750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0" w:rsidRPr="00937500" w:rsidRDefault="00937500" w:rsidP="000369B9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全部展示</w:t>
            </w:r>
          </w:p>
        </w:tc>
      </w:tr>
    </w:tbl>
    <w:p w:rsidR="003832DD" w:rsidRDefault="00937500" w:rsidP="000369B9">
      <w:bookmarkStart w:id="144" w:name="_Toc516065332"/>
      <w:r>
        <w:rPr>
          <w:rFonts w:asciiTheme="minorEastAsia" w:hAnsiTheme="minorEastAsia" w:hint="eastAsia"/>
          <w:color w:val="333333"/>
        </w:rPr>
        <w:t>29</w:t>
      </w:r>
      <w:r w:rsidRPr="00C715DA">
        <w:rPr>
          <w:rFonts w:asciiTheme="minorEastAsia" w:hAnsiTheme="minorEastAsia" w:hint="eastAsia"/>
          <w:color w:val="333333"/>
        </w:rPr>
        <w:t>.</w:t>
      </w:r>
      <w:r w:rsidR="000B2845">
        <w:rPr>
          <w:rFonts w:asciiTheme="minorEastAsia" w:hAnsiTheme="minorEastAsia" w:hint="eastAsia"/>
          <w:color w:val="333333"/>
        </w:rPr>
        <w:t>3</w:t>
      </w:r>
      <w:r w:rsidR="003832DD">
        <w:rPr>
          <w:rStyle w:val="a6"/>
        </w:rPr>
        <w:t>返回参数说明</w:t>
      </w:r>
      <w:bookmarkEnd w:id="144"/>
      <w:r w:rsidR="003832DD">
        <w:t xml:space="preserve"> </w:t>
      </w:r>
    </w:p>
    <w:tbl>
      <w:tblPr>
        <w:tblW w:w="7920" w:type="dxa"/>
        <w:tblInd w:w="93" w:type="dxa"/>
        <w:tblLook w:val="04A0" w:firstRow="1" w:lastRow="0" w:firstColumn="1" w:lastColumn="0" w:noHBand="0" w:noVBand="1"/>
      </w:tblPr>
      <w:tblGrid>
        <w:gridCol w:w="2534"/>
        <w:gridCol w:w="1314"/>
        <w:gridCol w:w="868"/>
        <w:gridCol w:w="3204"/>
      </w:tblGrid>
      <w:tr w:rsidR="003832DD" w:rsidTr="00A2451B">
        <w:trPr>
          <w:trHeight w:val="33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Default="003832DD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Default="003832DD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必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</w:rPr>
              <w:t>选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Default="003832DD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类型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Default="003832DD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</w:rPr>
              <w:t>说</w:t>
            </w: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明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lass_id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班级</w:t>
            </w:r>
            <w:r>
              <w:t>id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eamwork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团队精神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raver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勇敢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ocial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社交智慧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rudenc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谨慎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urios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好奇心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op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乐观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pp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欣赏美与卓越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adership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统率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iv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创意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orgiveness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宽容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gratitud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感恩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umor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幽默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lf_regulatio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自我控制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piritual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灵性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airness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公平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erseveranc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坚毅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kindness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友善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umili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谦逊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zest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热情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judgment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判断力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erspectiv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洞察力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arning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喜爱学习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ove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深度交往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25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onesty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坦诚　</w:t>
            </w:r>
          </w:p>
        </w:tc>
      </w:tr>
      <w:tr w:rsidR="003832DD" w:rsidTr="00A24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>{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code": 200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msg": "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"results": {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id": "1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</w:t>
            </w:r>
            <w:r w:rsidR="00162F41">
              <w:rPr>
                <w:rStyle w:val="HTML"/>
                <w:rFonts w:hint="eastAsia"/>
              </w:rPr>
              <w:t>class</w:t>
            </w:r>
            <w:r>
              <w:rPr>
                <w:rStyle w:val="HTML"/>
              </w:rPr>
              <w:t>_id": "2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via_character": [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统率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深度交往",</w:t>
            </w:r>
          </w:p>
          <w:p w:rsidR="003832DD" w:rsidRDefault="003832DD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热情"</w:t>
            </w:r>
          </w:p>
          <w:p w:rsidR="003832DD" w:rsidRDefault="003832DD" w:rsidP="000369B9">
            <w:r>
              <w:rPr>
                <w:rStyle w:val="HTML"/>
              </w:rPr>
              <w:t xml:space="preserve">        ]</w:t>
            </w:r>
            <w:r w:rsidR="00162F41">
              <w:rPr>
                <w:rStyle w:val="HTML"/>
              </w:rPr>
              <w:t xml:space="preserve"> </w:t>
            </w:r>
            <w:r>
              <w:rPr>
                <w:rStyle w:val="HTML"/>
              </w:rPr>
              <w:t>}</w:t>
            </w:r>
          </w:p>
        </w:tc>
      </w:tr>
    </w:tbl>
    <w:p w:rsidR="003832DD" w:rsidRPr="00DA4FC5" w:rsidRDefault="003832DD" w:rsidP="000369B9">
      <w:pPr>
        <w:rPr>
          <w:kern w:val="0"/>
        </w:rPr>
      </w:pPr>
      <w:bookmarkStart w:id="145" w:name="_Toc516065333"/>
      <w:r>
        <w:rPr>
          <w:rFonts w:hint="eastAsia"/>
          <w:kern w:val="0"/>
        </w:rPr>
        <w:lastRenderedPageBreak/>
        <w:t>29</w:t>
      </w:r>
      <w:r w:rsidRPr="00DA4FC5">
        <w:rPr>
          <w:rFonts w:hint="eastAsia"/>
          <w:kern w:val="0"/>
        </w:rPr>
        <w:t xml:space="preserve">.4 </w:t>
      </w:r>
      <w:r w:rsidRPr="00DA4FC5">
        <w:rPr>
          <w:rFonts w:hint="eastAsia"/>
          <w:kern w:val="0"/>
        </w:rPr>
        <w:t>返回</w:t>
      </w:r>
      <w:r w:rsidRPr="00DA4FC5">
        <w:rPr>
          <w:rFonts w:hint="eastAsia"/>
          <w:kern w:val="0"/>
        </w:rPr>
        <w:t>code</w:t>
      </w:r>
      <w:r w:rsidRPr="00DA4FC5">
        <w:rPr>
          <w:rFonts w:hint="eastAsia"/>
          <w:kern w:val="0"/>
        </w:rPr>
        <w:t>说明：</w:t>
      </w:r>
      <w:bookmarkEnd w:id="145"/>
    </w:p>
    <w:tbl>
      <w:tblPr>
        <w:tblW w:w="6640" w:type="dxa"/>
        <w:jc w:val="center"/>
        <w:tblInd w:w="98" w:type="dxa"/>
        <w:tblLook w:val="04A0" w:firstRow="1" w:lastRow="0" w:firstColumn="1" w:lastColumn="0" w:noHBand="0" w:noVBand="1"/>
      </w:tblPr>
      <w:tblGrid>
        <w:gridCol w:w="1080"/>
        <w:gridCol w:w="5560"/>
      </w:tblGrid>
      <w:tr w:rsidR="003832DD" w:rsidRPr="002D1B5D" w:rsidTr="00A2451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Pr="002D1B5D" w:rsidRDefault="003832DD" w:rsidP="000369B9">
            <w:pPr>
              <w:rPr>
                <w:b/>
                <w:bCs/>
                <w:color w:val="FFFFFF"/>
                <w:szCs w:val="24"/>
              </w:rPr>
            </w:pPr>
            <w:r w:rsidRPr="002D1B5D">
              <w:rPr>
                <w:rFonts w:hint="eastAsia"/>
                <w:b/>
                <w:bCs/>
                <w:color w:val="FFFFFF"/>
              </w:rPr>
              <w:t>cod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3832DD" w:rsidRPr="002D1B5D" w:rsidRDefault="003832DD" w:rsidP="000369B9">
            <w:pPr>
              <w:rPr>
                <w:b/>
                <w:bCs/>
                <w:color w:val="FFFFFF"/>
                <w:szCs w:val="24"/>
              </w:rPr>
            </w:pPr>
            <w:r w:rsidRPr="002D1B5D"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832DD" w:rsidRPr="002D1B5D" w:rsidTr="00A2451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成功</w:t>
            </w:r>
          </w:p>
        </w:tc>
      </w:tr>
      <w:tr w:rsidR="003832DD" w:rsidRPr="002D1B5D" w:rsidTr="00A2451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数据结构不对</w:t>
            </w:r>
          </w:p>
        </w:tc>
      </w:tr>
      <w:tr w:rsidR="003832DD" w:rsidRPr="002D1B5D" w:rsidTr="00A2451B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2DD" w:rsidRPr="002D1B5D" w:rsidRDefault="003832DD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服务器错误</w:t>
            </w:r>
          </w:p>
        </w:tc>
      </w:tr>
    </w:tbl>
    <w:p w:rsidR="00162F41" w:rsidRDefault="00162F41" w:rsidP="000369B9">
      <w:pPr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</w:p>
    <w:p w:rsidR="00162F41" w:rsidRPr="00714875" w:rsidRDefault="00162F41" w:rsidP="000369B9">
      <w:pPr>
        <w:rPr>
          <w:rFonts w:cs="宋体"/>
          <w:kern w:val="0"/>
          <w:sz w:val="24"/>
          <w:szCs w:val="24"/>
        </w:rPr>
      </w:pPr>
      <w:bookmarkStart w:id="146" w:name="_Toc516065334"/>
      <w:r>
        <w:rPr>
          <w:rFonts w:cs="宋体" w:hint="eastAsia"/>
          <w:kern w:val="0"/>
          <w:sz w:val="24"/>
          <w:szCs w:val="24"/>
        </w:rPr>
        <w:t>30</w:t>
      </w:r>
      <w:r>
        <w:rPr>
          <w:rFonts w:hint="eastAsia"/>
        </w:rPr>
        <w:t>班级中心职业测评统计</w:t>
      </w:r>
      <w:bookmarkEnd w:id="146"/>
    </w:p>
    <w:p w:rsidR="00162F41" w:rsidRDefault="00162F41" w:rsidP="000369B9">
      <w:pPr>
        <w:rPr>
          <w:rFonts w:ascii="微软雅黑" w:eastAsia="微软雅黑" w:hAnsi="微软雅黑"/>
        </w:rPr>
      </w:pPr>
      <w:bookmarkStart w:id="147" w:name="_Toc516065335"/>
      <w:r>
        <w:rPr>
          <w:rFonts w:hint="eastAsia"/>
          <w:kern w:val="0"/>
        </w:rPr>
        <w:t>30</w:t>
      </w:r>
      <w:r w:rsidRPr="00013F3C">
        <w:rPr>
          <w:rFonts w:hint="eastAsia"/>
          <w:kern w:val="0"/>
        </w:rPr>
        <w:t>.1</w:t>
      </w:r>
      <w:r w:rsidRPr="00013F3C">
        <w:rPr>
          <w:rFonts w:hint="eastAsia"/>
          <w:kern w:val="0"/>
        </w:rPr>
        <w:t>请求格式</w:t>
      </w:r>
      <w:r w:rsidRPr="00013F3C">
        <w:rPr>
          <w:rFonts w:ascii="微软雅黑" w:eastAsia="微软雅黑" w:hAnsi="微软雅黑" w:hint="eastAsia"/>
          <w:kern w:val="0"/>
        </w:rPr>
        <w:t>：</w:t>
      </w:r>
      <w:bookmarkEnd w:id="147"/>
    </w:p>
    <w:tbl>
      <w:tblPr>
        <w:tblW w:w="6700" w:type="dxa"/>
        <w:jc w:val="center"/>
        <w:tblInd w:w="98" w:type="dxa"/>
        <w:tblLook w:val="04A0" w:firstRow="1" w:lastRow="0" w:firstColumn="1" w:lastColumn="0" w:noHBand="0" w:noVBand="1"/>
      </w:tblPr>
      <w:tblGrid>
        <w:gridCol w:w="1080"/>
        <w:gridCol w:w="5620"/>
      </w:tblGrid>
      <w:tr w:rsidR="00162F41" w:rsidRPr="002D1B5D" w:rsidTr="00EE6C13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41" w:rsidRPr="002D1B5D" w:rsidRDefault="00162F41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请求</w:t>
            </w:r>
            <w:r w:rsidRPr="002D1B5D">
              <w:rPr>
                <w:rFonts w:hint="eastAsia"/>
                <w:color w:val="333333"/>
                <w:sz w:val="18"/>
                <w:szCs w:val="18"/>
              </w:rPr>
              <w:t>URL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41" w:rsidRPr="002D1B5D" w:rsidRDefault="00162F41" w:rsidP="000369B9">
            <w:pPr>
              <w:rPr>
                <w:color w:val="000000"/>
                <w:sz w:val="18"/>
                <w:szCs w:val="18"/>
              </w:rPr>
            </w:pPr>
            <w:r w:rsidRPr="00A2451B">
              <w:rPr>
                <w:color w:val="000000"/>
                <w:sz w:val="18"/>
                <w:szCs w:val="18"/>
              </w:rPr>
              <w:t>/FE/UserCenter/class</w:t>
            </w:r>
            <w:r>
              <w:rPr>
                <w:rFonts w:hint="eastAsia"/>
                <w:color w:val="000000"/>
                <w:sz w:val="18"/>
                <w:szCs w:val="18"/>
              </w:rPr>
              <w:t>Career</w:t>
            </w:r>
            <w:r w:rsidRPr="00A2451B">
              <w:rPr>
                <w:color w:val="000000"/>
                <w:sz w:val="18"/>
                <w:szCs w:val="18"/>
              </w:rPr>
              <w:t>Center</w:t>
            </w:r>
          </w:p>
        </w:tc>
      </w:tr>
      <w:tr w:rsidR="00162F41" w:rsidRPr="002D1B5D" w:rsidTr="00EE6C1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41" w:rsidRPr="002D1B5D" w:rsidRDefault="00162F41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请求方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41" w:rsidRPr="002D1B5D" w:rsidRDefault="00162F41" w:rsidP="000369B9">
            <w:pPr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POST</w:t>
            </w:r>
          </w:p>
        </w:tc>
      </w:tr>
      <w:tr w:rsidR="00162F41" w:rsidRPr="002D1B5D" w:rsidTr="00EE6C1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41" w:rsidRPr="002D1B5D" w:rsidRDefault="00162F41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heade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41" w:rsidRPr="002D1B5D" w:rsidRDefault="00162F41" w:rsidP="000369B9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t</w:t>
            </w:r>
            <w:r w:rsidRPr="002D1B5D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oken</w:t>
            </w:r>
          </w:p>
        </w:tc>
      </w:tr>
      <w:tr w:rsidR="00162F41" w:rsidRPr="002D1B5D" w:rsidTr="00EE6C1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41" w:rsidRPr="002D1B5D" w:rsidRDefault="00162F41" w:rsidP="000369B9">
            <w:pPr>
              <w:rPr>
                <w:color w:val="333333"/>
                <w:sz w:val="18"/>
                <w:szCs w:val="18"/>
              </w:rPr>
            </w:pPr>
            <w:r w:rsidRPr="002D1B5D">
              <w:rPr>
                <w:rFonts w:hint="eastAsia"/>
                <w:color w:val="333333"/>
                <w:sz w:val="18"/>
                <w:szCs w:val="18"/>
              </w:rPr>
              <w:t>支持格式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41" w:rsidRPr="002D1B5D" w:rsidRDefault="00162F41" w:rsidP="000369B9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D1B5D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json</w:t>
            </w:r>
          </w:p>
        </w:tc>
      </w:tr>
    </w:tbl>
    <w:p w:rsidR="00162F41" w:rsidRPr="002D1B5D" w:rsidRDefault="00162F41" w:rsidP="000369B9">
      <w:pPr>
        <w:rPr>
          <w:rFonts w:ascii="微软雅黑" w:eastAsia="微软雅黑" w:hAnsi="微软雅黑"/>
        </w:rPr>
      </w:pPr>
      <w:bookmarkStart w:id="148" w:name="_Toc516065336"/>
      <w:r>
        <w:rPr>
          <w:rFonts w:hint="eastAsia"/>
          <w:kern w:val="0"/>
        </w:rPr>
        <w:t>30</w:t>
      </w:r>
      <w:r w:rsidRPr="00C715DA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C715DA">
        <w:rPr>
          <w:rFonts w:hint="eastAsia"/>
          <w:kern w:val="0"/>
        </w:rPr>
        <w:t>请求</w:t>
      </w:r>
      <w:r>
        <w:rPr>
          <w:rFonts w:hint="eastAsia"/>
          <w:kern w:val="0"/>
        </w:rPr>
        <w:t>参数说明</w:t>
      </w:r>
      <w:r w:rsidRPr="00C715DA">
        <w:rPr>
          <w:rFonts w:ascii="微软雅黑" w:eastAsia="微软雅黑" w:hAnsi="微软雅黑" w:hint="eastAsia"/>
          <w:kern w:val="0"/>
        </w:rPr>
        <w:t>：</w:t>
      </w:r>
      <w:bookmarkEnd w:id="148"/>
    </w:p>
    <w:tbl>
      <w:tblPr>
        <w:tblW w:w="7808" w:type="dxa"/>
        <w:tblInd w:w="97" w:type="dxa"/>
        <w:tblLook w:val="04A0" w:firstRow="1" w:lastRow="0" w:firstColumn="1" w:lastColumn="0" w:noHBand="0" w:noVBand="1"/>
      </w:tblPr>
      <w:tblGrid>
        <w:gridCol w:w="2563"/>
        <w:gridCol w:w="1276"/>
        <w:gridCol w:w="850"/>
        <w:gridCol w:w="3119"/>
      </w:tblGrid>
      <w:tr w:rsidR="00162F41" w:rsidRPr="00937500" w:rsidTr="00EE6C13">
        <w:trPr>
          <w:trHeight w:val="27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8CC"/>
            <w:vAlign w:val="center"/>
            <w:hideMark/>
          </w:tcPr>
          <w:p w:rsidR="00162F41" w:rsidRPr="00937500" w:rsidRDefault="00162F41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8CC"/>
            <w:vAlign w:val="center"/>
            <w:hideMark/>
          </w:tcPr>
          <w:p w:rsidR="00162F41" w:rsidRPr="00937500" w:rsidRDefault="00162F41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必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8CC"/>
            <w:vAlign w:val="center"/>
            <w:hideMark/>
          </w:tcPr>
          <w:p w:rsidR="00162F41" w:rsidRPr="00937500" w:rsidRDefault="00162F41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8CC"/>
            <w:vAlign w:val="center"/>
            <w:hideMark/>
          </w:tcPr>
          <w:p w:rsidR="00162F41" w:rsidRPr="00937500" w:rsidRDefault="00162F41" w:rsidP="000369B9">
            <w:pPr>
              <w:rPr>
                <w:rFonts w:ascii="宋体" w:eastAsia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162F41" w:rsidRPr="00937500" w:rsidTr="00EE6C13">
        <w:trPr>
          <w:trHeight w:val="28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41" w:rsidRPr="00937500" w:rsidRDefault="00162F41" w:rsidP="000369B9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3750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ass_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41" w:rsidRPr="00937500" w:rsidRDefault="00162F41" w:rsidP="000369B9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41" w:rsidRPr="00937500" w:rsidRDefault="00162F41" w:rsidP="000369B9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3750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41" w:rsidRPr="00937500" w:rsidRDefault="00162F41" w:rsidP="000369B9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5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的</w:t>
            </w:r>
            <w:r w:rsidRPr="0093750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</w:t>
            </w:r>
          </w:p>
        </w:tc>
      </w:tr>
    </w:tbl>
    <w:p w:rsidR="00162F41" w:rsidRDefault="000B2845" w:rsidP="000369B9">
      <w:bookmarkStart w:id="149" w:name="_Toc516065337"/>
      <w:r>
        <w:rPr>
          <w:rFonts w:asciiTheme="minorEastAsia" w:hAnsiTheme="minorEastAsia" w:hint="eastAsia"/>
          <w:color w:val="333333"/>
        </w:rPr>
        <w:t>30</w:t>
      </w:r>
      <w:r w:rsidR="00162F41" w:rsidRPr="00C715DA">
        <w:rPr>
          <w:rFonts w:asciiTheme="minorEastAsia" w:hAnsiTheme="minorEastAsia" w:hint="eastAsia"/>
          <w:color w:val="333333"/>
        </w:rPr>
        <w:t>.</w:t>
      </w:r>
      <w:r>
        <w:rPr>
          <w:rFonts w:asciiTheme="minorEastAsia" w:hAnsiTheme="minorEastAsia" w:hint="eastAsia"/>
          <w:color w:val="333333"/>
        </w:rPr>
        <w:t>3</w:t>
      </w:r>
      <w:r w:rsidR="00162F41">
        <w:rPr>
          <w:rStyle w:val="a6"/>
        </w:rPr>
        <w:t>返回参数说明</w:t>
      </w:r>
      <w:bookmarkEnd w:id="149"/>
      <w:r w:rsidR="00162F41">
        <w:t xml:space="preserve"> </w:t>
      </w:r>
    </w:p>
    <w:tbl>
      <w:tblPr>
        <w:tblW w:w="8336" w:type="dxa"/>
        <w:tblInd w:w="93" w:type="dxa"/>
        <w:tblLook w:val="04A0" w:firstRow="1" w:lastRow="0" w:firstColumn="1" w:lastColumn="0" w:noHBand="0" w:noVBand="1"/>
      </w:tblPr>
      <w:tblGrid>
        <w:gridCol w:w="2533"/>
        <w:gridCol w:w="1565"/>
        <w:gridCol w:w="1034"/>
        <w:gridCol w:w="3204"/>
      </w:tblGrid>
      <w:tr w:rsidR="00162F41" w:rsidTr="00162F41">
        <w:trPr>
          <w:trHeight w:val="330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162F41" w:rsidRDefault="00162F41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162F41" w:rsidRDefault="00162F41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必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</w:rPr>
              <w:t>选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162F41" w:rsidRDefault="00162F41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类型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162F41" w:rsidRDefault="00162F41" w:rsidP="000369B9">
            <w:pPr>
              <w:rPr>
                <w:rFonts w:ascii="Meiryo UI" w:eastAsia="Meiryo UI" w:hAnsi="Meiryo UI" w:cs="Meiryo U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</w:rPr>
              <w:t>说</w:t>
            </w:r>
            <w:r>
              <w:rPr>
                <w:rFonts w:ascii="Meiryo UI" w:eastAsia="Meiryo UI" w:hAnsi="Meiryo UI" w:cs="Meiryo UI" w:hint="eastAsia"/>
                <w:b/>
                <w:bCs/>
                <w:color w:val="FFFFFF"/>
              </w:rPr>
              <w:t>明</w:t>
            </w:r>
          </w:p>
        </w:tc>
      </w:tr>
      <w:tr w:rsidR="00162F41" w:rsidTr="00162F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lass_id</w:t>
            </w:r>
          </w:p>
        </w:tc>
        <w:tc>
          <w:tcPr>
            <w:tcW w:w="1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班级</w:t>
            </w:r>
            <w:r>
              <w:t>id</w:t>
            </w:r>
          </w:p>
        </w:tc>
      </w:tr>
      <w:tr w:rsidR="00162F41" w:rsidTr="00162F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alist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实际型　</w:t>
            </w:r>
          </w:p>
        </w:tc>
      </w:tr>
      <w:tr w:rsidR="00162F41" w:rsidTr="00162F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vesti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调研型　</w:t>
            </w:r>
          </w:p>
        </w:tc>
      </w:tr>
      <w:tr w:rsidR="00162F41" w:rsidTr="00162F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rtist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艺术型　</w:t>
            </w:r>
          </w:p>
        </w:tc>
      </w:tr>
      <w:tr w:rsidR="00162F41" w:rsidTr="00162F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社会型</w:t>
            </w:r>
          </w:p>
        </w:tc>
      </w:tr>
      <w:tr w:rsidR="00162F41" w:rsidTr="00162F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nterpri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企业型</w:t>
            </w:r>
          </w:p>
        </w:tc>
      </w:tr>
      <w:tr w:rsidR="00162F41" w:rsidTr="00162F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nven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常规　</w:t>
            </w:r>
          </w:p>
        </w:tc>
      </w:tr>
      <w:tr w:rsidR="00162F41" w:rsidTr="00162F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/>
        </w:trPr>
        <w:tc>
          <w:tcPr>
            <w:tcW w:w="8336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2F41" w:rsidRDefault="00162F41" w:rsidP="000369B9">
            <w:pPr>
              <w:rPr>
                <w:rStyle w:val="HTML"/>
              </w:rPr>
            </w:pPr>
            <w:r>
              <w:rPr>
                <w:rStyle w:val="HTML"/>
              </w:rPr>
              <w:t>{</w:t>
            </w:r>
          </w:p>
          <w:p w:rsidR="00162F41" w:rsidRDefault="00162F41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code": 200,</w:t>
            </w:r>
          </w:p>
          <w:p w:rsidR="00162F41" w:rsidRDefault="00162F41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msg": "",</w:t>
            </w:r>
          </w:p>
          <w:p w:rsidR="00162F41" w:rsidRDefault="00162F41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"results": {</w:t>
            </w:r>
          </w:p>
          <w:p w:rsidR="00162F41" w:rsidRDefault="00162F41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id": "1",</w:t>
            </w:r>
          </w:p>
          <w:p w:rsidR="00162F41" w:rsidRDefault="00162F41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"user_id": "2",</w:t>
            </w:r>
          </w:p>
          <w:p w:rsidR="00493E47" w:rsidRDefault="00162F41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</w:t>
            </w:r>
            <w:r w:rsidR="00493E47">
              <w:rPr>
                <w:rStyle w:val="HTML"/>
              </w:rPr>
              <w:t xml:space="preserve"> "career_character": {</w:t>
            </w:r>
          </w:p>
          <w:p w:rsidR="00493E47" w:rsidRDefault="00493E47" w:rsidP="000369B9">
            <w:pPr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"last_modify_time": "2018-05-30 17:32:28",</w:t>
            </w:r>
          </w:p>
          <w:p w:rsidR="00493E47" w:rsidRDefault="00493E47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create_time": "2018-05-30 16:51:32",</w:t>
            </w:r>
          </w:p>
          <w:p w:rsidR="00493E47" w:rsidRDefault="00493E47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realistic": "1",</w:t>
            </w:r>
          </w:p>
          <w:p w:rsidR="00493E47" w:rsidRDefault="00493E47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investigative": "1",</w:t>
            </w:r>
          </w:p>
          <w:p w:rsidR="00493E47" w:rsidRDefault="00493E47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enterprising": "1",</w:t>
            </w:r>
          </w:p>
          <w:p w:rsidR="00493E47" w:rsidRDefault="00493E47" w:rsidP="000369B9">
            <w:pPr>
              <w:rPr>
                <w:rStyle w:val="HTML"/>
              </w:rPr>
            </w:pPr>
            <w:r>
              <w:rPr>
                <w:rStyle w:val="HTML"/>
              </w:rPr>
              <w:t xml:space="preserve">            "artistic": "0"</w:t>
            </w:r>
          </w:p>
          <w:p w:rsidR="00162F41" w:rsidRDefault="00493E47" w:rsidP="000369B9">
            <w:r>
              <w:rPr>
                <w:rStyle w:val="HTML"/>
              </w:rPr>
              <w:t xml:space="preserve">        }</w:t>
            </w:r>
            <w:r w:rsidR="00162F41">
              <w:rPr>
                <w:rStyle w:val="HTML"/>
              </w:rPr>
              <w:t xml:space="preserve"> }</w:t>
            </w:r>
          </w:p>
        </w:tc>
      </w:tr>
    </w:tbl>
    <w:p w:rsidR="00162F41" w:rsidRPr="00DA4FC5" w:rsidRDefault="000B2845" w:rsidP="000369B9">
      <w:pPr>
        <w:rPr>
          <w:kern w:val="0"/>
        </w:rPr>
      </w:pPr>
      <w:bookmarkStart w:id="150" w:name="_Toc516065338"/>
      <w:r>
        <w:rPr>
          <w:rFonts w:hint="eastAsia"/>
          <w:kern w:val="0"/>
        </w:rPr>
        <w:lastRenderedPageBreak/>
        <w:t>30</w:t>
      </w:r>
      <w:r w:rsidR="00162F41" w:rsidRPr="00DA4FC5">
        <w:rPr>
          <w:rFonts w:hint="eastAsia"/>
          <w:kern w:val="0"/>
        </w:rPr>
        <w:t xml:space="preserve">.4 </w:t>
      </w:r>
      <w:r w:rsidR="00162F41" w:rsidRPr="00DA4FC5">
        <w:rPr>
          <w:rFonts w:hint="eastAsia"/>
          <w:kern w:val="0"/>
        </w:rPr>
        <w:t>返回</w:t>
      </w:r>
      <w:r w:rsidR="00162F41" w:rsidRPr="00DA4FC5">
        <w:rPr>
          <w:rFonts w:hint="eastAsia"/>
          <w:kern w:val="0"/>
        </w:rPr>
        <w:t>code</w:t>
      </w:r>
      <w:r w:rsidR="00162F41" w:rsidRPr="00DA4FC5">
        <w:rPr>
          <w:rFonts w:hint="eastAsia"/>
          <w:kern w:val="0"/>
        </w:rPr>
        <w:t>说明：</w:t>
      </w:r>
      <w:bookmarkEnd w:id="150"/>
    </w:p>
    <w:tbl>
      <w:tblPr>
        <w:tblW w:w="6640" w:type="dxa"/>
        <w:jc w:val="center"/>
        <w:tblInd w:w="98" w:type="dxa"/>
        <w:tblLook w:val="04A0" w:firstRow="1" w:lastRow="0" w:firstColumn="1" w:lastColumn="0" w:noHBand="0" w:noVBand="1"/>
      </w:tblPr>
      <w:tblGrid>
        <w:gridCol w:w="1080"/>
        <w:gridCol w:w="5560"/>
      </w:tblGrid>
      <w:tr w:rsidR="00162F41" w:rsidRPr="002D1B5D" w:rsidTr="00EE6C13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162F41" w:rsidRPr="002D1B5D" w:rsidRDefault="00162F41" w:rsidP="000369B9">
            <w:pPr>
              <w:rPr>
                <w:b/>
                <w:bCs/>
                <w:color w:val="FFFFFF"/>
                <w:szCs w:val="24"/>
              </w:rPr>
            </w:pPr>
            <w:r w:rsidRPr="002D1B5D">
              <w:rPr>
                <w:rFonts w:hint="eastAsia"/>
                <w:b/>
                <w:bCs/>
                <w:color w:val="FFFFFF"/>
              </w:rPr>
              <w:t>cod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9EFF"/>
            <w:vAlign w:val="center"/>
            <w:hideMark/>
          </w:tcPr>
          <w:p w:rsidR="00162F41" w:rsidRPr="002D1B5D" w:rsidRDefault="00162F41" w:rsidP="000369B9">
            <w:pPr>
              <w:rPr>
                <w:b/>
                <w:bCs/>
                <w:color w:val="FFFFFF"/>
                <w:szCs w:val="24"/>
              </w:rPr>
            </w:pPr>
            <w:r w:rsidRPr="002D1B5D"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162F41" w:rsidRPr="002D1B5D" w:rsidTr="00EE6C1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F41" w:rsidRPr="002D1B5D" w:rsidRDefault="00162F41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F41" w:rsidRPr="002D1B5D" w:rsidRDefault="00162F41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成功</w:t>
            </w:r>
          </w:p>
        </w:tc>
      </w:tr>
      <w:tr w:rsidR="00162F41" w:rsidRPr="002D1B5D" w:rsidTr="00EE6C13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F41" w:rsidRPr="002D1B5D" w:rsidRDefault="00162F41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F41" w:rsidRPr="002D1B5D" w:rsidRDefault="00162F41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数据结构不对</w:t>
            </w:r>
          </w:p>
        </w:tc>
      </w:tr>
      <w:tr w:rsidR="00162F41" w:rsidRPr="002D1B5D" w:rsidTr="00EE6C13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F41" w:rsidRPr="002D1B5D" w:rsidRDefault="00162F41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F41" w:rsidRPr="002D1B5D" w:rsidRDefault="00162F41" w:rsidP="000369B9">
            <w:pPr>
              <w:rPr>
                <w:color w:val="000000"/>
                <w:sz w:val="18"/>
                <w:szCs w:val="18"/>
              </w:rPr>
            </w:pPr>
            <w:r w:rsidRPr="002D1B5D">
              <w:rPr>
                <w:rFonts w:hint="eastAsia"/>
                <w:color w:val="000000"/>
                <w:sz w:val="18"/>
                <w:szCs w:val="18"/>
              </w:rPr>
              <w:t>服务器错误</w:t>
            </w:r>
          </w:p>
        </w:tc>
      </w:tr>
    </w:tbl>
    <w:p w:rsidR="00396238" w:rsidRPr="00B11838" w:rsidRDefault="00396238" w:rsidP="000369B9">
      <w:pPr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</w:p>
    <w:sectPr w:rsidR="00396238" w:rsidRPr="00B11838" w:rsidSect="00D3388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B2" w:rsidRDefault="009201B2" w:rsidP="00B11838">
      <w:r>
        <w:separator/>
      </w:r>
    </w:p>
  </w:endnote>
  <w:endnote w:type="continuationSeparator" w:id="0">
    <w:p w:rsidR="009201B2" w:rsidRDefault="009201B2" w:rsidP="00B1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5300"/>
      <w:docPartObj>
        <w:docPartGallery w:val="Page Numbers (Bottom of Page)"/>
        <w:docPartUnique/>
      </w:docPartObj>
    </w:sdtPr>
    <w:sdtContent>
      <w:p w:rsidR="00723BEE" w:rsidRDefault="00723BE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B8A" w:rsidRPr="00991B8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723BEE" w:rsidRDefault="00723B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B2" w:rsidRDefault="009201B2" w:rsidP="00B11838">
      <w:r>
        <w:separator/>
      </w:r>
    </w:p>
  </w:footnote>
  <w:footnote w:type="continuationSeparator" w:id="0">
    <w:p w:rsidR="009201B2" w:rsidRDefault="009201B2" w:rsidP="00B1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56F"/>
    <w:multiLevelType w:val="multilevel"/>
    <w:tmpl w:val="838C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41E30"/>
    <w:multiLevelType w:val="multilevel"/>
    <w:tmpl w:val="427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24D00"/>
    <w:multiLevelType w:val="multilevel"/>
    <w:tmpl w:val="727E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F15FD"/>
    <w:multiLevelType w:val="multilevel"/>
    <w:tmpl w:val="797C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47568"/>
    <w:multiLevelType w:val="multilevel"/>
    <w:tmpl w:val="E0F2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38"/>
    <w:rsid w:val="00013F3C"/>
    <w:rsid w:val="000369B9"/>
    <w:rsid w:val="00040AA9"/>
    <w:rsid w:val="000B2845"/>
    <w:rsid w:val="000C5480"/>
    <w:rsid w:val="000C6C68"/>
    <w:rsid w:val="000E760A"/>
    <w:rsid w:val="0012131C"/>
    <w:rsid w:val="00133332"/>
    <w:rsid w:val="00137C32"/>
    <w:rsid w:val="00162F41"/>
    <w:rsid w:val="001922E1"/>
    <w:rsid w:val="0021238C"/>
    <w:rsid w:val="00233F45"/>
    <w:rsid w:val="00275A71"/>
    <w:rsid w:val="00277CF6"/>
    <w:rsid w:val="002A076C"/>
    <w:rsid w:val="002B5551"/>
    <w:rsid w:val="002F6665"/>
    <w:rsid w:val="00357479"/>
    <w:rsid w:val="00380E50"/>
    <w:rsid w:val="003832DD"/>
    <w:rsid w:val="0038506B"/>
    <w:rsid w:val="00396238"/>
    <w:rsid w:val="003C0B80"/>
    <w:rsid w:val="00406221"/>
    <w:rsid w:val="00485AD5"/>
    <w:rsid w:val="00493E47"/>
    <w:rsid w:val="004A2F71"/>
    <w:rsid w:val="004A4AAC"/>
    <w:rsid w:val="004C203D"/>
    <w:rsid w:val="004C276F"/>
    <w:rsid w:val="004C42BB"/>
    <w:rsid w:val="00517B78"/>
    <w:rsid w:val="005337C6"/>
    <w:rsid w:val="00546999"/>
    <w:rsid w:val="0064528A"/>
    <w:rsid w:val="00675A8A"/>
    <w:rsid w:val="00700DF4"/>
    <w:rsid w:val="00714875"/>
    <w:rsid w:val="00723BEE"/>
    <w:rsid w:val="007620A1"/>
    <w:rsid w:val="00770EE9"/>
    <w:rsid w:val="00797213"/>
    <w:rsid w:val="007A4D70"/>
    <w:rsid w:val="007E625D"/>
    <w:rsid w:val="0085434A"/>
    <w:rsid w:val="00856B3E"/>
    <w:rsid w:val="00876134"/>
    <w:rsid w:val="008C5AEB"/>
    <w:rsid w:val="008E2313"/>
    <w:rsid w:val="00916BD4"/>
    <w:rsid w:val="009201B2"/>
    <w:rsid w:val="00937500"/>
    <w:rsid w:val="00970B29"/>
    <w:rsid w:val="00991B8A"/>
    <w:rsid w:val="009D5417"/>
    <w:rsid w:val="00A2451B"/>
    <w:rsid w:val="00A944C7"/>
    <w:rsid w:val="00B11838"/>
    <w:rsid w:val="00B63A76"/>
    <w:rsid w:val="00B8011B"/>
    <w:rsid w:val="00BB5237"/>
    <w:rsid w:val="00BD6DC8"/>
    <w:rsid w:val="00BD6EA4"/>
    <w:rsid w:val="00C151B3"/>
    <w:rsid w:val="00C53F4D"/>
    <w:rsid w:val="00C715DA"/>
    <w:rsid w:val="00C71600"/>
    <w:rsid w:val="00CA03F3"/>
    <w:rsid w:val="00CA5436"/>
    <w:rsid w:val="00CE5D4C"/>
    <w:rsid w:val="00D0374B"/>
    <w:rsid w:val="00D33888"/>
    <w:rsid w:val="00D50FF0"/>
    <w:rsid w:val="00D91C64"/>
    <w:rsid w:val="00DA4FC5"/>
    <w:rsid w:val="00DA7BE8"/>
    <w:rsid w:val="00DB64D1"/>
    <w:rsid w:val="00E6060C"/>
    <w:rsid w:val="00E62285"/>
    <w:rsid w:val="00EB5E14"/>
    <w:rsid w:val="00EE6C13"/>
    <w:rsid w:val="00F05F41"/>
    <w:rsid w:val="00F20A45"/>
    <w:rsid w:val="00F82166"/>
    <w:rsid w:val="00F9234B"/>
    <w:rsid w:val="00FB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C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9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6C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6C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11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83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118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1838"/>
    <w:rPr>
      <w:b/>
      <w:bCs/>
    </w:rPr>
  </w:style>
  <w:style w:type="character" w:styleId="HTML">
    <w:name w:val="HTML Code"/>
    <w:basedOn w:val="a0"/>
    <w:uiPriority w:val="99"/>
    <w:semiHidden/>
    <w:unhideWhenUsed/>
    <w:rsid w:val="00B1183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B118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B11838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B11838"/>
  </w:style>
  <w:style w:type="character" w:customStyle="1" w:styleId="pln">
    <w:name w:val="pln"/>
    <w:basedOn w:val="a0"/>
    <w:rsid w:val="00B11838"/>
  </w:style>
  <w:style w:type="character" w:customStyle="1" w:styleId="str">
    <w:name w:val="str"/>
    <w:basedOn w:val="a0"/>
    <w:rsid w:val="00B11838"/>
  </w:style>
  <w:style w:type="character" w:customStyle="1" w:styleId="lit">
    <w:name w:val="lit"/>
    <w:basedOn w:val="a0"/>
    <w:rsid w:val="00B11838"/>
  </w:style>
  <w:style w:type="character" w:customStyle="1" w:styleId="kwd">
    <w:name w:val="kwd"/>
    <w:basedOn w:val="a0"/>
    <w:rsid w:val="00B11838"/>
  </w:style>
  <w:style w:type="table" w:styleId="a7">
    <w:name w:val="Table Grid"/>
    <w:basedOn w:val="a1"/>
    <w:uiPriority w:val="59"/>
    <w:rsid w:val="00714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675A8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75A8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E6C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E6C13"/>
  </w:style>
  <w:style w:type="paragraph" w:styleId="20">
    <w:name w:val="toc 2"/>
    <w:basedOn w:val="a"/>
    <w:next w:val="a"/>
    <w:autoRedefine/>
    <w:uiPriority w:val="39"/>
    <w:unhideWhenUsed/>
    <w:rsid w:val="00EE6C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0A4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A4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A4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A4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A4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A4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A45"/>
    <w:pPr>
      <w:ind w:leftChars="1600" w:left="3360"/>
    </w:pPr>
  </w:style>
  <w:style w:type="character" w:styleId="a9">
    <w:name w:val="Hyperlink"/>
    <w:basedOn w:val="a0"/>
    <w:uiPriority w:val="99"/>
    <w:unhideWhenUsed/>
    <w:rsid w:val="00F20A45"/>
    <w:rPr>
      <w:color w:val="0000FF" w:themeColor="hyperlink"/>
      <w:u w:val="single"/>
    </w:rPr>
  </w:style>
  <w:style w:type="paragraph" w:styleId="aa">
    <w:name w:val="Subtitle"/>
    <w:basedOn w:val="a"/>
    <w:next w:val="a"/>
    <w:link w:val="Char2"/>
    <w:uiPriority w:val="11"/>
    <w:qFormat/>
    <w:rsid w:val="000369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0369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0369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0369B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69B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C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9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6C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6C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11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83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118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1838"/>
    <w:rPr>
      <w:b/>
      <w:bCs/>
    </w:rPr>
  </w:style>
  <w:style w:type="character" w:styleId="HTML">
    <w:name w:val="HTML Code"/>
    <w:basedOn w:val="a0"/>
    <w:uiPriority w:val="99"/>
    <w:semiHidden/>
    <w:unhideWhenUsed/>
    <w:rsid w:val="00B1183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B118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B11838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B11838"/>
  </w:style>
  <w:style w:type="character" w:customStyle="1" w:styleId="pln">
    <w:name w:val="pln"/>
    <w:basedOn w:val="a0"/>
    <w:rsid w:val="00B11838"/>
  </w:style>
  <w:style w:type="character" w:customStyle="1" w:styleId="str">
    <w:name w:val="str"/>
    <w:basedOn w:val="a0"/>
    <w:rsid w:val="00B11838"/>
  </w:style>
  <w:style w:type="character" w:customStyle="1" w:styleId="lit">
    <w:name w:val="lit"/>
    <w:basedOn w:val="a0"/>
    <w:rsid w:val="00B11838"/>
  </w:style>
  <w:style w:type="character" w:customStyle="1" w:styleId="kwd">
    <w:name w:val="kwd"/>
    <w:basedOn w:val="a0"/>
    <w:rsid w:val="00B11838"/>
  </w:style>
  <w:style w:type="table" w:styleId="a7">
    <w:name w:val="Table Grid"/>
    <w:basedOn w:val="a1"/>
    <w:uiPriority w:val="59"/>
    <w:rsid w:val="00714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675A8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75A8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E6C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E6C13"/>
  </w:style>
  <w:style w:type="paragraph" w:styleId="20">
    <w:name w:val="toc 2"/>
    <w:basedOn w:val="a"/>
    <w:next w:val="a"/>
    <w:autoRedefine/>
    <w:uiPriority w:val="39"/>
    <w:unhideWhenUsed/>
    <w:rsid w:val="00EE6C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0A4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A4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A4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A4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A4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A4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A45"/>
    <w:pPr>
      <w:ind w:leftChars="1600" w:left="3360"/>
    </w:pPr>
  </w:style>
  <w:style w:type="character" w:styleId="a9">
    <w:name w:val="Hyperlink"/>
    <w:basedOn w:val="a0"/>
    <w:uiPriority w:val="99"/>
    <w:unhideWhenUsed/>
    <w:rsid w:val="00F20A45"/>
    <w:rPr>
      <w:color w:val="0000FF" w:themeColor="hyperlink"/>
      <w:u w:val="single"/>
    </w:rPr>
  </w:style>
  <w:style w:type="paragraph" w:styleId="aa">
    <w:name w:val="Subtitle"/>
    <w:basedOn w:val="a"/>
    <w:next w:val="a"/>
    <w:link w:val="Char2"/>
    <w:uiPriority w:val="11"/>
    <w:qFormat/>
    <w:rsid w:val="000369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0369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0369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0369B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69B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AE39-E328-4E8C-ABD9-2918DA9D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6251</Words>
  <Characters>35633</Characters>
  <Application>Microsoft Office Word</Application>
  <DocSecurity>0</DocSecurity>
  <Lines>296</Lines>
  <Paragraphs>83</Paragraphs>
  <ScaleCrop>false</ScaleCrop>
  <Company>edianzu.com</Company>
  <LinksUpToDate>false</LinksUpToDate>
  <CharactersWithSpaces>4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wuyun</dc:creator>
  <cp:lastModifiedBy>Administrator</cp:lastModifiedBy>
  <cp:revision>2</cp:revision>
  <dcterms:created xsi:type="dcterms:W3CDTF">2019-12-04T09:42:00Z</dcterms:created>
  <dcterms:modified xsi:type="dcterms:W3CDTF">2019-12-04T09:42:00Z</dcterms:modified>
</cp:coreProperties>
</file>